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8C6E7" w14:textId="08A7D7B9" w:rsidR="000252F3" w:rsidRDefault="000252F3" w:rsidP="000252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  <w:r>
        <w:rPr>
          <w:noProof/>
        </w:rPr>
        <w:drawing>
          <wp:inline distT="0" distB="0" distL="0" distR="0" wp14:anchorId="194BBCA3" wp14:editId="1D9EC6D7">
            <wp:extent cx="1047750" cy="1121554"/>
            <wp:effectExtent l="0" t="0" r="0" b="254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15" cy="1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B9BC4" w14:textId="77777777" w:rsidR="000252F3" w:rsidRDefault="000252F3" w:rsidP="000252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BD458E"/>
          <w:sz w:val="36"/>
          <w:szCs w:val="36"/>
        </w:rPr>
      </w:pPr>
    </w:p>
    <w:p w14:paraId="468EA518" w14:textId="70D07ADE" w:rsidR="000252F3" w:rsidRPr="00ED5755" w:rsidRDefault="000252F3" w:rsidP="00ED5755">
      <w:pPr>
        <w:pBdr>
          <w:top w:val="single" w:sz="8" w:space="1" w:color="C9366F"/>
          <w:left w:val="single" w:sz="8" w:space="4" w:color="C9366F"/>
          <w:bottom w:val="single" w:sz="8" w:space="1" w:color="C9366F"/>
          <w:right w:val="single" w:sz="8" w:space="4" w:color="C9366F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9366F"/>
          <w:sz w:val="36"/>
          <w:szCs w:val="36"/>
        </w:rPr>
      </w:pPr>
      <w:r w:rsidRPr="00ED5755">
        <w:rPr>
          <w:rFonts w:cstheme="minorHAnsi"/>
          <w:b/>
          <w:bCs/>
          <w:color w:val="C9366F"/>
          <w:sz w:val="36"/>
          <w:szCs w:val="36"/>
        </w:rPr>
        <w:t xml:space="preserve">Appel à projets </w:t>
      </w:r>
    </w:p>
    <w:p w14:paraId="5C8E1E40" w14:textId="77777777" w:rsidR="00251DAB" w:rsidRPr="00ED5755" w:rsidRDefault="000252F3" w:rsidP="00ED5755">
      <w:pPr>
        <w:pBdr>
          <w:top w:val="single" w:sz="8" w:space="1" w:color="C9366F"/>
          <w:left w:val="single" w:sz="8" w:space="4" w:color="C9366F"/>
          <w:bottom w:val="single" w:sz="8" w:space="1" w:color="C9366F"/>
          <w:right w:val="single" w:sz="8" w:space="4" w:color="C9366F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9366F"/>
          <w:sz w:val="36"/>
          <w:szCs w:val="36"/>
        </w:rPr>
      </w:pPr>
      <w:r w:rsidRPr="00ED5755">
        <w:rPr>
          <w:rFonts w:cstheme="minorHAnsi"/>
          <w:b/>
          <w:bCs/>
          <w:color w:val="C9366F"/>
          <w:sz w:val="36"/>
          <w:szCs w:val="36"/>
        </w:rPr>
        <w:t>Interventions non médicamenteuses et maladie d'Alzheimer</w:t>
      </w:r>
    </w:p>
    <w:p w14:paraId="5A3880AE" w14:textId="07C8164D" w:rsidR="00251DAB" w:rsidRPr="00ED5755" w:rsidRDefault="00251DAB" w:rsidP="00ED5755">
      <w:pPr>
        <w:pBdr>
          <w:top w:val="single" w:sz="8" w:space="1" w:color="C9366F"/>
          <w:left w:val="single" w:sz="8" w:space="4" w:color="C9366F"/>
          <w:bottom w:val="single" w:sz="8" w:space="1" w:color="C9366F"/>
          <w:right w:val="single" w:sz="8" w:space="4" w:color="C9366F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9366F"/>
          <w:sz w:val="36"/>
          <w:szCs w:val="36"/>
        </w:rPr>
      </w:pPr>
      <w:r w:rsidRPr="00ED5755">
        <w:rPr>
          <w:rFonts w:cstheme="minorHAnsi"/>
          <w:b/>
          <w:bCs/>
          <w:color w:val="C9366F"/>
          <w:sz w:val="36"/>
          <w:szCs w:val="36"/>
        </w:rPr>
        <w:t>Edition 202</w:t>
      </w:r>
      <w:r w:rsidR="00750409">
        <w:rPr>
          <w:rFonts w:cstheme="minorHAnsi"/>
          <w:b/>
          <w:bCs/>
          <w:color w:val="C9366F"/>
          <w:sz w:val="36"/>
          <w:szCs w:val="36"/>
        </w:rPr>
        <w:t>4</w:t>
      </w:r>
    </w:p>
    <w:p w14:paraId="6D9F365D" w14:textId="77777777" w:rsidR="00251DAB" w:rsidRPr="00ED5755" w:rsidRDefault="00251DAB" w:rsidP="00ED5755">
      <w:pPr>
        <w:pBdr>
          <w:top w:val="single" w:sz="8" w:space="1" w:color="C9366F"/>
          <w:left w:val="single" w:sz="8" w:space="4" w:color="C9366F"/>
          <w:bottom w:val="single" w:sz="8" w:space="1" w:color="C9366F"/>
          <w:right w:val="single" w:sz="8" w:space="4" w:color="C9366F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9366F"/>
          <w:sz w:val="36"/>
          <w:szCs w:val="36"/>
        </w:rPr>
      </w:pPr>
    </w:p>
    <w:p w14:paraId="780FE2BB" w14:textId="1EA9268C" w:rsidR="000252F3" w:rsidRPr="00ED5755" w:rsidRDefault="000252F3" w:rsidP="00ED5755">
      <w:pPr>
        <w:pBdr>
          <w:top w:val="single" w:sz="8" w:space="1" w:color="C9366F"/>
          <w:left w:val="single" w:sz="8" w:space="4" w:color="C9366F"/>
          <w:bottom w:val="single" w:sz="8" w:space="1" w:color="C9366F"/>
          <w:right w:val="single" w:sz="8" w:space="4" w:color="C9366F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C9366F"/>
          <w:sz w:val="36"/>
          <w:szCs w:val="36"/>
        </w:rPr>
      </w:pPr>
      <w:r w:rsidRPr="00ED5755">
        <w:rPr>
          <w:rFonts w:cstheme="minorHAnsi"/>
          <w:b/>
          <w:bCs/>
          <w:color w:val="C9366F"/>
          <w:sz w:val="36"/>
          <w:szCs w:val="36"/>
        </w:rPr>
        <w:t xml:space="preserve"> Dossier de candidature</w:t>
      </w:r>
    </w:p>
    <w:p w14:paraId="70381B64" w14:textId="77777777" w:rsidR="000252F3" w:rsidRDefault="000252F3" w:rsidP="000252F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EEB4F98" w14:textId="4DA69F85" w:rsidR="004A64BA" w:rsidRPr="00251DAB" w:rsidRDefault="00800EAB" w:rsidP="000252F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51DAB">
        <w:rPr>
          <w:sz w:val="24"/>
          <w:szCs w:val="24"/>
        </w:rPr>
        <w:t xml:space="preserve">Les interventions non médicamenteuses (INM) </w:t>
      </w:r>
      <w:r w:rsidRPr="00251DAB">
        <w:rPr>
          <w:rFonts w:cstheme="minorHAnsi"/>
          <w:color w:val="000000"/>
          <w:sz w:val="24"/>
          <w:szCs w:val="24"/>
        </w:rPr>
        <w:t xml:space="preserve">sont des outils clés pour améliorer le fonctionnement cognitif, psychologique, social et physique et plus globalement la qualité de vie des personnes malades. Elles visent également à améliorer la qualité de vie des aidants familiaux. </w:t>
      </w:r>
      <w:r w:rsidR="004A64BA" w:rsidRPr="00251DAB">
        <w:rPr>
          <w:rFonts w:cstheme="minorHAnsi"/>
          <w:color w:val="000000"/>
          <w:sz w:val="24"/>
          <w:szCs w:val="24"/>
        </w:rPr>
        <w:t xml:space="preserve">Face à l’absence de traitement pour guérir de la maladie d’Alzheimer, la Fondation Médéric Alzheimer fait des </w:t>
      </w:r>
      <w:r w:rsidR="00F02A30" w:rsidRPr="00251DAB">
        <w:rPr>
          <w:rFonts w:cstheme="minorHAnsi"/>
          <w:color w:val="000000"/>
          <w:sz w:val="24"/>
          <w:szCs w:val="24"/>
        </w:rPr>
        <w:t xml:space="preserve">INM </w:t>
      </w:r>
      <w:r w:rsidR="004A64BA" w:rsidRPr="00251DAB">
        <w:rPr>
          <w:rFonts w:cstheme="minorHAnsi"/>
          <w:color w:val="000000"/>
          <w:sz w:val="24"/>
          <w:szCs w:val="24"/>
        </w:rPr>
        <w:t>une priorité d’action pour promouvoir leur compréhension, leur mise en œuvre et leur évaluation et ainsi favoriser leur ancrage sur le terrain.</w:t>
      </w:r>
      <w:r w:rsidR="00F02A30" w:rsidRPr="00251DAB">
        <w:rPr>
          <w:sz w:val="24"/>
          <w:szCs w:val="24"/>
        </w:rPr>
        <w:t xml:space="preserve"> </w:t>
      </w:r>
    </w:p>
    <w:p w14:paraId="19891E16" w14:textId="77777777" w:rsidR="004A64BA" w:rsidRPr="00251DAB" w:rsidRDefault="004A64BA" w:rsidP="000252F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E34AEE5" w14:textId="400AC5FD" w:rsidR="000252F3" w:rsidRPr="00251DAB" w:rsidRDefault="00E07259" w:rsidP="000252F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>C’est</w:t>
      </w:r>
      <w:r w:rsidR="00800EAB" w:rsidRPr="00251DAB">
        <w:rPr>
          <w:rFonts w:cstheme="minorHAnsi"/>
          <w:color w:val="000000"/>
          <w:sz w:val="24"/>
          <w:szCs w:val="24"/>
        </w:rPr>
        <w:t xml:space="preserve"> tout</w:t>
      </w:r>
      <w:r w:rsidRPr="00251DAB">
        <w:rPr>
          <w:rFonts w:cstheme="minorHAnsi"/>
          <w:color w:val="000000"/>
          <w:sz w:val="24"/>
          <w:szCs w:val="24"/>
        </w:rPr>
        <w:t xml:space="preserve"> l’objectif de</w:t>
      </w:r>
      <w:r w:rsidR="00F02A30" w:rsidRPr="00251DAB">
        <w:rPr>
          <w:rFonts w:cstheme="minorHAnsi"/>
          <w:color w:val="000000"/>
          <w:sz w:val="24"/>
          <w:szCs w:val="24"/>
        </w:rPr>
        <w:t xml:space="preserve"> </w:t>
      </w:r>
      <w:r w:rsidRPr="00251DAB">
        <w:rPr>
          <w:rFonts w:cstheme="minorHAnsi"/>
          <w:color w:val="000000"/>
          <w:sz w:val="24"/>
          <w:szCs w:val="24"/>
        </w:rPr>
        <w:t xml:space="preserve">cet </w:t>
      </w:r>
      <w:r w:rsidR="000252F3" w:rsidRPr="00251DAB">
        <w:rPr>
          <w:rFonts w:cstheme="minorHAnsi"/>
          <w:color w:val="000000"/>
          <w:sz w:val="24"/>
          <w:szCs w:val="24"/>
        </w:rPr>
        <w:t xml:space="preserve">appel à projets </w:t>
      </w:r>
      <w:r w:rsidRPr="00251DAB">
        <w:rPr>
          <w:rFonts w:cstheme="minorHAnsi"/>
          <w:color w:val="000000"/>
          <w:sz w:val="24"/>
          <w:szCs w:val="24"/>
        </w:rPr>
        <w:t xml:space="preserve"> : </w:t>
      </w:r>
      <w:r w:rsidR="000252F3" w:rsidRPr="00251DAB">
        <w:rPr>
          <w:rFonts w:cstheme="minorHAnsi"/>
          <w:color w:val="000000"/>
          <w:sz w:val="24"/>
          <w:szCs w:val="24"/>
        </w:rPr>
        <w:t xml:space="preserve">soutenir toute étude interventionnelle dont les objectifs sont d’aider au passage d’une intervention prometteuse à une intervention probante. </w:t>
      </w:r>
    </w:p>
    <w:p w14:paraId="484E368D" w14:textId="6B783221" w:rsidR="000252F3" w:rsidRDefault="000252F3" w:rsidP="000252F3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D281E36" w14:textId="74E17236" w:rsidR="00251DAB" w:rsidRPr="00ED5755" w:rsidRDefault="00251DAB" w:rsidP="000252F3">
      <w:pPr>
        <w:spacing w:line="360" w:lineRule="auto"/>
        <w:jc w:val="both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 xml:space="preserve">Modalités de participation </w:t>
      </w:r>
    </w:p>
    <w:p w14:paraId="1B295288" w14:textId="77777777" w:rsidR="00251DAB" w:rsidRPr="00251DAB" w:rsidRDefault="00251DAB" w:rsidP="00251DAB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51DAB">
        <w:rPr>
          <w:rFonts w:cstheme="minorHAnsi"/>
          <w:b/>
          <w:bCs/>
          <w:color w:val="000000"/>
          <w:sz w:val="24"/>
          <w:szCs w:val="24"/>
        </w:rPr>
        <w:t>Critères d’éligibilité</w:t>
      </w:r>
    </w:p>
    <w:p w14:paraId="1B4FD91D" w14:textId="3611C4DB" w:rsidR="00251DAB" w:rsidRPr="006B7E4A" w:rsidRDefault="00251DAB" w:rsidP="006B7E4A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B7E4A">
        <w:rPr>
          <w:rFonts w:cstheme="minorHAnsi"/>
          <w:color w:val="000000"/>
          <w:sz w:val="24"/>
          <w:szCs w:val="24"/>
        </w:rPr>
        <w:t>Être une structure française ;</w:t>
      </w:r>
    </w:p>
    <w:p w14:paraId="6148FFBB" w14:textId="3BFB3150" w:rsidR="00251DAB" w:rsidRPr="006B7E4A" w:rsidRDefault="00251DAB" w:rsidP="006B7E4A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B7E4A">
        <w:rPr>
          <w:rFonts w:cstheme="minorHAnsi"/>
          <w:color w:val="000000"/>
          <w:sz w:val="24"/>
          <w:szCs w:val="24"/>
        </w:rPr>
        <w:t>Mettre en œuvre une ou plusieurs INM à domaine unique ou multi</w:t>
      </w:r>
      <w:r w:rsidR="001F5C6E">
        <w:rPr>
          <w:rFonts w:cstheme="minorHAnsi"/>
          <w:color w:val="000000"/>
          <w:sz w:val="24"/>
          <w:szCs w:val="24"/>
        </w:rPr>
        <w:t xml:space="preserve"> </w:t>
      </w:r>
      <w:r w:rsidRPr="006B7E4A">
        <w:rPr>
          <w:rFonts w:cstheme="minorHAnsi"/>
          <w:color w:val="000000"/>
          <w:sz w:val="24"/>
          <w:szCs w:val="24"/>
        </w:rPr>
        <w:t>domaine pour les personnes vivant avec la maladie d’Alzheimer ou une maladie apparentée ;</w:t>
      </w:r>
    </w:p>
    <w:p w14:paraId="48878CBD" w14:textId="15F79E5A" w:rsidR="00251DAB" w:rsidRPr="006B7E4A" w:rsidRDefault="00251DAB" w:rsidP="006B7E4A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B7E4A">
        <w:rPr>
          <w:rFonts w:cstheme="minorHAnsi"/>
          <w:color w:val="000000"/>
          <w:sz w:val="24"/>
          <w:szCs w:val="24"/>
        </w:rPr>
        <w:t>Mener une étude interventionnelle contrôlée portée conjointement par toute structure accueillant et/ou accompagnant des personnes malades et une équipe de recherche qualifiée interne ou externe.</w:t>
      </w:r>
    </w:p>
    <w:p w14:paraId="0E156BCC" w14:textId="77777777" w:rsidR="00251DAB" w:rsidRPr="00251DAB" w:rsidRDefault="00251DAB" w:rsidP="00251DAB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51DAB">
        <w:rPr>
          <w:rFonts w:cstheme="minorHAnsi"/>
          <w:b/>
          <w:bCs/>
          <w:color w:val="000000"/>
          <w:sz w:val="24"/>
          <w:szCs w:val="24"/>
        </w:rPr>
        <w:lastRenderedPageBreak/>
        <w:t>Ne sont pas éligibles</w:t>
      </w:r>
    </w:p>
    <w:p w14:paraId="66D5246F" w14:textId="5CE3FBE7" w:rsidR="00251DAB" w:rsidRPr="006B7E4A" w:rsidRDefault="00251DAB" w:rsidP="006B7E4A">
      <w:pPr>
        <w:pStyle w:val="Paragraphedeliste"/>
        <w:numPr>
          <w:ilvl w:val="2"/>
          <w:numId w:val="7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B7E4A">
        <w:rPr>
          <w:rFonts w:cstheme="minorHAnsi"/>
          <w:color w:val="000000"/>
          <w:sz w:val="24"/>
          <w:szCs w:val="24"/>
        </w:rPr>
        <w:t>Les projets portés uniquement par une équipe de professionnels ou par une équipe de recherche ;</w:t>
      </w:r>
    </w:p>
    <w:p w14:paraId="19E3A06D" w14:textId="513B7089" w:rsidR="00251DAB" w:rsidRPr="006B7E4A" w:rsidRDefault="00251DAB" w:rsidP="006B7E4A">
      <w:pPr>
        <w:pStyle w:val="Paragraphedeliste"/>
        <w:numPr>
          <w:ilvl w:val="2"/>
          <w:numId w:val="7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B7E4A">
        <w:rPr>
          <w:rFonts w:cstheme="minorHAnsi"/>
          <w:color w:val="000000"/>
          <w:sz w:val="24"/>
          <w:szCs w:val="24"/>
        </w:rPr>
        <w:t>Tout projet de mise en œuvre d’une INM sans projet d’évaluation scientifique ;</w:t>
      </w:r>
    </w:p>
    <w:p w14:paraId="4C8E30DE" w14:textId="05B81A92" w:rsidR="00251DAB" w:rsidRPr="006B7E4A" w:rsidRDefault="00251DAB" w:rsidP="006B7E4A">
      <w:pPr>
        <w:pStyle w:val="Paragraphedeliste"/>
        <w:numPr>
          <w:ilvl w:val="2"/>
          <w:numId w:val="7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B7E4A">
        <w:rPr>
          <w:rFonts w:cstheme="minorHAnsi"/>
          <w:color w:val="000000"/>
          <w:sz w:val="24"/>
          <w:szCs w:val="24"/>
        </w:rPr>
        <w:t>Toute demande de subvention de formation des professionnels (la formation des professionnels peut faire partie du projet mais doit être une étape à sa réalisation) ;</w:t>
      </w:r>
    </w:p>
    <w:p w14:paraId="5677EB07" w14:textId="06BC5490" w:rsidR="00251DAB" w:rsidRPr="006B7E4A" w:rsidRDefault="00251DAB" w:rsidP="006B7E4A">
      <w:pPr>
        <w:pStyle w:val="Paragraphedeliste"/>
        <w:numPr>
          <w:ilvl w:val="2"/>
          <w:numId w:val="7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B7E4A">
        <w:rPr>
          <w:rFonts w:cstheme="minorHAnsi"/>
          <w:color w:val="000000"/>
          <w:sz w:val="24"/>
          <w:szCs w:val="24"/>
        </w:rPr>
        <w:t>Toute demande exclusive d’achat de matériel ou d’équipement (l’achat de matériel ou d’équipement peut faire partie du projet mais doit être une étape à sa réalisation).</w:t>
      </w:r>
    </w:p>
    <w:p w14:paraId="4CCA6B08" w14:textId="77777777" w:rsidR="00251DAB" w:rsidRDefault="00251DAB" w:rsidP="00A10CC7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045685F0" w14:textId="4F495EE6" w:rsidR="007725E4" w:rsidRPr="00ED5755" w:rsidRDefault="00251DAB" w:rsidP="00A10CC7">
      <w:pPr>
        <w:spacing w:after="0" w:line="360" w:lineRule="auto"/>
        <w:jc w:val="both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>P</w:t>
      </w:r>
      <w:r w:rsidR="000252F3" w:rsidRPr="00ED5755">
        <w:rPr>
          <w:rFonts w:cstheme="minorHAnsi"/>
          <w:b/>
          <w:bCs/>
          <w:color w:val="459ABC"/>
          <w:sz w:val="24"/>
          <w:szCs w:val="24"/>
        </w:rPr>
        <w:t xml:space="preserve">our soumettre votre candidature, </w:t>
      </w:r>
      <w:r w:rsidR="007725E4" w:rsidRPr="00ED5755">
        <w:rPr>
          <w:rFonts w:cstheme="minorHAnsi"/>
          <w:b/>
          <w:bCs/>
          <w:color w:val="459ABC"/>
          <w:sz w:val="24"/>
          <w:szCs w:val="24"/>
        </w:rPr>
        <w:t>plusieurs possibilités s’offrent à vous :</w:t>
      </w:r>
    </w:p>
    <w:p w14:paraId="29CFB17B" w14:textId="39D86C66" w:rsidR="001C27BC" w:rsidRDefault="007725E4" w:rsidP="005A03CE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 xml:space="preserve">Nous renvoyer par mail le dossier </w:t>
      </w:r>
      <w:r w:rsidR="004A64BA" w:rsidRPr="00251DAB">
        <w:rPr>
          <w:rFonts w:cstheme="minorHAnsi"/>
          <w:color w:val="000000"/>
          <w:sz w:val="24"/>
          <w:szCs w:val="24"/>
        </w:rPr>
        <w:t xml:space="preserve">à </w:t>
      </w:r>
      <w:r w:rsidR="00267A89" w:rsidRPr="00251DAB">
        <w:rPr>
          <w:rFonts w:cstheme="minorHAnsi"/>
          <w:color w:val="000000"/>
          <w:sz w:val="24"/>
          <w:szCs w:val="24"/>
        </w:rPr>
        <w:t xml:space="preserve">l’adresse </w:t>
      </w:r>
      <w:r w:rsidR="001F5C6E">
        <w:rPr>
          <w:rFonts w:cstheme="minorHAnsi"/>
          <w:color w:val="000000"/>
          <w:sz w:val="24"/>
          <w:szCs w:val="24"/>
        </w:rPr>
        <w:t>courriel</w:t>
      </w:r>
      <w:r w:rsidR="004A64BA" w:rsidRPr="00251DAB">
        <w:rPr>
          <w:rFonts w:cstheme="minorHAnsi"/>
          <w:color w:val="000000"/>
          <w:sz w:val="24"/>
          <w:szCs w:val="24"/>
        </w:rPr>
        <w:t xml:space="preserve"> </w:t>
      </w:r>
      <w:r w:rsidR="00267A89" w:rsidRPr="00251DAB">
        <w:rPr>
          <w:rFonts w:cstheme="minorHAnsi"/>
          <w:color w:val="000000"/>
          <w:sz w:val="24"/>
          <w:szCs w:val="24"/>
        </w:rPr>
        <w:t>suivante</w:t>
      </w:r>
      <w:r w:rsidR="004A64BA" w:rsidRPr="00251DAB">
        <w:rPr>
          <w:rFonts w:cstheme="minorHAnsi"/>
          <w:color w:val="000000"/>
          <w:sz w:val="24"/>
          <w:szCs w:val="24"/>
        </w:rPr>
        <w:t xml:space="preserve"> : </w:t>
      </w:r>
    </w:p>
    <w:p w14:paraId="2DB59478" w14:textId="51A47385" w:rsidR="005A03CE" w:rsidRPr="00251DAB" w:rsidRDefault="00B4560D" w:rsidP="001C27BC">
      <w:pPr>
        <w:pStyle w:val="Paragraphedeliste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hyperlink r:id="rId9" w:history="1">
        <w:r w:rsidR="00CC27F2" w:rsidRPr="00370A8D">
          <w:rPr>
            <w:rStyle w:val="Lienhypertexte"/>
            <w:rFonts w:cstheme="minorHAnsi"/>
            <w:sz w:val="24"/>
            <w:szCs w:val="24"/>
          </w:rPr>
          <w:t>appelaprojetinm@med-alz.org</w:t>
        </w:r>
      </w:hyperlink>
      <w:r w:rsidR="001C27BC">
        <w:rPr>
          <w:rFonts w:cstheme="minorHAnsi"/>
          <w:color w:val="000000"/>
          <w:sz w:val="24"/>
          <w:szCs w:val="24"/>
        </w:rPr>
        <w:t xml:space="preserve"> </w:t>
      </w:r>
    </w:p>
    <w:p w14:paraId="7E302A2B" w14:textId="4B5FC70D" w:rsidR="00175E39" w:rsidRPr="00251DAB" w:rsidRDefault="00175E39" w:rsidP="00A10CC7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 xml:space="preserve">Nous renvoyer </w:t>
      </w:r>
      <w:r w:rsidR="004A64BA" w:rsidRPr="00251DAB">
        <w:rPr>
          <w:rFonts w:cstheme="minorHAnsi"/>
          <w:color w:val="000000"/>
          <w:sz w:val="24"/>
          <w:szCs w:val="24"/>
        </w:rPr>
        <w:t xml:space="preserve">par courrier </w:t>
      </w:r>
      <w:r w:rsidRPr="00251DAB">
        <w:rPr>
          <w:rFonts w:cstheme="minorHAnsi"/>
          <w:color w:val="000000"/>
          <w:sz w:val="24"/>
          <w:szCs w:val="24"/>
        </w:rPr>
        <w:t>le dossier à l’adresse</w:t>
      </w:r>
      <w:r w:rsidR="004A64BA" w:rsidRPr="00251DAB">
        <w:rPr>
          <w:rFonts w:cstheme="minorHAnsi"/>
          <w:color w:val="000000"/>
          <w:sz w:val="24"/>
          <w:szCs w:val="24"/>
        </w:rPr>
        <w:t> </w:t>
      </w:r>
      <w:r w:rsidR="00A10CC7" w:rsidRPr="00251DAB">
        <w:rPr>
          <w:rFonts w:cstheme="minorHAnsi"/>
          <w:color w:val="000000"/>
          <w:sz w:val="24"/>
          <w:szCs w:val="24"/>
        </w:rPr>
        <w:t xml:space="preserve">suivante </w:t>
      </w:r>
      <w:r w:rsidR="004A64BA" w:rsidRPr="00251DAB">
        <w:rPr>
          <w:rFonts w:cstheme="minorHAnsi"/>
          <w:color w:val="000000"/>
          <w:sz w:val="24"/>
          <w:szCs w:val="24"/>
        </w:rPr>
        <w:t>: Fondation Médéric Alzheimer – AP INM 202</w:t>
      </w:r>
      <w:r w:rsidR="00ED5755">
        <w:rPr>
          <w:rFonts w:cstheme="minorHAnsi"/>
          <w:color w:val="000000"/>
          <w:sz w:val="24"/>
          <w:szCs w:val="24"/>
        </w:rPr>
        <w:t>4</w:t>
      </w:r>
      <w:r w:rsidR="004A64BA" w:rsidRPr="00251DAB">
        <w:rPr>
          <w:rFonts w:cstheme="minorHAnsi"/>
          <w:color w:val="000000"/>
          <w:sz w:val="24"/>
          <w:szCs w:val="24"/>
        </w:rPr>
        <w:t xml:space="preserve"> – 5, rue des Reculettes – 75013 Paris.</w:t>
      </w:r>
    </w:p>
    <w:p w14:paraId="3BF8DA19" w14:textId="77777777" w:rsidR="00195477" w:rsidRPr="00251DAB" w:rsidRDefault="00195477" w:rsidP="00E9434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6F7EC25" w14:textId="3EC3571A" w:rsidR="00195477" w:rsidRPr="00251DAB" w:rsidRDefault="00267A89" w:rsidP="00195477">
      <w:pPr>
        <w:spacing w:line="360" w:lineRule="auto"/>
        <w:jc w:val="both"/>
        <w:rPr>
          <w:rStyle w:val="Lienhypertexte"/>
          <w:color w:val="auto"/>
          <w:sz w:val="24"/>
          <w:szCs w:val="24"/>
          <w:u w:val="none"/>
        </w:rPr>
      </w:pPr>
      <w:r w:rsidRPr="00251DAB">
        <w:rPr>
          <w:rFonts w:cstheme="minorHAnsi"/>
          <w:sz w:val="24"/>
          <w:szCs w:val="24"/>
        </w:rPr>
        <w:t>A</w:t>
      </w:r>
      <w:r w:rsidRPr="00251DAB">
        <w:rPr>
          <w:rFonts w:cstheme="minorHAnsi"/>
          <w:color w:val="000000"/>
          <w:sz w:val="24"/>
          <w:szCs w:val="24"/>
        </w:rPr>
        <w:t xml:space="preserve"> la réception de votre dossier,</w:t>
      </w:r>
      <w:r w:rsidR="00E94345" w:rsidRPr="00251DAB">
        <w:rPr>
          <w:rStyle w:val="Lienhypertexte"/>
          <w:rFonts w:cstheme="minorHAnsi"/>
          <w:color w:val="auto"/>
          <w:sz w:val="24"/>
          <w:szCs w:val="24"/>
          <w:u w:val="none"/>
        </w:rPr>
        <w:t xml:space="preserve"> </w:t>
      </w:r>
      <w:r w:rsidR="001C27BC">
        <w:rPr>
          <w:rStyle w:val="Lienhypertexte"/>
          <w:color w:val="auto"/>
          <w:sz w:val="24"/>
          <w:szCs w:val="24"/>
          <w:u w:val="none"/>
        </w:rPr>
        <w:t>v</w:t>
      </w:r>
      <w:r w:rsidR="00E94345" w:rsidRPr="00251DAB">
        <w:rPr>
          <w:rStyle w:val="Lienhypertexte"/>
          <w:color w:val="auto"/>
          <w:sz w:val="24"/>
          <w:szCs w:val="24"/>
          <w:u w:val="none"/>
        </w:rPr>
        <w:t xml:space="preserve">ous recevrez un courriel de réception et de recevabilité de votre dossier. </w:t>
      </w:r>
    </w:p>
    <w:p w14:paraId="226EEFE8" w14:textId="77777777" w:rsidR="00195477" w:rsidRPr="00251DAB" w:rsidRDefault="00195477" w:rsidP="00195477">
      <w:pPr>
        <w:spacing w:line="360" w:lineRule="auto"/>
        <w:jc w:val="both"/>
        <w:rPr>
          <w:rStyle w:val="Lienhypertexte"/>
          <w:color w:val="auto"/>
          <w:sz w:val="24"/>
          <w:szCs w:val="24"/>
          <w:u w:val="none"/>
        </w:rPr>
      </w:pPr>
    </w:p>
    <w:p w14:paraId="19E0DB31" w14:textId="7F531C32" w:rsidR="00E94345" w:rsidRDefault="00E94345" w:rsidP="00195477">
      <w:pPr>
        <w:spacing w:line="360" w:lineRule="auto"/>
        <w:jc w:val="both"/>
        <w:rPr>
          <w:rFonts w:cstheme="minorHAnsi"/>
          <w:sz w:val="24"/>
          <w:szCs w:val="24"/>
        </w:rPr>
      </w:pPr>
      <w:r w:rsidRPr="00251DAB">
        <w:rPr>
          <w:rFonts w:cstheme="minorHAnsi"/>
          <w:color w:val="000000"/>
          <w:sz w:val="24"/>
          <w:szCs w:val="24"/>
        </w:rPr>
        <w:t xml:space="preserve">Pour toute question, vous pouvez prendre contact avec Jean-Bernard Mabire, responsable de projets à la Fondation Médéric Alzheimer : </w:t>
      </w:r>
      <w:hyperlink r:id="rId10" w:history="1">
        <w:r w:rsidRPr="00251DAB">
          <w:rPr>
            <w:rStyle w:val="Lienhypertexte"/>
            <w:rFonts w:cstheme="minorHAnsi"/>
            <w:sz w:val="24"/>
            <w:szCs w:val="24"/>
          </w:rPr>
          <w:t>mabire@med-alz.org</w:t>
        </w:r>
      </w:hyperlink>
      <w:r w:rsidRPr="00251DAB">
        <w:rPr>
          <w:rFonts w:cstheme="minorHAnsi"/>
          <w:sz w:val="24"/>
          <w:szCs w:val="24"/>
        </w:rPr>
        <w:t xml:space="preserve"> en mettant en objet du courriel « Question AP INM 202</w:t>
      </w:r>
      <w:r w:rsidR="00ED5755">
        <w:rPr>
          <w:rFonts w:cstheme="minorHAnsi"/>
          <w:sz w:val="24"/>
          <w:szCs w:val="24"/>
        </w:rPr>
        <w:t>4</w:t>
      </w:r>
      <w:r w:rsidRPr="00251DAB">
        <w:rPr>
          <w:rFonts w:cstheme="minorHAnsi"/>
          <w:sz w:val="24"/>
          <w:szCs w:val="24"/>
        </w:rPr>
        <w:t> ».</w:t>
      </w:r>
    </w:p>
    <w:p w14:paraId="1E5BC3F4" w14:textId="77777777" w:rsidR="00251DAB" w:rsidRPr="00251DAB" w:rsidRDefault="00251DAB" w:rsidP="0019547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6E90B2A" w14:textId="77777777" w:rsidR="00251DAB" w:rsidRPr="00251DAB" w:rsidRDefault="00251DAB" w:rsidP="001954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6"/>
          <w:szCs w:val="26"/>
        </w:rPr>
      </w:pPr>
    </w:p>
    <w:p w14:paraId="73D15FCF" w14:textId="6908C2F0" w:rsidR="00195477" w:rsidRPr="00251DAB" w:rsidRDefault="00195477" w:rsidP="001954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30"/>
          <w:szCs w:val="30"/>
        </w:rPr>
      </w:pPr>
      <w:r w:rsidRPr="00251DAB">
        <w:rPr>
          <w:rFonts w:cstheme="minorHAnsi"/>
          <w:b/>
          <w:bCs/>
          <w:color w:val="FF0000"/>
          <w:sz w:val="30"/>
          <w:szCs w:val="30"/>
        </w:rPr>
        <w:t xml:space="preserve">Vous avez jusqu'au </w:t>
      </w:r>
      <w:r w:rsidR="00ED5755">
        <w:rPr>
          <w:rFonts w:cstheme="minorHAnsi"/>
          <w:b/>
          <w:bCs/>
          <w:color w:val="FF0000"/>
          <w:sz w:val="30"/>
          <w:szCs w:val="30"/>
        </w:rPr>
        <w:t>30 septembre 2024</w:t>
      </w:r>
      <w:r w:rsidR="004E438A">
        <w:rPr>
          <w:rFonts w:cstheme="minorHAnsi"/>
          <w:b/>
          <w:bCs/>
          <w:color w:val="FF0000"/>
          <w:sz w:val="30"/>
          <w:szCs w:val="30"/>
        </w:rPr>
        <w:t xml:space="preserve">, 23h59, </w:t>
      </w:r>
      <w:r w:rsidRPr="00251DAB">
        <w:rPr>
          <w:rFonts w:cstheme="minorHAnsi"/>
          <w:b/>
          <w:bCs/>
          <w:color w:val="FF0000"/>
          <w:sz w:val="30"/>
          <w:szCs w:val="30"/>
        </w:rPr>
        <w:t>pour déposer votre candidature</w:t>
      </w:r>
      <w:r w:rsidR="004E438A">
        <w:rPr>
          <w:rFonts w:cstheme="minorHAnsi"/>
          <w:b/>
          <w:bCs/>
          <w:color w:val="FF0000"/>
          <w:sz w:val="30"/>
          <w:szCs w:val="30"/>
        </w:rPr>
        <w:t>.</w:t>
      </w:r>
    </w:p>
    <w:p w14:paraId="42557991" w14:textId="77777777" w:rsidR="00195477" w:rsidRPr="00251DAB" w:rsidRDefault="00195477" w:rsidP="001954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  <w:sectPr w:rsidR="00195477" w:rsidRPr="00251DAB" w:rsidSect="00583710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170" w:footer="0" w:gutter="0"/>
          <w:cols w:space="708"/>
          <w:titlePg/>
          <w:docGrid w:linePitch="360"/>
        </w:sectPr>
      </w:pPr>
    </w:p>
    <w:p w14:paraId="6BB8175E" w14:textId="1B271ED7" w:rsidR="000252F3" w:rsidRPr="00ED5755" w:rsidRDefault="000252F3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lastRenderedPageBreak/>
        <w:t>1. Le projet</w:t>
      </w:r>
    </w:p>
    <w:p w14:paraId="42E9A666" w14:textId="77777777" w:rsidR="00851DA0" w:rsidRDefault="00851DA0" w:rsidP="003F639F">
      <w:pPr>
        <w:rPr>
          <w:rFonts w:cstheme="minorHAnsi"/>
          <w:b/>
          <w:bCs/>
        </w:rPr>
      </w:pPr>
    </w:p>
    <w:p w14:paraId="1F16574E" w14:textId="62431781" w:rsidR="000252F3" w:rsidRPr="003F639F" w:rsidRDefault="003F639F" w:rsidP="003F639F">
      <w:pPr>
        <w:rPr>
          <w:rFonts w:cstheme="minorHAnsi"/>
        </w:rPr>
      </w:pPr>
      <w:r w:rsidRPr="003F639F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 xml:space="preserve">1. </w:t>
      </w:r>
      <w:r w:rsidR="000252F3" w:rsidRPr="003F639F">
        <w:rPr>
          <w:rFonts w:cstheme="minorHAnsi"/>
          <w:b/>
          <w:bCs/>
        </w:rPr>
        <w:t>Intitulé du projet</w:t>
      </w:r>
      <w:r w:rsidR="00B7380D" w:rsidRPr="003F639F">
        <w:rPr>
          <w:rFonts w:cstheme="minorHAnsi"/>
          <w:b/>
          <w:bCs/>
        </w:rPr>
        <w:t xml:space="preserve"> : </w:t>
      </w:r>
      <w:sdt>
        <w:sdtPr>
          <w:rPr>
            <w:rFonts w:cstheme="minorHAnsi"/>
            <w:b/>
            <w:bCs/>
          </w:rPr>
          <w:id w:val="-1120061334"/>
          <w:placeholder>
            <w:docPart w:val="DefaultPlaceholder_-1854013440"/>
          </w:placeholder>
          <w:showingPlcHdr/>
        </w:sdtPr>
        <w:sdtEndPr/>
        <w:sdtContent>
          <w:r w:rsidR="00B7380D" w:rsidRPr="00A91ECA">
            <w:rPr>
              <w:rStyle w:val="Textedelespacerserv"/>
            </w:rPr>
            <w:t>Cliquez ou appuyez ici pour entrer du texte.</w:t>
          </w:r>
        </w:sdtContent>
      </w:sdt>
    </w:p>
    <w:p w14:paraId="4C010245" w14:textId="60E7D929" w:rsidR="000252F3" w:rsidRPr="00A91ECA" w:rsidRDefault="000252F3" w:rsidP="000252F3">
      <w:pPr>
        <w:rPr>
          <w:rFonts w:cstheme="minorHAnsi"/>
        </w:rPr>
      </w:pPr>
    </w:p>
    <w:p w14:paraId="10550AEA" w14:textId="6021BDB7" w:rsidR="000252F3" w:rsidRPr="003F639F" w:rsidRDefault="003F639F" w:rsidP="003F639F">
      <w:pPr>
        <w:rPr>
          <w:rFonts w:cstheme="minorHAnsi"/>
        </w:rPr>
      </w:pPr>
      <w:r>
        <w:rPr>
          <w:rFonts w:cstheme="minorHAnsi"/>
          <w:b/>
          <w:bCs/>
        </w:rPr>
        <w:t xml:space="preserve">1.2. </w:t>
      </w:r>
      <w:r w:rsidR="000252F3" w:rsidRPr="003F639F">
        <w:rPr>
          <w:rFonts w:cstheme="minorHAnsi"/>
          <w:b/>
          <w:bCs/>
        </w:rPr>
        <w:t xml:space="preserve">Titre court : </w:t>
      </w:r>
      <w:sdt>
        <w:sdtPr>
          <w:rPr>
            <w:rFonts w:cstheme="minorHAnsi"/>
            <w:b/>
            <w:bCs/>
          </w:rPr>
          <w:id w:val="-1428338742"/>
          <w:placeholder>
            <w:docPart w:val="DefaultPlaceholder_-1854013440"/>
          </w:placeholder>
          <w:showingPlcHdr/>
        </w:sdtPr>
        <w:sdtEndPr/>
        <w:sdtContent>
          <w:r w:rsidR="00B7380D" w:rsidRPr="00A91ECA">
            <w:rPr>
              <w:rStyle w:val="Textedelespacerserv"/>
            </w:rPr>
            <w:t>Cliquez ou appuyez ici pour entrer du texte.</w:t>
          </w:r>
        </w:sdtContent>
      </w:sdt>
    </w:p>
    <w:p w14:paraId="5019C834" w14:textId="77777777" w:rsidR="00B7380D" w:rsidRPr="00A91ECA" w:rsidRDefault="00B7380D" w:rsidP="000252F3">
      <w:pPr>
        <w:rPr>
          <w:rFonts w:cstheme="minorHAnsi"/>
        </w:rPr>
      </w:pPr>
    </w:p>
    <w:p w14:paraId="1346441E" w14:textId="2A5F9E8C" w:rsidR="00B7380D" w:rsidRPr="003F639F" w:rsidRDefault="003F639F" w:rsidP="003F639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3. </w:t>
      </w:r>
      <w:r w:rsidR="000252F3" w:rsidRPr="003F639F">
        <w:rPr>
          <w:rFonts w:cstheme="minorHAnsi"/>
          <w:b/>
          <w:bCs/>
        </w:rPr>
        <w:t xml:space="preserve">Le projet est </w:t>
      </w:r>
    </w:p>
    <w:p w14:paraId="786CB1EB" w14:textId="073DD6B0" w:rsidR="000252F3" w:rsidRPr="00A91ECA" w:rsidRDefault="00B4560D" w:rsidP="000252F3">
      <w:pPr>
        <w:rPr>
          <w:rFonts w:cstheme="minorHAnsi"/>
        </w:rPr>
      </w:pPr>
      <w:sdt>
        <w:sdtPr>
          <w:rPr>
            <w:rFonts w:cstheme="minorHAnsi"/>
          </w:rPr>
          <w:id w:val="10431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CA" w:rsidRPr="00A91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ECA" w:rsidRPr="00A91ECA">
        <w:rPr>
          <w:rFonts w:cstheme="minorHAnsi"/>
        </w:rPr>
        <w:t xml:space="preserve">  </w:t>
      </w:r>
      <w:r w:rsidR="00B7380D" w:rsidRPr="00A91ECA">
        <w:rPr>
          <w:rFonts w:cstheme="minorHAnsi"/>
        </w:rPr>
        <w:t>Un projet initial</w:t>
      </w:r>
    </w:p>
    <w:p w14:paraId="3C39E1A4" w14:textId="4685691B" w:rsidR="00B7380D" w:rsidRPr="00A91ECA" w:rsidRDefault="00B4560D" w:rsidP="000252F3">
      <w:pPr>
        <w:rPr>
          <w:rFonts w:cstheme="minorHAnsi"/>
        </w:rPr>
      </w:pPr>
      <w:sdt>
        <w:sdtPr>
          <w:rPr>
            <w:rFonts w:cstheme="minorHAnsi"/>
          </w:rPr>
          <w:id w:val="-104967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CA" w:rsidRPr="00A91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ECA" w:rsidRPr="00A91ECA">
        <w:rPr>
          <w:rFonts w:cstheme="minorHAnsi"/>
        </w:rPr>
        <w:t xml:space="preserve">  </w:t>
      </w:r>
      <w:r w:rsidR="00B7380D" w:rsidRPr="00A91ECA">
        <w:rPr>
          <w:rFonts w:cstheme="minorHAnsi"/>
        </w:rPr>
        <w:t>La suite d’un projet existant</w:t>
      </w:r>
    </w:p>
    <w:p w14:paraId="408A53A4" w14:textId="4138B4B7" w:rsidR="00B7380D" w:rsidRPr="00A91ECA" w:rsidRDefault="00B4560D" w:rsidP="000252F3">
      <w:pPr>
        <w:rPr>
          <w:rFonts w:cstheme="minorHAnsi"/>
        </w:rPr>
      </w:pPr>
      <w:sdt>
        <w:sdtPr>
          <w:rPr>
            <w:rFonts w:cstheme="minorHAnsi"/>
          </w:rPr>
          <w:id w:val="-182457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CA" w:rsidRPr="00A91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ECA" w:rsidRPr="00A91ECA">
        <w:rPr>
          <w:rFonts w:cstheme="minorHAnsi"/>
        </w:rPr>
        <w:t xml:space="preserve">  </w:t>
      </w:r>
      <w:r w:rsidR="00B7380D" w:rsidRPr="00A91ECA">
        <w:rPr>
          <w:rFonts w:cstheme="minorHAnsi"/>
        </w:rPr>
        <w:t>L’extension d’un projet</w:t>
      </w:r>
    </w:p>
    <w:p w14:paraId="30C62B6A" w14:textId="77777777" w:rsidR="00B7380D" w:rsidRPr="00A91ECA" w:rsidRDefault="00B7380D" w:rsidP="000252F3">
      <w:pPr>
        <w:rPr>
          <w:rFonts w:cstheme="minorHAnsi"/>
          <w:b/>
          <w:bCs/>
        </w:rPr>
      </w:pPr>
    </w:p>
    <w:p w14:paraId="3994711A" w14:textId="70F6255D" w:rsidR="00D87BD2" w:rsidRPr="003F639F" w:rsidRDefault="003F639F" w:rsidP="003F639F">
      <w:pPr>
        <w:rPr>
          <w:rFonts w:cstheme="minorHAnsi"/>
        </w:rPr>
      </w:pPr>
      <w:r>
        <w:rPr>
          <w:rFonts w:cstheme="minorHAnsi"/>
          <w:b/>
          <w:bCs/>
        </w:rPr>
        <w:t xml:space="preserve">1.4. </w:t>
      </w:r>
      <w:r w:rsidR="000252F3" w:rsidRPr="003F639F">
        <w:rPr>
          <w:rFonts w:cstheme="minorHAnsi"/>
          <w:b/>
          <w:bCs/>
        </w:rPr>
        <w:t xml:space="preserve">Durée estimée du projet : </w:t>
      </w:r>
      <w:sdt>
        <w:sdtPr>
          <w:rPr>
            <w:rFonts w:cstheme="minorHAnsi"/>
          </w:rPr>
          <w:id w:val="720020052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65C6567F" w14:textId="04F139AE" w:rsidR="000252F3" w:rsidRPr="00A91ECA" w:rsidRDefault="000252F3" w:rsidP="000252F3">
      <w:pPr>
        <w:rPr>
          <w:rFonts w:cstheme="minorHAnsi"/>
          <w:b/>
          <w:bCs/>
        </w:rPr>
      </w:pPr>
    </w:p>
    <w:p w14:paraId="353E7F22" w14:textId="3CE659B2" w:rsidR="000252F3" w:rsidRPr="003F639F" w:rsidRDefault="003F639F" w:rsidP="003F639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5. </w:t>
      </w:r>
      <w:r w:rsidR="000252F3" w:rsidRPr="003F639F">
        <w:rPr>
          <w:rFonts w:cstheme="minorHAnsi"/>
          <w:b/>
          <w:bCs/>
        </w:rPr>
        <w:t>Est-il prévu un ou plusieurs cofinancement(s) pour le projet</w:t>
      </w:r>
      <w:r w:rsidR="00B7380D" w:rsidRPr="003F639F">
        <w:rPr>
          <w:rFonts w:cstheme="minorHAnsi"/>
          <w:b/>
          <w:bCs/>
        </w:rPr>
        <w:t xml:space="preserve"> ?   </w:t>
      </w:r>
      <w:sdt>
        <w:sdtPr>
          <w:rPr>
            <w:rFonts w:ascii="MS Gothic" w:eastAsia="MS Gothic" w:hAnsi="MS Gothic" w:cstheme="minorHAnsi"/>
          </w:rPr>
          <w:id w:val="42484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80D" w:rsidRPr="003F639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380D" w:rsidRPr="003F639F">
        <w:rPr>
          <w:rFonts w:cstheme="minorHAnsi"/>
        </w:rPr>
        <w:t xml:space="preserve"> Oui </w:t>
      </w:r>
      <w:r w:rsidR="00740AEC" w:rsidRPr="003F639F">
        <w:rPr>
          <w:rFonts w:cstheme="minorHAnsi"/>
        </w:rPr>
        <w:tab/>
      </w:r>
      <w:r w:rsidR="00B7380D" w:rsidRPr="003F639F">
        <w:rPr>
          <w:rFonts w:cstheme="minorHAnsi"/>
        </w:rPr>
        <w:t xml:space="preserve"> </w:t>
      </w:r>
      <w:sdt>
        <w:sdtPr>
          <w:rPr>
            <w:rFonts w:ascii="MS Gothic" w:eastAsia="MS Gothic" w:hAnsi="MS Gothic" w:cstheme="minorHAnsi"/>
          </w:rPr>
          <w:id w:val="45337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80D" w:rsidRPr="003F639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380D" w:rsidRPr="003F639F">
        <w:rPr>
          <w:rFonts w:cstheme="minorHAnsi"/>
        </w:rPr>
        <w:t xml:space="preserve"> Non</w:t>
      </w:r>
    </w:p>
    <w:p w14:paraId="0B829DB0" w14:textId="2CE82628" w:rsidR="000252F3" w:rsidRPr="00A91ECA" w:rsidRDefault="000252F3" w:rsidP="000252F3">
      <w:pPr>
        <w:rPr>
          <w:rFonts w:cstheme="minorHAnsi"/>
          <w:b/>
          <w:bCs/>
        </w:rPr>
      </w:pPr>
    </w:p>
    <w:p w14:paraId="76D9D55F" w14:textId="77777777" w:rsidR="002551E0" w:rsidRDefault="003F639F" w:rsidP="000252F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6. </w:t>
      </w:r>
      <w:r w:rsidR="000252F3" w:rsidRPr="00A91ECA">
        <w:rPr>
          <w:rFonts w:cstheme="minorHAnsi"/>
          <w:b/>
          <w:bCs/>
        </w:rPr>
        <w:t xml:space="preserve">Si oui, précisez auprès de quelle(s) structure(s), pour quelle(s) somme(s), la date de décision, la durée du financement, et si une convention de partenariat est prévue avec la structure. </w:t>
      </w:r>
    </w:p>
    <w:p w14:paraId="008238DA" w14:textId="78DAA431" w:rsidR="000252F3" w:rsidRPr="00851DA0" w:rsidRDefault="000252F3" w:rsidP="000252F3">
      <w:pPr>
        <w:jc w:val="both"/>
        <w:rPr>
          <w:rFonts w:cstheme="minorHAnsi"/>
          <w:i/>
          <w:iCs/>
        </w:rPr>
      </w:pPr>
      <w:r w:rsidRPr="00851DA0">
        <w:rPr>
          <w:rFonts w:cstheme="minorHAnsi"/>
          <w:i/>
          <w:iCs/>
        </w:rPr>
        <w:t>En cas de plusieurs financements, indiquez un financement par ligne.</w:t>
      </w:r>
    </w:p>
    <w:sdt>
      <w:sdtPr>
        <w:rPr>
          <w:rFonts w:cstheme="minorHAnsi"/>
        </w:rPr>
        <w:id w:val="-112527779"/>
        <w:placeholder>
          <w:docPart w:val="DefaultPlaceholder_-1854013440"/>
        </w:placeholder>
        <w:showingPlcHdr/>
      </w:sdtPr>
      <w:sdtEndPr/>
      <w:sdtContent>
        <w:p w14:paraId="1BB90681" w14:textId="622FFA17" w:rsidR="00A94D0A" w:rsidRDefault="00851DA0" w:rsidP="00B7380D">
          <w:pPr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119555ED" w14:textId="77777777" w:rsidR="00851DA0" w:rsidRDefault="00851DA0" w:rsidP="00B7380D">
      <w:pPr>
        <w:rPr>
          <w:rFonts w:cstheme="minorHAnsi"/>
          <w:b/>
          <w:bCs/>
          <w:color w:val="0070C0"/>
          <w:sz w:val="24"/>
          <w:szCs w:val="24"/>
        </w:rPr>
      </w:pPr>
    </w:p>
    <w:p w14:paraId="6D9C623D" w14:textId="61AB5A70" w:rsidR="00B7380D" w:rsidRPr="00ED5755" w:rsidRDefault="00B7380D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>2. Porteur du projet</w:t>
      </w:r>
    </w:p>
    <w:p w14:paraId="25AE17BD" w14:textId="22D17D46" w:rsidR="00B7380D" w:rsidRDefault="00B7380D" w:rsidP="00B7380D">
      <w:pPr>
        <w:rPr>
          <w:rFonts w:cstheme="minorHAnsi"/>
          <w:b/>
          <w:bCs/>
          <w:color w:val="08759F"/>
          <w:sz w:val="28"/>
          <w:szCs w:val="28"/>
        </w:rPr>
      </w:pPr>
    </w:p>
    <w:p w14:paraId="59BFACD3" w14:textId="5685FE24" w:rsidR="00B7380D" w:rsidRPr="00A91ECA" w:rsidRDefault="00CA3FF7" w:rsidP="00B7380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1. </w:t>
      </w:r>
      <w:r w:rsidR="00B7380D" w:rsidRPr="00A91ECA">
        <w:rPr>
          <w:rFonts w:cstheme="minorHAnsi"/>
          <w:b/>
          <w:bCs/>
        </w:rPr>
        <w:t>Promoteur du projet</w:t>
      </w:r>
    </w:p>
    <w:p w14:paraId="281FB48F" w14:textId="38ACD8B6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Nom de la structure : </w:t>
      </w:r>
      <w:sdt>
        <w:sdtPr>
          <w:rPr>
            <w:rFonts w:cstheme="minorHAnsi"/>
          </w:rPr>
          <w:id w:val="-1592379100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1CC19896" w14:textId="6D8319FA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Adresse : </w:t>
      </w:r>
      <w:sdt>
        <w:sdtPr>
          <w:rPr>
            <w:rFonts w:cstheme="minorHAnsi"/>
          </w:rPr>
          <w:id w:val="-910537849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36083163" w14:textId="496787DD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Type de structure : </w:t>
      </w:r>
      <w:sdt>
        <w:sdtPr>
          <w:rPr>
            <w:rFonts w:cstheme="minorHAnsi"/>
          </w:rPr>
          <w:id w:val="577631702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2A58A18F" w14:textId="2A5B9530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Statut juridique de la structure : </w:t>
      </w:r>
      <w:sdt>
        <w:sdtPr>
          <w:rPr>
            <w:rFonts w:cstheme="minorHAnsi"/>
          </w:rPr>
          <w:id w:val="779217507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067FFB54" w14:textId="67F023F6" w:rsidR="00851DA0" w:rsidRDefault="00851DA0" w:rsidP="000252F3">
      <w:pPr>
        <w:rPr>
          <w:rFonts w:cstheme="minorHAnsi"/>
          <w:b/>
          <w:bCs/>
        </w:rPr>
      </w:pPr>
    </w:p>
    <w:p w14:paraId="02A0721B" w14:textId="77777777" w:rsidR="00851DA0" w:rsidRDefault="00851DA0" w:rsidP="000252F3">
      <w:pPr>
        <w:rPr>
          <w:rFonts w:cstheme="minorHAnsi"/>
          <w:b/>
          <w:bCs/>
        </w:rPr>
      </w:pPr>
    </w:p>
    <w:p w14:paraId="12875CFB" w14:textId="77777777" w:rsidR="00851DA0" w:rsidRDefault="00851DA0" w:rsidP="000252F3">
      <w:pPr>
        <w:rPr>
          <w:rFonts w:cstheme="minorHAnsi"/>
          <w:b/>
          <w:bCs/>
        </w:rPr>
      </w:pPr>
    </w:p>
    <w:p w14:paraId="2599029C" w14:textId="76D989C6" w:rsidR="00B7380D" w:rsidRPr="00A91ECA" w:rsidRDefault="00CA3FF7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2.2. </w:t>
      </w:r>
      <w:r w:rsidR="00B7380D" w:rsidRPr="00A91ECA">
        <w:rPr>
          <w:rFonts w:cstheme="minorHAnsi"/>
          <w:b/>
          <w:bCs/>
        </w:rPr>
        <w:t>Responsable de la structure habilité à signer la convention</w:t>
      </w:r>
    </w:p>
    <w:p w14:paraId="13C78244" w14:textId="7B48CDDF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-1247962514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313D4456" w14:textId="0A323B92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1571003320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17651782" w14:textId="5A97204D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1251081184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31E757CF" w14:textId="3B68A375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Adresse : </w:t>
      </w:r>
      <w:sdt>
        <w:sdtPr>
          <w:rPr>
            <w:rFonts w:cstheme="minorHAnsi"/>
          </w:rPr>
          <w:id w:val="-508134106"/>
          <w:placeholder>
            <w:docPart w:val="DefaultPlaceholder_-1854013440"/>
          </w:placeholder>
          <w:showingPlcHdr/>
        </w:sdtPr>
        <w:sdtEndPr/>
        <w:sdtContent>
          <w:r w:rsidR="00D87BD2" w:rsidRPr="009A369F">
            <w:rPr>
              <w:rStyle w:val="Textedelespacerserv"/>
            </w:rPr>
            <w:t>Cliquez ou appuyez ici pour entrer du texte.</w:t>
          </w:r>
        </w:sdtContent>
      </w:sdt>
    </w:p>
    <w:p w14:paraId="308829C3" w14:textId="0865958E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-1472513111"/>
          <w:placeholder>
            <w:docPart w:val="DefaultPlaceholder_-1854013440"/>
          </w:placeholder>
          <w:showingPlcHdr/>
        </w:sdtPr>
        <w:sdtEndPr/>
        <w:sdtContent>
          <w:r w:rsidRPr="00A91ECA">
            <w:rPr>
              <w:rStyle w:val="Textedelespacerserv"/>
            </w:rPr>
            <w:t>Cliquez ou appuyez ici pour entrer du texte.</w:t>
          </w:r>
        </w:sdtContent>
      </w:sdt>
    </w:p>
    <w:p w14:paraId="21573C74" w14:textId="71AF3601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Téléphone : </w:t>
      </w:r>
      <w:sdt>
        <w:sdtPr>
          <w:rPr>
            <w:rFonts w:cstheme="minorHAnsi"/>
          </w:rPr>
          <w:id w:val="1059136627"/>
          <w:placeholder>
            <w:docPart w:val="DefaultPlaceholder_-1854013440"/>
          </w:placeholder>
          <w:showingPlcHdr/>
        </w:sdtPr>
        <w:sdtEndPr/>
        <w:sdtContent>
          <w:r w:rsidRPr="00A91ECA">
            <w:rPr>
              <w:rStyle w:val="Textedelespacerserv"/>
            </w:rPr>
            <w:t>Cliquez ou appuyez ici pour entrer du texte.</w:t>
          </w:r>
        </w:sdtContent>
      </w:sdt>
    </w:p>
    <w:p w14:paraId="5018BE33" w14:textId="77777777" w:rsidR="00851DA0" w:rsidRDefault="00851DA0" w:rsidP="000252F3">
      <w:pPr>
        <w:rPr>
          <w:rFonts w:cstheme="minorHAnsi"/>
          <w:sz w:val="24"/>
          <w:szCs w:val="24"/>
        </w:rPr>
      </w:pPr>
    </w:p>
    <w:p w14:paraId="7DD95A0E" w14:textId="33AFF7C2" w:rsidR="00B7380D" w:rsidRPr="00ED5755" w:rsidRDefault="00B7380D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>3. Structure professionnelle de terrain associée au projet</w:t>
      </w:r>
    </w:p>
    <w:p w14:paraId="240144A7" w14:textId="5FB389FA" w:rsidR="00B7380D" w:rsidRDefault="00B7380D" w:rsidP="000252F3">
      <w:pPr>
        <w:rPr>
          <w:rFonts w:cstheme="minorHAnsi"/>
          <w:b/>
          <w:bCs/>
          <w:color w:val="08759F"/>
          <w:sz w:val="26"/>
          <w:szCs w:val="26"/>
        </w:rPr>
      </w:pPr>
    </w:p>
    <w:p w14:paraId="05C13313" w14:textId="52FECA00" w:rsidR="00B7380D" w:rsidRPr="00A91ECA" w:rsidRDefault="00CA3FF7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1. </w:t>
      </w:r>
      <w:r w:rsidR="00B7380D" w:rsidRPr="00A91ECA">
        <w:rPr>
          <w:rFonts w:cstheme="minorHAnsi"/>
          <w:b/>
          <w:bCs/>
        </w:rPr>
        <w:t>Coordonnées de la structure de terrain</w:t>
      </w:r>
    </w:p>
    <w:p w14:paraId="0C84A89A" w14:textId="67E11047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-1308396856"/>
          <w:placeholder>
            <w:docPart w:val="DefaultPlaceholder_-1854013440"/>
          </w:placeholder>
          <w:showingPlcHdr/>
        </w:sdtPr>
        <w:sdtEndPr/>
        <w:sdtContent>
          <w:r w:rsidR="00F62BDB" w:rsidRPr="00A91ECA">
            <w:rPr>
              <w:rStyle w:val="Textedelespacerserv"/>
            </w:rPr>
            <w:t>Cliquez ou appuyez ici pour entrer du texte.</w:t>
          </w:r>
        </w:sdtContent>
      </w:sdt>
    </w:p>
    <w:p w14:paraId="07DB894D" w14:textId="489060E6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Adresse : </w:t>
      </w:r>
      <w:sdt>
        <w:sdtPr>
          <w:rPr>
            <w:rFonts w:cstheme="minorHAnsi"/>
          </w:rPr>
          <w:id w:val="2019118658"/>
          <w:placeholder>
            <w:docPart w:val="DefaultPlaceholder_-1854013440"/>
          </w:placeholder>
          <w:showingPlcHdr/>
        </w:sdtPr>
        <w:sdtEndPr/>
        <w:sdtContent>
          <w:r w:rsidR="00F62BDB" w:rsidRPr="00A91ECA">
            <w:rPr>
              <w:rStyle w:val="Textedelespacerserv"/>
            </w:rPr>
            <w:t>Cliquez ou appuyez ici pour entrer du texte.</w:t>
          </w:r>
        </w:sdtContent>
      </w:sdt>
    </w:p>
    <w:p w14:paraId="7950889D" w14:textId="5729C8EB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Type de structure : </w:t>
      </w:r>
      <w:sdt>
        <w:sdtPr>
          <w:rPr>
            <w:rFonts w:cstheme="minorHAnsi"/>
          </w:rPr>
          <w:id w:val="1283469712"/>
          <w:placeholder>
            <w:docPart w:val="DefaultPlaceholder_-1854013440"/>
          </w:placeholder>
          <w:showingPlcHdr/>
        </w:sdtPr>
        <w:sdtEndPr/>
        <w:sdtContent>
          <w:r w:rsidR="00F62BDB" w:rsidRPr="00A91ECA">
            <w:rPr>
              <w:rStyle w:val="Textedelespacerserv"/>
            </w:rPr>
            <w:t>Cliquez ou appuyez ici pour entrer du texte.</w:t>
          </w:r>
        </w:sdtContent>
      </w:sdt>
    </w:p>
    <w:p w14:paraId="5EB22EC9" w14:textId="07C6482F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Statut juridique de la structure : </w:t>
      </w:r>
      <w:sdt>
        <w:sdtPr>
          <w:rPr>
            <w:rFonts w:cstheme="minorHAnsi"/>
          </w:rPr>
          <w:id w:val="-234321651"/>
          <w:placeholder>
            <w:docPart w:val="DefaultPlaceholder_-1854013440"/>
          </w:placeholder>
          <w:showingPlcHdr/>
        </w:sdtPr>
        <w:sdtEndPr/>
        <w:sdtContent>
          <w:r w:rsidR="00F62BDB" w:rsidRPr="00A91ECA">
            <w:rPr>
              <w:rStyle w:val="Textedelespacerserv"/>
            </w:rPr>
            <w:t>Cliquez ou appuyez ici pour entrer du texte.</w:t>
          </w:r>
        </w:sdtContent>
      </w:sdt>
    </w:p>
    <w:p w14:paraId="20F95347" w14:textId="1D979346" w:rsidR="00A10CC7" w:rsidRDefault="00A10CC7" w:rsidP="000252F3">
      <w:pPr>
        <w:rPr>
          <w:rFonts w:cstheme="minorHAnsi"/>
        </w:rPr>
      </w:pPr>
      <w:r>
        <w:rPr>
          <w:rFonts w:cstheme="minorHAnsi"/>
        </w:rPr>
        <w:t xml:space="preserve">Présentation de la structure : </w:t>
      </w:r>
      <w:sdt>
        <w:sdtPr>
          <w:rPr>
            <w:rFonts w:cstheme="minorHAnsi"/>
          </w:rPr>
          <w:id w:val="1606696357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28FE13F" w14:textId="050D4099" w:rsidR="00B7380D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Population accueillie : </w:t>
      </w:r>
      <w:sdt>
        <w:sdtPr>
          <w:rPr>
            <w:rFonts w:cstheme="minorHAnsi"/>
          </w:rPr>
          <w:id w:val="-1265771295"/>
          <w:placeholder>
            <w:docPart w:val="DefaultPlaceholder_-1854013440"/>
          </w:placeholder>
          <w:showingPlcHdr/>
        </w:sdtPr>
        <w:sdtEndPr/>
        <w:sdtContent>
          <w:r w:rsidR="00A10CC7" w:rsidRPr="009A369F">
            <w:rPr>
              <w:rStyle w:val="Textedelespacerserv"/>
            </w:rPr>
            <w:t>Cliquez ou appuyez ici pour entrer du texte.</w:t>
          </w:r>
        </w:sdtContent>
      </w:sdt>
    </w:p>
    <w:p w14:paraId="19C7C518" w14:textId="1664A5B7" w:rsidR="00A10CC7" w:rsidRPr="00A91ECA" w:rsidRDefault="00A10CC7" w:rsidP="000252F3">
      <w:pPr>
        <w:rPr>
          <w:rFonts w:cstheme="minorHAnsi"/>
        </w:rPr>
      </w:pPr>
      <w:r>
        <w:rPr>
          <w:rFonts w:cstheme="minorHAnsi"/>
        </w:rPr>
        <w:t xml:space="preserve">Nombre de personnes accueillies vivant avec </w:t>
      </w:r>
      <w:r w:rsidR="002E5332">
        <w:rPr>
          <w:rFonts w:cstheme="minorHAnsi"/>
        </w:rPr>
        <w:t>la</w:t>
      </w:r>
      <w:r>
        <w:rPr>
          <w:rFonts w:cstheme="minorHAnsi"/>
        </w:rPr>
        <w:t xml:space="preserve"> maladie d’Alzheimer ou une maladie apparentée : </w:t>
      </w:r>
      <w:sdt>
        <w:sdtPr>
          <w:rPr>
            <w:rFonts w:cstheme="minorHAnsi"/>
          </w:rPr>
          <w:id w:val="1209297064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C166135" w14:textId="5BA8766E" w:rsidR="00B7380D" w:rsidRPr="00A91ECA" w:rsidRDefault="00B7380D" w:rsidP="000252F3">
      <w:pPr>
        <w:rPr>
          <w:rFonts w:cstheme="minorHAnsi"/>
        </w:rPr>
      </w:pPr>
      <w:r w:rsidRPr="00A91ECA">
        <w:rPr>
          <w:rFonts w:cstheme="minorHAnsi"/>
        </w:rPr>
        <w:t xml:space="preserve">Service dans lequel s’inscrit le projet le cas échéant : </w:t>
      </w:r>
      <w:sdt>
        <w:sdtPr>
          <w:rPr>
            <w:rFonts w:cstheme="minorHAnsi"/>
          </w:rPr>
          <w:id w:val="-1782172328"/>
          <w:placeholder>
            <w:docPart w:val="DefaultPlaceholder_-1854013440"/>
          </w:placeholder>
          <w:showingPlcHdr/>
        </w:sdtPr>
        <w:sdtEndPr/>
        <w:sdtContent>
          <w:r w:rsidR="00F62BDB" w:rsidRPr="00A91ECA">
            <w:rPr>
              <w:rStyle w:val="Textedelespacerserv"/>
            </w:rPr>
            <w:t>Cliquez ou appuyez ici pour entrer du texte.</w:t>
          </w:r>
        </w:sdtContent>
      </w:sdt>
    </w:p>
    <w:p w14:paraId="3BAE5B73" w14:textId="3C69CD29" w:rsidR="00B7380D" w:rsidRPr="00A91ECA" w:rsidRDefault="00B7380D" w:rsidP="000252F3">
      <w:pPr>
        <w:rPr>
          <w:rFonts w:cstheme="minorHAnsi"/>
        </w:rPr>
      </w:pPr>
    </w:p>
    <w:p w14:paraId="41F082F9" w14:textId="546EE38D" w:rsidR="00F62BDB" w:rsidRPr="00A91ECA" w:rsidRDefault="00CA3FF7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2. </w:t>
      </w:r>
      <w:r w:rsidR="00F62BDB" w:rsidRPr="00A91ECA">
        <w:rPr>
          <w:rFonts w:cstheme="minorHAnsi"/>
          <w:b/>
          <w:bCs/>
        </w:rPr>
        <w:t>Responsable de la structure de terrain</w:t>
      </w:r>
    </w:p>
    <w:p w14:paraId="5FB0F1F2" w14:textId="74076E53" w:rsidR="00F62BDB" w:rsidRPr="00A91ECA" w:rsidRDefault="00F62BDB" w:rsidP="000252F3">
      <w:pPr>
        <w:rPr>
          <w:rFonts w:cstheme="minorHAnsi"/>
        </w:rPr>
      </w:pPr>
      <w:r w:rsidRPr="00A91ECA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538785834"/>
          <w:placeholder>
            <w:docPart w:val="DefaultPlaceholder_-1854013440"/>
          </w:placeholder>
          <w:showingPlcHdr/>
        </w:sdtPr>
        <w:sdtEndPr/>
        <w:sdtContent>
          <w:r w:rsidRPr="00A91ECA">
            <w:rPr>
              <w:rStyle w:val="Textedelespacerserv"/>
            </w:rPr>
            <w:t>Cliquez ou appuyez ici pour entrer du texte.</w:t>
          </w:r>
        </w:sdtContent>
      </w:sdt>
    </w:p>
    <w:p w14:paraId="66ECE081" w14:textId="174B2263" w:rsidR="00F62BDB" w:rsidRPr="00A91ECA" w:rsidRDefault="00F62BDB" w:rsidP="000252F3">
      <w:pPr>
        <w:rPr>
          <w:rFonts w:cstheme="minorHAnsi"/>
        </w:rPr>
      </w:pPr>
      <w:r w:rsidRPr="00A91ECA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1135911944"/>
          <w:placeholder>
            <w:docPart w:val="DefaultPlaceholder_-1854013440"/>
          </w:placeholder>
          <w:showingPlcHdr/>
        </w:sdtPr>
        <w:sdtEndPr/>
        <w:sdtContent>
          <w:r w:rsidRPr="00A91ECA">
            <w:rPr>
              <w:rStyle w:val="Textedelespacerserv"/>
            </w:rPr>
            <w:t>Cliquez ou appuyez ici pour entrer du texte.</w:t>
          </w:r>
        </w:sdtContent>
      </w:sdt>
    </w:p>
    <w:p w14:paraId="1DD4AC94" w14:textId="39B3F6AB" w:rsidR="00F62BDB" w:rsidRPr="00A91ECA" w:rsidRDefault="00F62BDB" w:rsidP="000252F3">
      <w:pPr>
        <w:rPr>
          <w:rFonts w:cstheme="minorHAnsi"/>
        </w:rPr>
      </w:pPr>
      <w:r w:rsidRPr="00A91ECA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-528798305"/>
          <w:placeholder>
            <w:docPart w:val="DefaultPlaceholder_-1854013440"/>
          </w:placeholder>
          <w:showingPlcHdr/>
        </w:sdtPr>
        <w:sdtEndPr/>
        <w:sdtContent>
          <w:r w:rsidRPr="00A91ECA">
            <w:rPr>
              <w:rStyle w:val="Textedelespacerserv"/>
            </w:rPr>
            <w:t>Cliquez ou appuyez ici pour entrer du texte.</w:t>
          </w:r>
        </w:sdtContent>
      </w:sdt>
    </w:p>
    <w:p w14:paraId="77479F5C" w14:textId="4E7352E2" w:rsidR="00F62BDB" w:rsidRPr="00A91ECA" w:rsidRDefault="00F62BDB" w:rsidP="000252F3">
      <w:pPr>
        <w:rPr>
          <w:rFonts w:cstheme="minorHAnsi"/>
        </w:rPr>
      </w:pPr>
      <w:r w:rsidRPr="00A91ECA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1127899099"/>
          <w:placeholder>
            <w:docPart w:val="DefaultPlaceholder_-1854013440"/>
          </w:placeholder>
          <w:showingPlcHdr/>
        </w:sdtPr>
        <w:sdtEndPr/>
        <w:sdtContent>
          <w:r w:rsidRPr="00A91ECA">
            <w:rPr>
              <w:rStyle w:val="Textedelespacerserv"/>
            </w:rPr>
            <w:t>Cliquez ou appuyez ici pour entrer du texte.</w:t>
          </w:r>
        </w:sdtContent>
      </w:sdt>
    </w:p>
    <w:p w14:paraId="44B0DF7A" w14:textId="0E6DD134" w:rsidR="00F62BDB" w:rsidRDefault="00F62BDB" w:rsidP="000252F3">
      <w:pPr>
        <w:rPr>
          <w:rFonts w:cstheme="minorHAnsi"/>
        </w:rPr>
      </w:pPr>
    </w:p>
    <w:p w14:paraId="7A6616C0" w14:textId="2C428146" w:rsidR="00F62BDB" w:rsidRPr="00A91ECA" w:rsidRDefault="00CA3FF7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3. </w:t>
      </w:r>
      <w:r w:rsidR="00F62BDB" w:rsidRPr="00A91ECA">
        <w:rPr>
          <w:rFonts w:cstheme="minorHAnsi"/>
          <w:b/>
          <w:bCs/>
        </w:rPr>
        <w:t xml:space="preserve">Membres de la structure impliqués dans le projet : nom, prénom, fonction. </w:t>
      </w:r>
    </w:p>
    <w:p w14:paraId="3A8FFA55" w14:textId="3DF8B03D" w:rsidR="00EA0C16" w:rsidRPr="00851DA0" w:rsidRDefault="00980543" w:rsidP="000252F3">
      <w:pPr>
        <w:rPr>
          <w:rFonts w:cstheme="minorHAnsi"/>
          <w:i/>
          <w:iCs/>
        </w:rPr>
      </w:pPr>
      <w:r w:rsidRPr="00851DA0">
        <w:rPr>
          <w:rFonts w:cstheme="minorHAnsi"/>
          <w:i/>
          <w:iCs/>
        </w:rPr>
        <w:t>Indiquez un membre par ligne</w:t>
      </w:r>
    </w:p>
    <w:sdt>
      <w:sdtPr>
        <w:rPr>
          <w:rFonts w:cstheme="minorHAnsi"/>
          <w:b/>
          <w:bCs/>
          <w:sz w:val="24"/>
          <w:szCs w:val="24"/>
        </w:rPr>
        <w:id w:val="1658731232"/>
        <w:placeholder>
          <w:docPart w:val="DefaultPlaceholder_-1854013440"/>
        </w:placeholder>
        <w:showingPlcHdr/>
      </w:sdtPr>
      <w:sdtEndPr/>
      <w:sdtContent>
        <w:p w14:paraId="5F48A413" w14:textId="7D248489" w:rsidR="00740AEC" w:rsidRDefault="00851DA0" w:rsidP="000252F3">
          <w:pPr>
            <w:rPr>
              <w:rFonts w:cstheme="minorHAnsi"/>
              <w:b/>
              <w:bCs/>
              <w:sz w:val="24"/>
              <w:szCs w:val="24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54B1F183" w14:textId="77777777" w:rsidR="00851DA0" w:rsidRPr="00ED5755" w:rsidRDefault="00851DA0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rPr>
          <w:rFonts w:cstheme="minorHAnsi"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lastRenderedPageBreak/>
        <w:t>4. Equipe de recherche associée</w:t>
      </w:r>
    </w:p>
    <w:p w14:paraId="590FF8BD" w14:textId="77777777" w:rsidR="00851DA0" w:rsidRDefault="00851DA0" w:rsidP="000252F3">
      <w:pPr>
        <w:rPr>
          <w:rFonts w:cstheme="minorHAnsi"/>
          <w:b/>
          <w:bCs/>
        </w:rPr>
      </w:pPr>
    </w:p>
    <w:p w14:paraId="49364A47" w14:textId="02A39822" w:rsidR="00F62BDB" w:rsidRPr="00740AEC" w:rsidRDefault="00CA3FF7" w:rsidP="000252F3">
      <w:pPr>
        <w:rPr>
          <w:rFonts w:cstheme="minorHAnsi"/>
        </w:rPr>
      </w:pPr>
      <w:r>
        <w:rPr>
          <w:rFonts w:cstheme="minorHAnsi"/>
          <w:b/>
          <w:bCs/>
        </w:rPr>
        <w:t xml:space="preserve">4.1. </w:t>
      </w:r>
      <w:r w:rsidR="00F62BDB" w:rsidRPr="00740AEC">
        <w:rPr>
          <w:rFonts w:cstheme="minorHAnsi"/>
          <w:b/>
          <w:bCs/>
        </w:rPr>
        <w:t xml:space="preserve">L’équipe de recherche est </w:t>
      </w:r>
      <w:r w:rsidR="00740AEC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176287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CA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ECA" w:rsidRPr="00740AEC">
        <w:rPr>
          <w:rFonts w:cstheme="minorHAnsi"/>
          <w:b/>
          <w:bCs/>
        </w:rPr>
        <w:t xml:space="preserve">  </w:t>
      </w:r>
      <w:r w:rsidR="00F62BDB" w:rsidRPr="00740AEC">
        <w:rPr>
          <w:rFonts w:cstheme="minorHAnsi"/>
        </w:rPr>
        <w:t>Interne à la structure</w:t>
      </w:r>
      <w:r w:rsidR="004410DA">
        <w:rPr>
          <w:rFonts w:cstheme="minorHAnsi"/>
        </w:rPr>
        <w:t xml:space="preserve">        </w:t>
      </w:r>
      <w:sdt>
        <w:sdtPr>
          <w:rPr>
            <w:rFonts w:ascii="MS Gothic" w:eastAsia="MS Gothic" w:hAnsi="MS Gothic" w:cstheme="minorHAnsi" w:hint="eastAsia"/>
          </w:rPr>
          <w:id w:val="-85202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CA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ECA" w:rsidRPr="00740AEC">
        <w:rPr>
          <w:rFonts w:ascii="MS Gothic" w:eastAsia="MS Gothic" w:hAnsi="MS Gothic" w:cstheme="minorHAnsi" w:hint="eastAsia"/>
        </w:rPr>
        <w:t xml:space="preserve"> </w:t>
      </w:r>
      <w:r w:rsidR="00F62BDB" w:rsidRPr="00740AEC">
        <w:rPr>
          <w:rFonts w:cstheme="minorHAnsi"/>
        </w:rPr>
        <w:t xml:space="preserve">Externe à la structure </w:t>
      </w:r>
    </w:p>
    <w:p w14:paraId="7FC150FE" w14:textId="364D225A" w:rsidR="00A91ECA" w:rsidRPr="00740AEC" w:rsidRDefault="00A91ECA" w:rsidP="000252F3">
      <w:pPr>
        <w:rPr>
          <w:rFonts w:cstheme="minorHAnsi"/>
        </w:rPr>
      </w:pPr>
    </w:p>
    <w:p w14:paraId="482B96C2" w14:textId="59EA1F36" w:rsidR="00A91ECA" w:rsidRPr="00740AEC" w:rsidRDefault="00CA3FF7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4.2. </w:t>
      </w:r>
      <w:r w:rsidR="00A91ECA" w:rsidRPr="00740AEC">
        <w:rPr>
          <w:rFonts w:cstheme="minorHAnsi"/>
          <w:b/>
          <w:bCs/>
        </w:rPr>
        <w:t>Coordonnées de l’équipe de recherche</w:t>
      </w:r>
    </w:p>
    <w:p w14:paraId="556907A2" w14:textId="541934CC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-325285512"/>
          <w:placeholder>
            <w:docPart w:val="DefaultPlaceholder_-1854013440"/>
          </w:placeholder>
          <w:showingPlcHdr/>
        </w:sdtPr>
        <w:sdtEndPr/>
        <w:sdtContent>
          <w:r w:rsidRPr="00740AEC">
            <w:rPr>
              <w:rStyle w:val="Textedelespacerserv"/>
            </w:rPr>
            <w:t>Cliquez ou appuyez ici pour entrer du texte.</w:t>
          </w:r>
        </w:sdtContent>
      </w:sdt>
    </w:p>
    <w:p w14:paraId="3C1EB230" w14:textId="54985901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</w:rPr>
        <w:t xml:space="preserve">Type de structure : </w:t>
      </w:r>
      <w:sdt>
        <w:sdtPr>
          <w:rPr>
            <w:rFonts w:cstheme="minorHAnsi"/>
          </w:rPr>
          <w:id w:val="58608865"/>
          <w:placeholder>
            <w:docPart w:val="DefaultPlaceholder_-1854013440"/>
          </w:placeholder>
          <w:showingPlcHdr/>
        </w:sdtPr>
        <w:sdtEndPr/>
        <w:sdtContent>
          <w:r w:rsidRPr="00740AEC">
            <w:rPr>
              <w:rStyle w:val="Textedelespacerserv"/>
            </w:rPr>
            <w:t>Cliquez ou appuyez ici pour entrer du texte.</w:t>
          </w:r>
        </w:sdtContent>
      </w:sdt>
    </w:p>
    <w:p w14:paraId="18C32263" w14:textId="56EF4064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</w:rPr>
        <w:t xml:space="preserve">Adresse : </w:t>
      </w:r>
      <w:sdt>
        <w:sdtPr>
          <w:rPr>
            <w:rFonts w:cstheme="minorHAnsi"/>
          </w:rPr>
          <w:id w:val="-2107946425"/>
          <w:placeholder>
            <w:docPart w:val="DefaultPlaceholder_-1854013440"/>
          </w:placeholder>
          <w:showingPlcHdr/>
        </w:sdtPr>
        <w:sdtEndPr/>
        <w:sdtContent>
          <w:r w:rsidRPr="00740AEC">
            <w:rPr>
              <w:rStyle w:val="Textedelespacerserv"/>
            </w:rPr>
            <w:t>Cliquez ou appuyez ici pour entrer du texte.</w:t>
          </w:r>
        </w:sdtContent>
      </w:sdt>
    </w:p>
    <w:p w14:paraId="3386278D" w14:textId="3CA8234A" w:rsidR="00A91ECA" w:rsidRPr="00740AEC" w:rsidRDefault="00A91ECA" w:rsidP="000252F3">
      <w:pPr>
        <w:rPr>
          <w:rFonts w:cstheme="minorHAnsi"/>
        </w:rPr>
      </w:pPr>
    </w:p>
    <w:p w14:paraId="195EAA46" w14:textId="3343AB1F" w:rsidR="00A91ECA" w:rsidRPr="00740AEC" w:rsidRDefault="00CA3FF7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4.3. </w:t>
      </w:r>
      <w:r w:rsidR="00A91ECA" w:rsidRPr="00740AEC">
        <w:rPr>
          <w:rFonts w:cstheme="minorHAnsi"/>
          <w:b/>
          <w:bCs/>
        </w:rPr>
        <w:t xml:space="preserve">Responsable de l’équipe de recherche </w:t>
      </w:r>
    </w:p>
    <w:p w14:paraId="4EF5CFE3" w14:textId="0132B791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919371243"/>
          <w:placeholder>
            <w:docPart w:val="DefaultPlaceholder_-1854013440"/>
          </w:placeholder>
          <w:showingPlcHdr/>
        </w:sdtPr>
        <w:sdtEndPr/>
        <w:sdtContent>
          <w:r w:rsidR="007B5E44" w:rsidRPr="009A369F">
            <w:rPr>
              <w:rStyle w:val="Textedelespacerserv"/>
            </w:rPr>
            <w:t>Cliquez ou appuyez ici pour entrer du texte.</w:t>
          </w:r>
        </w:sdtContent>
      </w:sdt>
    </w:p>
    <w:p w14:paraId="3ED541B4" w14:textId="6AC80305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-1604490639"/>
          <w:placeholder>
            <w:docPart w:val="DefaultPlaceholder_-1854013440"/>
          </w:placeholder>
          <w:showingPlcHdr/>
        </w:sdtPr>
        <w:sdtEndPr/>
        <w:sdtContent>
          <w:r w:rsidR="007B5E44" w:rsidRPr="009A369F">
            <w:rPr>
              <w:rStyle w:val="Textedelespacerserv"/>
            </w:rPr>
            <w:t>Cliquez ou appuyez ici pour entrer du texte.</w:t>
          </w:r>
        </w:sdtContent>
      </w:sdt>
    </w:p>
    <w:p w14:paraId="790B9F87" w14:textId="41ABDD28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319627248"/>
          <w:placeholder>
            <w:docPart w:val="DefaultPlaceholder_-1854013440"/>
          </w:placeholder>
          <w:showingPlcHdr/>
        </w:sdtPr>
        <w:sdtEndPr/>
        <w:sdtContent>
          <w:r w:rsidR="007B5E44" w:rsidRPr="009A369F">
            <w:rPr>
              <w:rStyle w:val="Textedelespacerserv"/>
            </w:rPr>
            <w:t>Cliquez ou appuyez ici pour entrer du texte.</w:t>
          </w:r>
        </w:sdtContent>
      </w:sdt>
    </w:p>
    <w:p w14:paraId="6EC3488E" w14:textId="17742566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692965191"/>
          <w:placeholder>
            <w:docPart w:val="DefaultPlaceholder_-1854013440"/>
          </w:placeholder>
          <w:showingPlcHdr/>
        </w:sdtPr>
        <w:sdtEndPr/>
        <w:sdtContent>
          <w:r w:rsidR="007B5E44" w:rsidRPr="009A369F">
            <w:rPr>
              <w:rStyle w:val="Textedelespacerserv"/>
            </w:rPr>
            <w:t>Cliquez ou appuyez ici pour entrer du texte.</w:t>
          </w:r>
        </w:sdtContent>
      </w:sdt>
    </w:p>
    <w:p w14:paraId="167B0ACE" w14:textId="095A3836" w:rsidR="00A91ECA" w:rsidRPr="00740AEC" w:rsidRDefault="00A91ECA" w:rsidP="000252F3">
      <w:pPr>
        <w:rPr>
          <w:rFonts w:cstheme="minorHAnsi"/>
        </w:rPr>
      </w:pPr>
    </w:p>
    <w:p w14:paraId="4CCBAC07" w14:textId="4BE577AA" w:rsidR="00552CE9" w:rsidRPr="00740AEC" w:rsidRDefault="00552CE9" w:rsidP="00552CE9">
      <w:pPr>
        <w:rPr>
          <w:rFonts w:cstheme="minorHAnsi"/>
        </w:rPr>
      </w:pPr>
      <w:r>
        <w:rPr>
          <w:rFonts w:cstheme="minorHAnsi"/>
          <w:b/>
          <w:bCs/>
        </w:rPr>
        <w:t xml:space="preserve">4.4 L’équipe de recherche a-t-elle déjà mis en place </w:t>
      </w:r>
      <w:r w:rsidR="00A10CC7">
        <w:rPr>
          <w:rFonts w:cstheme="minorHAnsi"/>
          <w:b/>
          <w:bCs/>
        </w:rPr>
        <w:t>des projets de recherches et/ou des études cliniques</w:t>
      </w:r>
      <w:r>
        <w:rPr>
          <w:rFonts w:cstheme="minorHAnsi"/>
          <w:b/>
          <w:bCs/>
        </w:rPr>
        <w:t xml:space="preserve"> ? </w:t>
      </w:r>
      <w:r w:rsidR="00A10CC7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20144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Oui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id w:val="29572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Non </w:t>
      </w:r>
    </w:p>
    <w:p w14:paraId="232043B3" w14:textId="08EC58BD" w:rsidR="00552CE9" w:rsidRDefault="00552CE9" w:rsidP="00851DA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4.5 Si oui, dernière étude mise en place : </w:t>
      </w:r>
      <w:sdt>
        <w:sdtPr>
          <w:rPr>
            <w:rFonts w:cstheme="minorHAnsi"/>
            <w:b/>
            <w:bCs/>
          </w:rPr>
          <w:id w:val="263573138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0FD394D2" w14:textId="77777777" w:rsidR="00552CE9" w:rsidRDefault="00552CE9" w:rsidP="000252F3">
      <w:pPr>
        <w:rPr>
          <w:rFonts w:cstheme="minorHAnsi"/>
          <w:b/>
          <w:bCs/>
        </w:rPr>
      </w:pPr>
    </w:p>
    <w:p w14:paraId="42357C42" w14:textId="5085758D" w:rsidR="004410DA" w:rsidRDefault="00CA3FF7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.</w:t>
      </w:r>
      <w:r w:rsidR="00552CE9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 xml:space="preserve">. </w:t>
      </w:r>
      <w:r w:rsidR="00A91ECA" w:rsidRPr="00740AEC">
        <w:rPr>
          <w:rFonts w:cstheme="minorHAnsi"/>
          <w:b/>
          <w:bCs/>
        </w:rPr>
        <w:t>Un attaché de recherche clinique (ARC) est-il présent dans l’équipe de recherche ?</w:t>
      </w:r>
      <w:r w:rsidR="00A10CC7">
        <w:rPr>
          <w:rFonts w:cstheme="minorHAnsi"/>
          <w:b/>
          <w:bCs/>
        </w:rPr>
        <w:t xml:space="preserve"> </w:t>
      </w:r>
    </w:p>
    <w:p w14:paraId="130A11A5" w14:textId="08B927B8" w:rsidR="00A91ECA" w:rsidRPr="00740AEC" w:rsidRDefault="00A91ECA" w:rsidP="000252F3">
      <w:pPr>
        <w:rPr>
          <w:rFonts w:cstheme="minorHAnsi"/>
        </w:rPr>
      </w:pPr>
      <w:r w:rsidRPr="00740AEC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38006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Oui</w:t>
      </w:r>
      <w:r w:rsidR="00740AEC">
        <w:rPr>
          <w:rFonts w:cstheme="minorHAnsi"/>
        </w:rPr>
        <w:t xml:space="preserve">  </w:t>
      </w:r>
      <w:sdt>
        <w:sdtPr>
          <w:rPr>
            <w:rFonts w:cstheme="minorHAnsi"/>
          </w:rPr>
          <w:id w:val="-110518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Non </w:t>
      </w:r>
    </w:p>
    <w:p w14:paraId="142FA520" w14:textId="7EE04753" w:rsidR="00A91ECA" w:rsidRPr="00740AEC" w:rsidRDefault="00F467BF" w:rsidP="00A10CC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.</w:t>
      </w:r>
      <w:r w:rsidR="00552CE9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 xml:space="preserve">. </w:t>
      </w:r>
      <w:r w:rsidR="00A91ECA" w:rsidRPr="00740AEC">
        <w:rPr>
          <w:rFonts w:cstheme="minorHAnsi"/>
          <w:b/>
          <w:bCs/>
        </w:rPr>
        <w:t xml:space="preserve">Si oui, </w:t>
      </w:r>
    </w:p>
    <w:p w14:paraId="779228C5" w14:textId="5C09235C" w:rsidR="00A91ECA" w:rsidRPr="00740AEC" w:rsidRDefault="00A91ECA" w:rsidP="00A10CC7">
      <w:pPr>
        <w:rPr>
          <w:rFonts w:cstheme="minorHAnsi"/>
        </w:rPr>
      </w:pPr>
      <w:r w:rsidRPr="00740AEC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2086108696"/>
          <w:placeholder>
            <w:docPart w:val="DefaultPlaceholder_-1854013440"/>
          </w:placeholder>
          <w:showingPlcHdr/>
        </w:sdtPr>
        <w:sdtEndPr/>
        <w:sdtContent>
          <w:r w:rsidRPr="00740AEC">
            <w:rPr>
              <w:rStyle w:val="Textedelespacerserv"/>
            </w:rPr>
            <w:t>Cliquez ou appuyez ici pour entrer du texte.</w:t>
          </w:r>
        </w:sdtContent>
      </w:sdt>
    </w:p>
    <w:p w14:paraId="6EDB3B8D" w14:textId="399C6FB9" w:rsidR="00A91ECA" w:rsidRPr="00740AEC" w:rsidRDefault="00A91ECA" w:rsidP="00A10CC7">
      <w:pPr>
        <w:rPr>
          <w:rFonts w:cstheme="minorHAnsi"/>
        </w:rPr>
      </w:pPr>
      <w:r w:rsidRPr="00740AEC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1437326557"/>
          <w:placeholder>
            <w:docPart w:val="DefaultPlaceholder_-1854013440"/>
          </w:placeholder>
          <w:showingPlcHdr/>
        </w:sdtPr>
        <w:sdtEndPr/>
        <w:sdtContent>
          <w:r w:rsidRPr="00740AEC">
            <w:rPr>
              <w:rStyle w:val="Textedelespacerserv"/>
            </w:rPr>
            <w:t>Cliquez ou appuyez ici pour entrer du texte.</w:t>
          </w:r>
        </w:sdtContent>
      </w:sdt>
    </w:p>
    <w:p w14:paraId="07B7E7FA" w14:textId="2B2ECA6E" w:rsidR="00A91ECA" w:rsidRPr="00740AEC" w:rsidRDefault="00A91ECA" w:rsidP="00A10CC7">
      <w:pPr>
        <w:rPr>
          <w:rFonts w:cstheme="minorHAnsi"/>
        </w:rPr>
      </w:pPr>
      <w:r w:rsidRPr="00740AEC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-1007132291"/>
          <w:placeholder>
            <w:docPart w:val="DefaultPlaceholder_-1854013440"/>
          </w:placeholder>
          <w:showingPlcHdr/>
        </w:sdtPr>
        <w:sdtEndPr/>
        <w:sdtContent>
          <w:r w:rsidRPr="00740AEC">
            <w:rPr>
              <w:rStyle w:val="Textedelespacerserv"/>
            </w:rPr>
            <w:t>Cliquez ou appuyez ici pour entrer du texte.</w:t>
          </w:r>
        </w:sdtContent>
      </w:sdt>
    </w:p>
    <w:p w14:paraId="24CD800B" w14:textId="59412C41" w:rsidR="00A91ECA" w:rsidRPr="00740AEC" w:rsidRDefault="00A91ECA" w:rsidP="00A10CC7">
      <w:pPr>
        <w:rPr>
          <w:rFonts w:cstheme="minorHAnsi"/>
        </w:rPr>
      </w:pPr>
      <w:r w:rsidRPr="00740AEC"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-1598476925"/>
          <w:placeholder>
            <w:docPart w:val="DefaultPlaceholder_-1854013440"/>
          </w:placeholder>
          <w:showingPlcHdr/>
        </w:sdtPr>
        <w:sdtEndPr/>
        <w:sdtContent>
          <w:r w:rsidRPr="00740AEC">
            <w:rPr>
              <w:rStyle w:val="Textedelespacerserv"/>
            </w:rPr>
            <w:t>Cliquez ou appuyez ici pour entrer du texte.</w:t>
          </w:r>
        </w:sdtContent>
      </w:sdt>
    </w:p>
    <w:p w14:paraId="3867BD73" w14:textId="77777777" w:rsidR="00A10CC7" w:rsidRPr="00740AEC" w:rsidRDefault="00A10CC7" w:rsidP="00A10CC7">
      <w:pPr>
        <w:rPr>
          <w:rFonts w:cstheme="minorHAnsi"/>
        </w:rPr>
      </w:pPr>
      <w:r>
        <w:rPr>
          <w:rFonts w:cstheme="minorHAnsi"/>
          <w:b/>
          <w:bCs/>
        </w:rPr>
        <w:t xml:space="preserve">4.8. Si oui, l’ARC sera-t-il rattaché au projet ? </w:t>
      </w:r>
      <w:sdt>
        <w:sdtPr>
          <w:rPr>
            <w:rFonts w:cstheme="minorHAnsi"/>
          </w:rPr>
          <w:id w:val="136509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Oui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id w:val="-41385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 Non </w:t>
      </w:r>
    </w:p>
    <w:p w14:paraId="6D7B3BD8" w14:textId="78162F12" w:rsidR="00A91ECA" w:rsidRPr="00740AEC" w:rsidRDefault="00F467BF" w:rsidP="00A10CC7">
      <w:pPr>
        <w:rPr>
          <w:rFonts w:cstheme="minorHAnsi"/>
        </w:rPr>
      </w:pPr>
      <w:r>
        <w:rPr>
          <w:rFonts w:cstheme="minorHAnsi"/>
          <w:b/>
          <w:bCs/>
        </w:rPr>
        <w:t>4.</w:t>
      </w:r>
      <w:r w:rsidR="00A10CC7">
        <w:rPr>
          <w:rFonts w:cstheme="minorHAnsi"/>
          <w:b/>
          <w:bCs/>
        </w:rPr>
        <w:t>9</w:t>
      </w:r>
      <w:r>
        <w:rPr>
          <w:rFonts w:cstheme="minorHAnsi"/>
          <w:b/>
          <w:bCs/>
        </w:rPr>
        <w:t xml:space="preserve">. </w:t>
      </w:r>
      <w:r w:rsidR="00A91ECA" w:rsidRPr="00740AEC">
        <w:rPr>
          <w:rFonts w:cstheme="minorHAnsi"/>
          <w:b/>
          <w:bCs/>
        </w:rPr>
        <w:t xml:space="preserve">Si non, est-il prévu de </w:t>
      </w:r>
      <w:r w:rsidR="00A10CC7">
        <w:rPr>
          <w:rFonts w:cstheme="minorHAnsi"/>
          <w:b/>
          <w:bCs/>
        </w:rPr>
        <w:t>recruter</w:t>
      </w:r>
      <w:r w:rsidR="00A91ECA" w:rsidRPr="00740AEC">
        <w:rPr>
          <w:rFonts w:cstheme="minorHAnsi"/>
          <w:b/>
          <w:bCs/>
        </w:rPr>
        <w:t xml:space="preserve"> à un ARC ? </w:t>
      </w:r>
      <w:sdt>
        <w:sdtPr>
          <w:rPr>
            <w:rFonts w:cstheme="minorHAnsi"/>
          </w:rPr>
          <w:id w:val="148165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CA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ECA" w:rsidRPr="00740AEC">
        <w:rPr>
          <w:rFonts w:cstheme="minorHAnsi"/>
        </w:rPr>
        <w:t xml:space="preserve">  Oui</w:t>
      </w:r>
      <w:r w:rsidR="00740AEC">
        <w:rPr>
          <w:rFonts w:cstheme="minorHAnsi"/>
        </w:rPr>
        <w:t xml:space="preserve">  </w:t>
      </w:r>
      <w:sdt>
        <w:sdtPr>
          <w:rPr>
            <w:rFonts w:cstheme="minorHAnsi"/>
          </w:rPr>
          <w:id w:val="35893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ECA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ECA" w:rsidRPr="00740AEC">
        <w:rPr>
          <w:rFonts w:cstheme="minorHAnsi"/>
        </w:rPr>
        <w:t xml:space="preserve">  Non</w:t>
      </w:r>
    </w:p>
    <w:p w14:paraId="58B7CA4A" w14:textId="18A0DE33" w:rsidR="00A91ECA" w:rsidRPr="00740AEC" w:rsidRDefault="00F467BF" w:rsidP="00A10CC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.</w:t>
      </w:r>
      <w:r w:rsidR="00A10CC7">
        <w:rPr>
          <w:rFonts w:cstheme="minorHAnsi"/>
          <w:b/>
          <w:bCs/>
        </w:rPr>
        <w:t>10</w:t>
      </w:r>
      <w:r>
        <w:rPr>
          <w:rFonts w:cstheme="minorHAnsi"/>
          <w:b/>
          <w:bCs/>
        </w:rPr>
        <w:t xml:space="preserve">. </w:t>
      </w:r>
      <w:r w:rsidR="00A91ECA" w:rsidRPr="00740AEC">
        <w:rPr>
          <w:rFonts w:cstheme="minorHAnsi"/>
          <w:b/>
          <w:bCs/>
        </w:rPr>
        <w:t xml:space="preserve">Si oui, comment sera-t-il financé ? </w:t>
      </w:r>
      <w:sdt>
        <w:sdtPr>
          <w:rPr>
            <w:rFonts w:cstheme="minorHAnsi"/>
            <w:b/>
            <w:bCs/>
          </w:rPr>
          <w:id w:val="1503940668"/>
          <w:placeholder>
            <w:docPart w:val="DefaultPlaceholder_-1854013440"/>
          </w:placeholder>
          <w:showingPlcHdr/>
        </w:sdtPr>
        <w:sdtEndPr/>
        <w:sdtContent>
          <w:r w:rsidR="00552CE9" w:rsidRPr="009A369F">
            <w:rPr>
              <w:rStyle w:val="Textedelespacerserv"/>
            </w:rPr>
            <w:t>Cliquez ou appuyez ici pour entrer du texte.</w:t>
          </w:r>
        </w:sdtContent>
      </w:sdt>
    </w:p>
    <w:p w14:paraId="366C357A" w14:textId="51D123B6" w:rsidR="00552CE9" w:rsidRDefault="00552CE9" w:rsidP="00A10CC7">
      <w:pPr>
        <w:rPr>
          <w:rFonts w:cstheme="minorHAnsi"/>
        </w:rPr>
      </w:pPr>
    </w:p>
    <w:p w14:paraId="04101112" w14:textId="5277BB8A" w:rsidR="00740AEC" w:rsidRPr="00ED5755" w:rsidRDefault="00740AEC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lastRenderedPageBreak/>
        <w:t xml:space="preserve">5. Lieu(x) de recherche </w:t>
      </w:r>
    </w:p>
    <w:p w14:paraId="19DF88AA" w14:textId="77C0AAA3" w:rsidR="00740AEC" w:rsidRDefault="00740AEC" w:rsidP="000252F3">
      <w:pPr>
        <w:rPr>
          <w:rFonts w:cstheme="minorHAnsi"/>
          <w:b/>
          <w:bCs/>
        </w:rPr>
      </w:pPr>
    </w:p>
    <w:p w14:paraId="351EF0A3" w14:textId="021B6ED5" w:rsidR="00980543" w:rsidRPr="00980543" w:rsidRDefault="00F467BF" w:rsidP="000252F3">
      <w:pPr>
        <w:rPr>
          <w:rFonts w:cstheme="minorHAnsi"/>
        </w:rPr>
      </w:pPr>
      <w:r>
        <w:rPr>
          <w:rFonts w:cstheme="minorHAnsi"/>
          <w:b/>
          <w:bCs/>
        </w:rPr>
        <w:t xml:space="preserve">5.1. </w:t>
      </w:r>
      <w:r w:rsidR="00740AEC">
        <w:rPr>
          <w:rFonts w:cstheme="minorHAnsi"/>
          <w:b/>
          <w:bCs/>
        </w:rPr>
        <w:t xml:space="preserve">Combien de sites seront inclus dans </w:t>
      </w:r>
      <w:r w:rsidR="001C27BC">
        <w:rPr>
          <w:rFonts w:cstheme="minorHAnsi"/>
          <w:b/>
          <w:bCs/>
        </w:rPr>
        <w:t>l</w:t>
      </w:r>
      <w:r w:rsidR="00740AEC">
        <w:rPr>
          <w:rFonts w:cstheme="minorHAnsi"/>
          <w:b/>
          <w:bCs/>
        </w:rPr>
        <w:t>e projet ?</w:t>
      </w:r>
      <w:r w:rsidR="00980543">
        <w:rPr>
          <w:rFonts w:cstheme="minorHAnsi"/>
          <w:b/>
          <w:bCs/>
        </w:rPr>
        <w:t xml:space="preserve"> </w:t>
      </w:r>
      <w:r w:rsidR="00740AEC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2003079833"/>
          <w:placeholder>
            <w:docPart w:val="DefaultPlaceholder_-1854013440"/>
          </w:placeholder>
          <w:showingPlcHdr/>
        </w:sdtPr>
        <w:sdtEndPr/>
        <w:sdtContent>
          <w:r w:rsidR="005F7ADB" w:rsidRPr="009A369F">
            <w:rPr>
              <w:rStyle w:val="Textedelespacerserv"/>
            </w:rPr>
            <w:t>Cliquez ou appuyez ici pour entrer du texte.</w:t>
          </w:r>
        </w:sdtContent>
      </w:sdt>
    </w:p>
    <w:p w14:paraId="703FAF7B" w14:textId="563BE929" w:rsidR="00740AEC" w:rsidRDefault="00740AEC" w:rsidP="000252F3">
      <w:pPr>
        <w:rPr>
          <w:rFonts w:cstheme="minorHAnsi"/>
          <w:b/>
          <w:bCs/>
        </w:rPr>
      </w:pPr>
    </w:p>
    <w:p w14:paraId="536C9DE3" w14:textId="0210F780" w:rsidR="00740AEC" w:rsidRDefault="00F467BF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.2. </w:t>
      </w:r>
      <w:r w:rsidR="00740AEC">
        <w:rPr>
          <w:rFonts w:cstheme="minorHAnsi"/>
          <w:b/>
          <w:bCs/>
        </w:rPr>
        <w:t xml:space="preserve">Lieu(x) de recherche : nom, type de structure, responsable de la structure, adresse, courriel. </w:t>
      </w:r>
    </w:p>
    <w:p w14:paraId="172A0E87" w14:textId="01902BB6" w:rsidR="00740AEC" w:rsidRPr="00851DA0" w:rsidRDefault="002551E0" w:rsidP="000252F3">
      <w:pPr>
        <w:rPr>
          <w:rFonts w:cstheme="minorHAnsi"/>
          <w:i/>
          <w:iCs/>
        </w:rPr>
      </w:pPr>
      <w:r w:rsidRPr="00851DA0">
        <w:rPr>
          <w:rFonts w:cstheme="minorHAnsi"/>
          <w:i/>
          <w:iCs/>
        </w:rPr>
        <w:t>Si plusieurs lieux de recherche, i</w:t>
      </w:r>
      <w:r w:rsidR="00740AEC" w:rsidRPr="00851DA0">
        <w:rPr>
          <w:rFonts w:cstheme="minorHAnsi"/>
          <w:i/>
          <w:iCs/>
        </w:rPr>
        <w:t>ndiquez un lieu par ligne</w:t>
      </w:r>
    </w:p>
    <w:sdt>
      <w:sdtPr>
        <w:rPr>
          <w:rFonts w:cstheme="minorHAnsi"/>
          <w:b/>
          <w:bCs/>
        </w:rPr>
        <w:id w:val="1095984977"/>
        <w:placeholder>
          <w:docPart w:val="DefaultPlaceholder_-1854013440"/>
        </w:placeholder>
        <w:showingPlcHdr/>
      </w:sdtPr>
      <w:sdtEndPr/>
      <w:sdtContent>
        <w:p w14:paraId="18EA7DFA" w14:textId="6B2684C9" w:rsidR="00552CE9" w:rsidRDefault="00851DA0" w:rsidP="000252F3">
          <w:pPr>
            <w:rPr>
              <w:rFonts w:cstheme="minorHAnsi"/>
              <w:b/>
              <w:bCs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7D142B51" w14:textId="77777777" w:rsidR="00851DA0" w:rsidRDefault="00851DA0" w:rsidP="000252F3">
      <w:pPr>
        <w:rPr>
          <w:rFonts w:cstheme="minorHAnsi"/>
          <w:b/>
          <w:bCs/>
        </w:rPr>
      </w:pPr>
    </w:p>
    <w:p w14:paraId="647B0825" w14:textId="5780A3AE" w:rsidR="00740AEC" w:rsidRDefault="00F467BF" w:rsidP="00025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.3. </w:t>
      </w:r>
      <w:r w:rsidR="00740AEC">
        <w:rPr>
          <w:rFonts w:cstheme="minorHAnsi"/>
          <w:b/>
          <w:bCs/>
        </w:rPr>
        <w:t xml:space="preserve">Une autorisation de lieu de recherche est-elle nécessaire ? </w:t>
      </w:r>
      <w:sdt>
        <w:sdtPr>
          <w:rPr>
            <w:rFonts w:cstheme="minorHAnsi"/>
          </w:rPr>
          <w:id w:val="142338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AEC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0AEC" w:rsidRPr="00740AEC">
        <w:rPr>
          <w:rFonts w:cstheme="minorHAnsi"/>
        </w:rPr>
        <w:t xml:space="preserve"> Oui   </w:t>
      </w:r>
      <w:sdt>
        <w:sdtPr>
          <w:rPr>
            <w:rFonts w:cstheme="minorHAnsi"/>
          </w:rPr>
          <w:id w:val="63314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AEC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0AEC" w:rsidRPr="00740AEC">
        <w:rPr>
          <w:rFonts w:cstheme="minorHAnsi"/>
        </w:rPr>
        <w:t xml:space="preserve"> Non</w:t>
      </w:r>
    </w:p>
    <w:p w14:paraId="309B7230" w14:textId="69D7ED3C" w:rsidR="00740AEC" w:rsidRPr="00851DA0" w:rsidRDefault="00740AEC" w:rsidP="00716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851DA0">
        <w:rPr>
          <w:rFonts w:cstheme="minorHAnsi"/>
          <w:i/>
          <w:iCs/>
        </w:rPr>
        <w:t>(Une demande d’autorisation de lieux de recherche est requise si la recherche réalisée dans le lieu consiste en une première administration à l’homme d’un médicament ; si la recherche n'est pas réalisée dans des lieux de soins ; si la recherche est réalisée dans un lieu de soin mais nécessitent des actes autres que ceux réalisés usuellement dans ce lieu dans le cadre de son activité ; si la recherche est réalisée dans un lieu de soin mais sur des personnes présentant une condition clinique distincte de celle pour laquelle le service a compétence).</w:t>
      </w:r>
    </w:p>
    <w:p w14:paraId="1BB5053E" w14:textId="6C6533DF" w:rsidR="00740AEC" w:rsidRDefault="00740AEC" w:rsidP="00740AE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5ACE93C9" w14:textId="5AF1E893" w:rsidR="00740AEC" w:rsidRDefault="00F467BF" w:rsidP="005F7AD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.4. </w:t>
      </w:r>
      <w:r w:rsidR="00740AEC" w:rsidRPr="00740AEC">
        <w:rPr>
          <w:rFonts w:cstheme="minorHAnsi"/>
          <w:b/>
          <w:bCs/>
        </w:rPr>
        <w:t>Si oui, préciser l’état d’avancement de la demande</w:t>
      </w:r>
    </w:p>
    <w:sdt>
      <w:sdtPr>
        <w:rPr>
          <w:rFonts w:cstheme="minorHAnsi"/>
        </w:rPr>
        <w:id w:val="-969734713"/>
        <w:placeholder>
          <w:docPart w:val="DefaultPlaceholder_-1854013440"/>
        </w:placeholder>
        <w:showingPlcHdr/>
      </w:sdtPr>
      <w:sdtEndPr/>
      <w:sdtContent>
        <w:p w14:paraId="2B371166" w14:textId="3B39BA94" w:rsidR="00740AEC" w:rsidRPr="00980543" w:rsidRDefault="005F7ADB" w:rsidP="005F7ADB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0FD448DE" w14:textId="78664C09" w:rsidR="00740AEC" w:rsidRDefault="00740AEC" w:rsidP="00740A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77FFFD1" w14:textId="1B7CB05E" w:rsidR="00545551" w:rsidRDefault="00545551" w:rsidP="00740A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E5DA2FF" w14:textId="4E6BE45B" w:rsidR="00740AEC" w:rsidRPr="00ED5755" w:rsidRDefault="00740AEC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>6. Investigateurs</w:t>
      </w:r>
    </w:p>
    <w:p w14:paraId="1C244489" w14:textId="36660E91" w:rsidR="00740AEC" w:rsidRDefault="00740AEC" w:rsidP="00740A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</w:rPr>
      </w:pPr>
    </w:p>
    <w:p w14:paraId="6FD015E7" w14:textId="42AA5273" w:rsidR="00D9278C" w:rsidRPr="00740AEC" w:rsidRDefault="00D9278C" w:rsidP="00D9278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6.1. </w:t>
      </w:r>
      <w:r>
        <w:rPr>
          <w:rFonts w:cstheme="minorHAnsi"/>
          <w:b/>
          <w:bCs/>
        </w:rPr>
        <w:t xml:space="preserve">L’investigateur est </w:t>
      </w:r>
    </w:p>
    <w:p w14:paraId="19029B8B" w14:textId="2EAEDE48" w:rsidR="00D9278C" w:rsidRDefault="00D9278C" w:rsidP="007B5E44">
      <w:pPr>
        <w:rPr>
          <w:rFonts w:cstheme="minorHAnsi"/>
        </w:rPr>
      </w:pPr>
      <w:sdt>
        <w:sdtPr>
          <w:rPr>
            <w:rFonts w:cstheme="minorHAnsi"/>
          </w:rPr>
          <w:id w:val="47001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</w:t>
      </w:r>
      <w:r>
        <w:rPr>
          <w:rFonts w:cstheme="minorHAnsi"/>
        </w:rPr>
        <w:t>Investigateur coordonnateur (si plusieurs sites)</w:t>
      </w:r>
      <w:r w:rsidRPr="00740AEC">
        <w:rPr>
          <w:rFonts w:cstheme="minorHAnsi"/>
        </w:rPr>
        <w:t xml:space="preserve"> </w:t>
      </w:r>
    </w:p>
    <w:p w14:paraId="25C592A9" w14:textId="27827DA2" w:rsidR="00545551" w:rsidRDefault="00D9278C" w:rsidP="007B5E44">
      <w:pPr>
        <w:rPr>
          <w:rFonts w:cstheme="minorHAnsi"/>
        </w:rPr>
      </w:pPr>
      <w:sdt>
        <w:sdtPr>
          <w:rPr>
            <w:rFonts w:cstheme="minorHAnsi"/>
          </w:rPr>
          <w:id w:val="-199593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40AEC">
        <w:rPr>
          <w:rFonts w:cstheme="minorHAnsi"/>
        </w:rPr>
        <w:t xml:space="preserve"> </w:t>
      </w:r>
      <w:r>
        <w:rPr>
          <w:rFonts w:cstheme="minorHAnsi"/>
        </w:rPr>
        <w:t>Investigateur principal (si un seul site)</w:t>
      </w:r>
    </w:p>
    <w:p w14:paraId="13B1DB92" w14:textId="77777777" w:rsidR="00D9278C" w:rsidRDefault="00D9278C" w:rsidP="007B5E44">
      <w:pPr>
        <w:rPr>
          <w:rFonts w:cstheme="minorHAnsi"/>
          <w:b/>
          <w:bCs/>
        </w:rPr>
      </w:pPr>
    </w:p>
    <w:p w14:paraId="7E4F5A71" w14:textId="76B71983" w:rsidR="007B5E44" w:rsidRPr="00740AEC" w:rsidRDefault="00F467BF" w:rsidP="007B5E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.</w:t>
      </w:r>
      <w:r w:rsidR="00D9278C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 xml:space="preserve">. </w:t>
      </w:r>
      <w:r w:rsidR="007B5E44">
        <w:rPr>
          <w:rFonts w:cstheme="minorHAnsi"/>
          <w:b/>
          <w:bCs/>
        </w:rPr>
        <w:t>Investigateur coordonnateur</w:t>
      </w:r>
      <w:r w:rsidR="00D9278C">
        <w:rPr>
          <w:rFonts w:cstheme="minorHAnsi"/>
          <w:b/>
          <w:bCs/>
        </w:rPr>
        <w:t xml:space="preserve"> / Investigateur principal</w:t>
      </w:r>
    </w:p>
    <w:p w14:paraId="454DA453" w14:textId="722EA216" w:rsidR="007B5E44" w:rsidRPr="00740AEC" w:rsidRDefault="007B5E44" w:rsidP="007B5E44">
      <w:pPr>
        <w:rPr>
          <w:rFonts w:cstheme="minorHAnsi"/>
        </w:rPr>
      </w:pPr>
      <w:r w:rsidRPr="00740AEC"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1254471357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EA5E6FB" w14:textId="7CA536F6" w:rsidR="007B5E44" w:rsidRPr="00740AEC" w:rsidRDefault="007B5E44" w:rsidP="007B5E44">
      <w:pPr>
        <w:rPr>
          <w:rFonts w:cstheme="minorHAnsi"/>
        </w:rPr>
      </w:pPr>
      <w:r w:rsidRPr="00740AEC"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1052807570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D9B1B6D" w14:textId="3B42851E" w:rsidR="007B5E44" w:rsidRPr="00740AEC" w:rsidRDefault="007B5E44" w:rsidP="007B5E44">
      <w:pPr>
        <w:rPr>
          <w:rFonts w:cstheme="minorHAnsi"/>
        </w:rPr>
      </w:pPr>
      <w:r w:rsidRPr="00740AEC">
        <w:rPr>
          <w:rFonts w:cstheme="minorHAnsi"/>
        </w:rPr>
        <w:t xml:space="preserve">Fonction : </w:t>
      </w:r>
      <w:sdt>
        <w:sdtPr>
          <w:rPr>
            <w:rFonts w:cstheme="minorHAnsi"/>
          </w:rPr>
          <w:id w:val="516808161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0F150EC5" w14:textId="26B3AC86" w:rsidR="007B5E44" w:rsidRDefault="007B5E44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 w:rsidRPr="00740AEC">
        <w:rPr>
          <w:rFonts w:cstheme="minorHAnsi"/>
        </w:rPr>
        <w:t xml:space="preserve">Courriel : </w:t>
      </w:r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157838781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55EE4D12" w14:textId="19F7FE11" w:rsidR="007B5E44" w:rsidRDefault="007B5E44" w:rsidP="007B5E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9DA8AE5" w14:textId="5612734A" w:rsidR="007B5E44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6.</w:t>
      </w:r>
      <w:r w:rsidR="00D9278C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. </w:t>
      </w:r>
      <w:r w:rsidR="007B5E44">
        <w:rPr>
          <w:rFonts w:cstheme="minorHAnsi"/>
          <w:b/>
          <w:bCs/>
        </w:rPr>
        <w:t>CV de l’investigateur coordonnateur</w:t>
      </w:r>
      <w:r w:rsidR="00D9278C">
        <w:rPr>
          <w:rFonts w:cstheme="minorHAnsi"/>
          <w:b/>
          <w:bCs/>
        </w:rPr>
        <w:t xml:space="preserve"> / investigateur principal</w:t>
      </w:r>
    </w:p>
    <w:p w14:paraId="6D947ED4" w14:textId="59400833" w:rsidR="007B5E44" w:rsidRPr="00851DA0" w:rsidRDefault="007B5E44" w:rsidP="007B5E44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 w:rsidRPr="00851DA0">
        <w:rPr>
          <w:rFonts w:cstheme="minorHAnsi"/>
          <w:i/>
          <w:iCs/>
        </w:rPr>
        <w:t xml:space="preserve">Déposer le CV en annexe 1 à la fin du dossier de candidature </w:t>
      </w:r>
    </w:p>
    <w:p w14:paraId="310733A3" w14:textId="77777777" w:rsidR="00851DA0" w:rsidRDefault="00851DA0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21BE2DD3" w14:textId="35ABC07D" w:rsidR="007B5E44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6.</w:t>
      </w:r>
      <w:r w:rsidR="00D9278C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. </w:t>
      </w:r>
      <w:r w:rsidR="004F7BA5">
        <w:rPr>
          <w:rFonts w:cstheme="minorHAnsi"/>
          <w:b/>
          <w:bCs/>
        </w:rPr>
        <w:t>Si plusieurs sites, indiquez les i</w:t>
      </w:r>
      <w:r w:rsidR="007B5E44" w:rsidRPr="007B5E44">
        <w:rPr>
          <w:rFonts w:cstheme="minorHAnsi"/>
          <w:b/>
          <w:bCs/>
        </w:rPr>
        <w:t>nvestigateurs principaux : nom, prénom, fonction, courriel</w:t>
      </w:r>
      <w:r w:rsidR="00F96B36">
        <w:rPr>
          <w:rFonts w:cstheme="minorHAnsi"/>
          <w:b/>
          <w:bCs/>
        </w:rPr>
        <w:t>, site</w:t>
      </w:r>
    </w:p>
    <w:p w14:paraId="0A3BBB78" w14:textId="0E73A527" w:rsidR="007B5E44" w:rsidRDefault="004F7BA5" w:rsidP="007B5E44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I</w:t>
      </w:r>
      <w:r w:rsidR="007B5E44" w:rsidRPr="00851DA0">
        <w:rPr>
          <w:rFonts w:cstheme="minorHAnsi"/>
          <w:i/>
          <w:iCs/>
        </w:rPr>
        <w:t>ndiquez un investigateur par ligne</w:t>
      </w:r>
    </w:p>
    <w:sdt>
      <w:sdtPr>
        <w:rPr>
          <w:rFonts w:cstheme="minorHAnsi"/>
          <w:i/>
          <w:iCs/>
        </w:rPr>
        <w:id w:val="1956822545"/>
        <w:placeholder>
          <w:docPart w:val="DefaultPlaceholder_-1854013440"/>
        </w:placeholder>
        <w:showingPlcHdr/>
      </w:sdtPr>
      <w:sdtContent>
        <w:p w14:paraId="13944B2A" w14:textId="008D60BE" w:rsidR="004F7BA5" w:rsidRDefault="004F7BA5" w:rsidP="007B5E44">
          <w:pPr>
            <w:autoSpaceDE w:val="0"/>
            <w:autoSpaceDN w:val="0"/>
            <w:adjustRightInd w:val="0"/>
            <w:spacing w:line="240" w:lineRule="auto"/>
            <w:rPr>
              <w:rFonts w:cstheme="minorHAnsi"/>
              <w:i/>
              <w:iCs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1223EBE3" w14:textId="77777777" w:rsidR="004F7BA5" w:rsidRPr="00851DA0" w:rsidRDefault="004F7BA5" w:rsidP="007B5E44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</w:p>
    <w:p w14:paraId="4535AC6A" w14:textId="77777777" w:rsidR="00851DA0" w:rsidRPr="00ED5755" w:rsidRDefault="00851DA0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>7. Intervention(s) non médicamenteuse(s) (INM)</w:t>
      </w:r>
    </w:p>
    <w:p w14:paraId="043A21F7" w14:textId="77777777" w:rsidR="00851DA0" w:rsidRDefault="00851DA0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2CE4EC6F" w14:textId="1A1D2323" w:rsidR="007B5E44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7.1. </w:t>
      </w:r>
      <w:r w:rsidR="007B5E44" w:rsidRPr="007B5E44">
        <w:rPr>
          <w:rFonts w:cstheme="minorHAnsi"/>
          <w:b/>
          <w:bCs/>
        </w:rPr>
        <w:t xml:space="preserve">Quelle(s) INM sera/seront mise(s) en œuvre dans le projet ? </w:t>
      </w:r>
    </w:p>
    <w:sdt>
      <w:sdtPr>
        <w:rPr>
          <w:rFonts w:cstheme="minorHAnsi"/>
        </w:rPr>
        <w:id w:val="-1617666387"/>
        <w:placeholder>
          <w:docPart w:val="DefaultPlaceholder_-1854013440"/>
        </w:placeholder>
        <w:showingPlcHdr/>
      </w:sdtPr>
      <w:sdtEndPr/>
      <w:sdtContent>
        <w:p w14:paraId="60B89735" w14:textId="322C9959" w:rsidR="007B5E44" w:rsidRPr="005F7ADB" w:rsidRDefault="005F7ADB" w:rsidP="007B5E44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3AB98B95" w14:textId="7B2CB821" w:rsidR="007B5E44" w:rsidRDefault="007B5E44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5D4C36ED" w14:textId="77777777" w:rsidR="00851DA0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7.2. </w:t>
      </w:r>
      <w:r w:rsidR="007B5E44">
        <w:rPr>
          <w:rFonts w:cstheme="minorHAnsi"/>
          <w:b/>
          <w:bCs/>
        </w:rPr>
        <w:t>Cette/Ces INM étai(en)t-elle(s) déjà mise(s) en œuvre dans le(s) lieu(x) de recherche ?</w:t>
      </w:r>
    </w:p>
    <w:p w14:paraId="7DA0C47E" w14:textId="21C9D6A5" w:rsidR="007B5E44" w:rsidRDefault="00B4560D" w:rsidP="007B5E4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sdt>
        <w:sdtPr>
          <w:rPr>
            <w:rFonts w:cstheme="minorHAnsi"/>
            <w:b/>
            <w:bCs/>
          </w:rPr>
          <w:id w:val="-39952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E44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933C6A">
        <w:rPr>
          <w:rFonts w:cstheme="minorHAnsi"/>
          <w:b/>
          <w:bCs/>
        </w:rPr>
        <w:t xml:space="preserve"> </w:t>
      </w:r>
      <w:r w:rsidR="007B5E44" w:rsidRPr="007B5E44">
        <w:rPr>
          <w:rFonts w:cstheme="minorHAnsi"/>
        </w:rPr>
        <w:t>Oui</w:t>
      </w:r>
      <w:r w:rsidR="00933C6A">
        <w:rPr>
          <w:rFonts w:cstheme="minorHAnsi"/>
        </w:rPr>
        <w:t xml:space="preserve"> </w:t>
      </w:r>
      <w:r w:rsidR="007B5E44">
        <w:rPr>
          <w:rFonts w:cstheme="minorHAnsi"/>
        </w:rPr>
        <w:t xml:space="preserve"> </w:t>
      </w:r>
      <w:r w:rsidR="00933C6A">
        <w:rPr>
          <w:rFonts w:cstheme="minorHAnsi"/>
        </w:rPr>
        <w:t xml:space="preserve">  </w:t>
      </w:r>
      <w:sdt>
        <w:sdtPr>
          <w:rPr>
            <w:rFonts w:cstheme="minorHAnsi"/>
            <w:b/>
            <w:bCs/>
          </w:rPr>
          <w:id w:val="145991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C6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933C6A">
        <w:rPr>
          <w:rFonts w:cstheme="minorHAnsi"/>
        </w:rPr>
        <w:t xml:space="preserve"> </w:t>
      </w:r>
      <w:r w:rsidR="007B5E44">
        <w:rPr>
          <w:rFonts w:cstheme="minorHAnsi"/>
        </w:rPr>
        <w:t>Non</w:t>
      </w:r>
    </w:p>
    <w:p w14:paraId="1B6DD46E" w14:textId="5F7B4318" w:rsidR="007B5E44" w:rsidRDefault="007B5E44" w:rsidP="007B5E44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2A735FF" w14:textId="1D02C1DB" w:rsidR="007B5E44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7.3. </w:t>
      </w:r>
      <w:r w:rsidR="007B5E44" w:rsidRPr="007B5E44">
        <w:rPr>
          <w:rFonts w:cstheme="minorHAnsi"/>
          <w:b/>
          <w:bCs/>
        </w:rPr>
        <w:t xml:space="preserve">Si oui, </w:t>
      </w:r>
      <w:r>
        <w:rPr>
          <w:rFonts w:cstheme="minorHAnsi"/>
          <w:b/>
          <w:bCs/>
        </w:rPr>
        <w:t>c</w:t>
      </w:r>
      <w:r w:rsidR="007B5E44">
        <w:rPr>
          <w:rFonts w:cstheme="minorHAnsi"/>
          <w:b/>
          <w:bCs/>
        </w:rPr>
        <w:t xml:space="preserve">omment cette/ces INM étai(en)t-elle(s) mise(s) en œuvre ? </w:t>
      </w:r>
    </w:p>
    <w:p w14:paraId="2466CB4C" w14:textId="019F5A50" w:rsidR="007B5E44" w:rsidRPr="00851DA0" w:rsidRDefault="007B5E44" w:rsidP="007B5E44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 w:rsidRPr="00851DA0">
        <w:rPr>
          <w:rFonts w:cstheme="minorHAnsi"/>
          <w:i/>
          <w:iCs/>
        </w:rPr>
        <w:t xml:space="preserve">Précisez qui délivrait l’intervention, la fréquence, les objectifs, la population visée et le retour d’expérience des professionnels et des participants si disponible. </w:t>
      </w:r>
    </w:p>
    <w:sdt>
      <w:sdtPr>
        <w:rPr>
          <w:rFonts w:cstheme="minorHAnsi"/>
        </w:rPr>
        <w:id w:val="-391732353"/>
        <w:placeholder>
          <w:docPart w:val="DefaultPlaceholder_-1854013440"/>
        </w:placeholder>
        <w:showingPlcHdr/>
      </w:sdtPr>
      <w:sdtEndPr/>
      <w:sdtContent>
        <w:p w14:paraId="59586349" w14:textId="281965A7" w:rsidR="007B5E44" w:rsidRPr="00A94D0A" w:rsidRDefault="005F7ADB" w:rsidP="007B5E44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766C66C8" w14:textId="37B00A62" w:rsidR="007B5E44" w:rsidRDefault="007B5E44" w:rsidP="007B5E44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</w:p>
    <w:p w14:paraId="778B11AA" w14:textId="5F98F658" w:rsidR="007B5E44" w:rsidRPr="007B5E44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7.4. Si oui, c</w:t>
      </w:r>
      <w:r w:rsidR="007B5E44" w:rsidRPr="007B5E44">
        <w:rPr>
          <w:rFonts w:cstheme="minorHAnsi"/>
          <w:b/>
          <w:bCs/>
        </w:rPr>
        <w:t xml:space="preserve">omment cette/ces INM étai(en)t-elle(s) financée(s) ? </w:t>
      </w:r>
    </w:p>
    <w:sdt>
      <w:sdtPr>
        <w:rPr>
          <w:rFonts w:cstheme="minorHAnsi"/>
        </w:rPr>
        <w:id w:val="-1704011928"/>
        <w:placeholder>
          <w:docPart w:val="DefaultPlaceholder_-1854013440"/>
        </w:placeholder>
        <w:showingPlcHdr/>
      </w:sdtPr>
      <w:sdtEndPr/>
      <w:sdtContent>
        <w:p w14:paraId="7F7CE9AE" w14:textId="042A4D11" w:rsidR="007B5E44" w:rsidRPr="005F7ADB" w:rsidRDefault="005F7ADB" w:rsidP="007B5E44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23011865" w14:textId="37243460" w:rsidR="005F7ADB" w:rsidRDefault="005F7ADB" w:rsidP="007B5E44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</w:p>
    <w:p w14:paraId="1A870E61" w14:textId="34DA547C" w:rsidR="007B5E44" w:rsidRPr="00ED5755" w:rsidRDefault="007B5E44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>8.</w:t>
      </w:r>
      <w:r w:rsidR="0007299A" w:rsidRPr="00ED5755">
        <w:rPr>
          <w:rFonts w:cstheme="minorHAnsi"/>
          <w:b/>
          <w:bCs/>
          <w:color w:val="459ABC"/>
          <w:sz w:val="24"/>
          <w:szCs w:val="24"/>
        </w:rPr>
        <w:t xml:space="preserve"> Caractéristiques du projet </w:t>
      </w:r>
    </w:p>
    <w:p w14:paraId="36E7F00A" w14:textId="7AF0850C" w:rsidR="0007299A" w:rsidRDefault="0007299A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782D2042" w14:textId="04B3E20A" w:rsidR="0007299A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8.1. </w:t>
      </w:r>
      <w:r w:rsidR="0007299A" w:rsidRPr="0007299A">
        <w:rPr>
          <w:rFonts w:cstheme="minorHAnsi"/>
          <w:b/>
          <w:bCs/>
        </w:rPr>
        <w:t xml:space="preserve">Description du plan de l’étude </w:t>
      </w:r>
    </w:p>
    <w:p w14:paraId="3F395AA3" w14:textId="2DD15B43" w:rsidR="0007299A" w:rsidRDefault="0007299A" w:rsidP="007B5E44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 w:rsidRPr="0007299A">
        <w:rPr>
          <w:rFonts w:cstheme="minorHAnsi"/>
          <w:i/>
          <w:iCs/>
        </w:rPr>
        <w:t>Plusieurs choix son</w:t>
      </w:r>
      <w:r w:rsidR="002551E0">
        <w:rPr>
          <w:rFonts w:cstheme="minorHAnsi"/>
          <w:i/>
          <w:iCs/>
        </w:rPr>
        <w:t>t</w:t>
      </w:r>
      <w:r w:rsidRPr="0007299A">
        <w:rPr>
          <w:rFonts w:cstheme="minorHAnsi"/>
          <w:i/>
          <w:iCs/>
        </w:rPr>
        <w:t xml:space="preserve"> possibles. Exemple : étude interventionnelle multicentrique contrôlée</w:t>
      </w:r>
    </w:p>
    <w:p w14:paraId="1D51FF37" w14:textId="6543C333" w:rsidR="0007299A" w:rsidRPr="0007299A" w:rsidRDefault="00B4560D" w:rsidP="007B5E4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140780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</w:t>
      </w:r>
      <w:r w:rsidR="0007299A" w:rsidRPr="0007299A">
        <w:rPr>
          <w:rFonts w:cstheme="minorHAnsi"/>
        </w:rPr>
        <w:t>Etude interventionnelle</w:t>
      </w:r>
      <w:r w:rsidR="0007299A">
        <w:rPr>
          <w:rFonts w:cstheme="minorHAnsi"/>
        </w:rPr>
        <w:t xml:space="preserve">      </w:t>
      </w:r>
      <w:r w:rsidR="00552CE9">
        <w:rPr>
          <w:rFonts w:cstheme="minorHAnsi"/>
        </w:rPr>
        <w:t xml:space="preserve">  </w:t>
      </w:r>
      <w:r w:rsidR="0007299A">
        <w:rPr>
          <w:rFonts w:cstheme="minorHAnsi"/>
        </w:rPr>
        <w:t xml:space="preserve"> </w:t>
      </w:r>
      <w:sdt>
        <w:sdtPr>
          <w:rPr>
            <w:rFonts w:cstheme="minorHAnsi"/>
          </w:rPr>
          <w:id w:val="148867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</w:t>
      </w:r>
      <w:r w:rsidR="0007299A" w:rsidRPr="0007299A">
        <w:rPr>
          <w:rFonts w:cstheme="minorHAnsi"/>
        </w:rPr>
        <w:t>Etude non-interventionnelle</w:t>
      </w:r>
    </w:p>
    <w:p w14:paraId="425987AC" w14:textId="3FA9484A" w:rsidR="0007299A" w:rsidRPr="0007299A" w:rsidRDefault="00B4560D" w:rsidP="007B5E4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112476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</w:t>
      </w:r>
      <w:r w:rsidR="0007299A" w:rsidRPr="0007299A">
        <w:rPr>
          <w:rFonts w:cstheme="minorHAnsi"/>
        </w:rPr>
        <w:t>Etude mono-centrique</w:t>
      </w:r>
      <w:r w:rsidR="0007299A">
        <w:rPr>
          <w:rFonts w:cstheme="minorHAnsi"/>
        </w:rPr>
        <w:t xml:space="preserve">           </w:t>
      </w:r>
      <w:sdt>
        <w:sdtPr>
          <w:rPr>
            <w:rFonts w:cstheme="minorHAnsi"/>
          </w:rPr>
          <w:id w:val="37851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</w:t>
      </w:r>
      <w:r w:rsidR="0007299A" w:rsidRPr="0007299A">
        <w:rPr>
          <w:rFonts w:cstheme="minorHAnsi"/>
        </w:rPr>
        <w:t>Etude multi-centrique</w:t>
      </w:r>
    </w:p>
    <w:p w14:paraId="6FA5D2AB" w14:textId="5671C093" w:rsidR="0007299A" w:rsidRDefault="00B4560D" w:rsidP="007B5E4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89862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</w:t>
      </w:r>
      <w:r w:rsidR="0007299A" w:rsidRPr="0007299A">
        <w:rPr>
          <w:rFonts w:cstheme="minorHAnsi"/>
        </w:rPr>
        <w:t>Etude contrôlée</w:t>
      </w:r>
      <w:r w:rsidR="0007299A">
        <w:rPr>
          <w:rFonts w:cstheme="minorHAnsi"/>
        </w:rPr>
        <w:t xml:space="preserve">                       </w:t>
      </w:r>
      <w:sdt>
        <w:sdtPr>
          <w:rPr>
            <w:rFonts w:cstheme="minorHAnsi"/>
          </w:rPr>
          <w:id w:val="-130754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</w:t>
      </w:r>
      <w:r w:rsidR="0007299A" w:rsidRPr="0007299A">
        <w:rPr>
          <w:rFonts w:cstheme="minorHAnsi"/>
        </w:rPr>
        <w:t>Etude contrôlée et randomisée</w:t>
      </w:r>
    </w:p>
    <w:p w14:paraId="2A2C6277" w14:textId="77777777" w:rsidR="00F467BF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3EB92A91" w14:textId="532D51FE" w:rsidR="0007299A" w:rsidRPr="0007299A" w:rsidRDefault="00F467BF" w:rsidP="007B5E44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8.2. </w:t>
      </w:r>
      <w:r w:rsidR="0007299A" w:rsidRPr="0007299A">
        <w:rPr>
          <w:rFonts w:cstheme="minorHAnsi"/>
          <w:b/>
          <w:bCs/>
        </w:rPr>
        <w:t xml:space="preserve">Catégorie de l’étude </w:t>
      </w:r>
    </w:p>
    <w:p w14:paraId="70CC35EC" w14:textId="54DDA65B" w:rsidR="0007299A" w:rsidRDefault="00B4560D" w:rsidP="002551E0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25948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RIPH 1 : </w:t>
      </w:r>
      <w:r w:rsidR="0007299A" w:rsidRPr="0007299A">
        <w:rPr>
          <w:rFonts w:cstheme="minorHAnsi"/>
        </w:rPr>
        <w:t>Recherche interventionnelle qui comporte une intervention sur la personne non justifiée par</w:t>
      </w:r>
      <w:r w:rsidR="0007299A">
        <w:rPr>
          <w:rFonts w:cstheme="minorHAnsi"/>
        </w:rPr>
        <w:t xml:space="preserve"> </w:t>
      </w:r>
      <w:r w:rsidR="0007299A" w:rsidRPr="0007299A">
        <w:rPr>
          <w:rFonts w:cstheme="minorHAnsi"/>
        </w:rPr>
        <w:t>sa prise en</w:t>
      </w:r>
      <w:r w:rsidR="0007299A">
        <w:rPr>
          <w:rFonts w:cstheme="minorHAnsi"/>
        </w:rPr>
        <w:t xml:space="preserve"> </w:t>
      </w:r>
      <w:r w:rsidR="0007299A" w:rsidRPr="0007299A">
        <w:rPr>
          <w:rFonts w:cstheme="minorHAnsi"/>
        </w:rPr>
        <w:t>charge habituelle.</w:t>
      </w:r>
    </w:p>
    <w:p w14:paraId="3BB36392" w14:textId="60895315" w:rsidR="0007299A" w:rsidRDefault="00B4560D" w:rsidP="002551E0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75835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RIPH 2 : </w:t>
      </w:r>
      <w:r w:rsidR="0007299A" w:rsidRPr="0007299A">
        <w:rPr>
          <w:rFonts w:cstheme="minorHAnsi"/>
        </w:rPr>
        <w:t xml:space="preserve">Recherche interventionnelle qui ne comporte que des risques et des contraintes minimes, </w:t>
      </w:r>
      <w:r w:rsidR="0007299A">
        <w:rPr>
          <w:rFonts w:cstheme="minorHAnsi"/>
        </w:rPr>
        <w:t>d</w:t>
      </w:r>
      <w:r w:rsidR="0007299A" w:rsidRPr="0007299A">
        <w:rPr>
          <w:rFonts w:cstheme="minorHAnsi"/>
        </w:rPr>
        <w:t>ont la liste est</w:t>
      </w:r>
      <w:r w:rsidR="0007299A">
        <w:rPr>
          <w:rFonts w:cstheme="minorHAnsi"/>
        </w:rPr>
        <w:t xml:space="preserve"> </w:t>
      </w:r>
      <w:r w:rsidR="0007299A" w:rsidRPr="0007299A">
        <w:rPr>
          <w:rFonts w:cstheme="minorHAnsi"/>
        </w:rPr>
        <w:t>fixée par arrêté du ministre chargé de la santé, après avis du directeur général de</w:t>
      </w:r>
      <w:r w:rsidR="0007299A">
        <w:rPr>
          <w:rFonts w:cstheme="minorHAnsi"/>
        </w:rPr>
        <w:t xml:space="preserve"> </w:t>
      </w:r>
      <w:r w:rsidR="0007299A" w:rsidRPr="0007299A">
        <w:rPr>
          <w:rFonts w:cstheme="minorHAnsi"/>
        </w:rPr>
        <w:t>l'Agence nationale de sécurité du</w:t>
      </w:r>
      <w:r w:rsidR="0007299A">
        <w:rPr>
          <w:rFonts w:cstheme="minorHAnsi"/>
        </w:rPr>
        <w:t xml:space="preserve"> </w:t>
      </w:r>
      <w:r w:rsidR="0007299A" w:rsidRPr="0007299A">
        <w:rPr>
          <w:rFonts w:cstheme="minorHAnsi"/>
        </w:rPr>
        <w:t xml:space="preserve">médicament et des produits de santé. </w:t>
      </w:r>
    </w:p>
    <w:p w14:paraId="7F37F8A2" w14:textId="14B66A1E" w:rsidR="0007299A" w:rsidRDefault="00B4560D" w:rsidP="002551E0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22058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RIPH 3 : </w:t>
      </w:r>
      <w:r w:rsidR="0007299A" w:rsidRPr="0007299A">
        <w:rPr>
          <w:rFonts w:cstheme="minorHAnsi"/>
        </w:rPr>
        <w:t>Recherche non interventionnelle qui ne comporte aucun risque ni contrainte dans laquelle tous les actes</w:t>
      </w:r>
      <w:r w:rsidR="0007299A">
        <w:rPr>
          <w:rFonts w:cstheme="minorHAnsi"/>
        </w:rPr>
        <w:t xml:space="preserve"> </w:t>
      </w:r>
      <w:r w:rsidR="0007299A" w:rsidRPr="0007299A">
        <w:rPr>
          <w:rFonts w:cstheme="minorHAnsi"/>
        </w:rPr>
        <w:t xml:space="preserve">sont pratiqués et les produits utilisés de manière habituelle. </w:t>
      </w:r>
    </w:p>
    <w:p w14:paraId="27576E6F" w14:textId="1C6F8334" w:rsidR="0007299A" w:rsidRDefault="00B4560D" w:rsidP="002551E0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54611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Etude non-RIPH</w:t>
      </w:r>
    </w:p>
    <w:p w14:paraId="55E316D7" w14:textId="0B346E5E" w:rsidR="0007299A" w:rsidRPr="0007299A" w:rsidRDefault="00F467BF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8.3. </w:t>
      </w:r>
      <w:r w:rsidR="0007299A" w:rsidRPr="0007299A">
        <w:rPr>
          <w:rFonts w:cstheme="minorHAnsi"/>
          <w:b/>
          <w:bCs/>
        </w:rPr>
        <w:t>Méthodologie de référence CNIL</w:t>
      </w:r>
    </w:p>
    <w:p w14:paraId="0819D9E7" w14:textId="27B0205B" w:rsidR="0007299A" w:rsidRDefault="00B4560D" w:rsidP="000729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25217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MR-001 : </w:t>
      </w:r>
      <w:r w:rsidR="0007299A" w:rsidRPr="0007299A">
        <w:rPr>
          <w:rFonts w:cstheme="minorHAnsi"/>
        </w:rPr>
        <w:t>Recherches dans le domaine de la santé avec recueil de consentement</w:t>
      </w:r>
    </w:p>
    <w:p w14:paraId="7EF9D435" w14:textId="56B450C2" w:rsidR="0007299A" w:rsidRDefault="00B4560D" w:rsidP="000729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105889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B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299A">
        <w:rPr>
          <w:rFonts w:cstheme="minorHAnsi"/>
        </w:rPr>
        <w:t xml:space="preserve">  MR-003 : </w:t>
      </w:r>
      <w:r w:rsidR="0007299A" w:rsidRPr="0007299A">
        <w:rPr>
          <w:rFonts w:cstheme="minorHAnsi"/>
        </w:rPr>
        <w:t>Recherches dans le domaine de la santé sans recueil de consentement</w:t>
      </w:r>
    </w:p>
    <w:p w14:paraId="51102739" w14:textId="18C5DA9F" w:rsidR="00ED5755" w:rsidRDefault="00B4560D" w:rsidP="00ED5755">
      <w:pPr>
        <w:autoSpaceDE w:val="0"/>
        <w:autoSpaceDN w:val="0"/>
        <w:adjustRightInd w:val="0"/>
        <w:spacing w:line="240" w:lineRule="auto"/>
        <w:rPr>
          <w:rFonts w:cstheme="minorHAnsi"/>
        </w:rPr>
      </w:pPr>
      <w:sdt>
        <w:sdtPr>
          <w:rPr>
            <w:rFonts w:cstheme="minorHAnsi"/>
          </w:rPr>
          <w:id w:val="-62075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D5755">
        <w:rPr>
          <w:rFonts w:cstheme="minorHAnsi"/>
        </w:rPr>
        <w:t xml:space="preserve">  Autre : </w:t>
      </w:r>
      <w:sdt>
        <w:sdtPr>
          <w:rPr>
            <w:rFonts w:cstheme="minorHAnsi"/>
          </w:rPr>
          <w:id w:val="-1358507937"/>
          <w:placeholder>
            <w:docPart w:val="DefaultPlaceholder_-1854013440"/>
          </w:placeholder>
          <w:showingPlcHdr/>
        </w:sdtPr>
        <w:sdtEndPr/>
        <w:sdtContent>
          <w:r w:rsidR="00ED5755" w:rsidRPr="009A369F">
            <w:rPr>
              <w:rStyle w:val="Textedelespacerserv"/>
            </w:rPr>
            <w:t>Cliquez ou appuyez ici pour entrer du texte.</w:t>
          </w:r>
        </w:sdtContent>
      </w:sdt>
    </w:p>
    <w:p w14:paraId="2EBFFE22" w14:textId="77777777" w:rsidR="00F96B36" w:rsidRPr="002C64A9" w:rsidRDefault="00F96B36" w:rsidP="00F96B36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58AB7BA" w14:textId="37EFAED9" w:rsidR="0007299A" w:rsidRPr="00ED5755" w:rsidRDefault="0007299A" w:rsidP="006B7E4A">
      <w:pPr>
        <w:pBdr>
          <w:top w:val="single" w:sz="4" w:space="1" w:color="0070C0"/>
          <w:left w:val="single" w:sz="4" w:space="4" w:color="0070C0"/>
          <w:bottom w:val="single" w:sz="4" w:space="1" w:color="459ABD"/>
          <w:right w:val="single" w:sz="4" w:space="4" w:color="0070C0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>9. Résumé et argumentaire</w:t>
      </w:r>
    </w:p>
    <w:p w14:paraId="54124C2D" w14:textId="5D012A12" w:rsidR="0007299A" w:rsidRDefault="0007299A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10B7D892" w14:textId="7B09F65C" w:rsidR="0007299A" w:rsidRDefault="00F467BF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9.1. </w:t>
      </w:r>
      <w:r w:rsidR="0007299A" w:rsidRPr="0007299A">
        <w:rPr>
          <w:rFonts w:cstheme="minorHAnsi"/>
          <w:b/>
          <w:bCs/>
        </w:rPr>
        <w:t>Résumé court (50 mots)</w:t>
      </w:r>
    </w:p>
    <w:sdt>
      <w:sdtPr>
        <w:rPr>
          <w:rFonts w:cstheme="minorHAnsi"/>
        </w:rPr>
        <w:id w:val="1359698045"/>
        <w:placeholder>
          <w:docPart w:val="DefaultPlaceholder_-1854013440"/>
        </w:placeholder>
        <w:showingPlcHdr/>
      </w:sdtPr>
      <w:sdtEndPr/>
      <w:sdtContent>
        <w:p w14:paraId="4AE53E24" w14:textId="091B9C8C" w:rsidR="0007299A" w:rsidRPr="005F7ADB" w:rsidRDefault="005F7ADB" w:rsidP="0007299A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01F97B9B" w14:textId="77777777" w:rsidR="0007299A" w:rsidRDefault="0007299A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69634D72" w14:textId="3EC44531" w:rsidR="0007299A" w:rsidRDefault="00F467BF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9.2. </w:t>
      </w:r>
      <w:r w:rsidR="0007299A" w:rsidRPr="0007299A">
        <w:rPr>
          <w:rFonts w:cstheme="minorHAnsi"/>
          <w:b/>
          <w:bCs/>
        </w:rPr>
        <w:t xml:space="preserve">Résumé </w:t>
      </w:r>
      <w:r w:rsidR="002551E0">
        <w:rPr>
          <w:rFonts w:cstheme="minorHAnsi"/>
          <w:b/>
          <w:bCs/>
        </w:rPr>
        <w:t>long</w:t>
      </w:r>
      <w:r w:rsidR="0007299A" w:rsidRPr="0007299A">
        <w:rPr>
          <w:rFonts w:cstheme="minorHAnsi"/>
          <w:b/>
          <w:bCs/>
        </w:rPr>
        <w:t xml:space="preserve"> (</w:t>
      </w:r>
      <w:r w:rsidR="0007299A">
        <w:rPr>
          <w:rFonts w:cstheme="minorHAnsi"/>
          <w:b/>
          <w:bCs/>
        </w:rPr>
        <w:t>1</w:t>
      </w:r>
      <w:r w:rsidR="0007299A" w:rsidRPr="0007299A">
        <w:rPr>
          <w:rFonts w:cstheme="minorHAnsi"/>
          <w:b/>
          <w:bCs/>
        </w:rPr>
        <w:t>50 mots)</w:t>
      </w:r>
    </w:p>
    <w:sdt>
      <w:sdtPr>
        <w:rPr>
          <w:rFonts w:cstheme="minorHAnsi"/>
        </w:rPr>
        <w:id w:val="1546482166"/>
        <w:placeholder>
          <w:docPart w:val="DefaultPlaceholder_-1854013440"/>
        </w:placeholder>
        <w:showingPlcHdr/>
      </w:sdtPr>
      <w:sdtEndPr/>
      <w:sdtContent>
        <w:p w14:paraId="679FD59B" w14:textId="097E0ED6" w:rsidR="0007299A" w:rsidRPr="005F7ADB" w:rsidRDefault="005F7ADB" w:rsidP="0007299A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4B593C40" w14:textId="3969355F" w:rsidR="0007299A" w:rsidRDefault="0007299A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74829E46" w14:textId="3E0CC29C" w:rsidR="0007299A" w:rsidRPr="00851DA0" w:rsidRDefault="00F467BF" w:rsidP="00851DA0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>
        <w:rPr>
          <w:rFonts w:cstheme="minorHAnsi"/>
          <w:b/>
          <w:bCs/>
        </w:rPr>
        <w:t xml:space="preserve">9.3. </w:t>
      </w:r>
      <w:r w:rsidR="0007299A">
        <w:rPr>
          <w:rFonts w:cstheme="minorHAnsi"/>
          <w:b/>
          <w:bCs/>
        </w:rPr>
        <w:t xml:space="preserve">Argumentaire </w:t>
      </w:r>
      <w:r w:rsidR="0007299A" w:rsidRPr="0007299A">
        <w:rPr>
          <w:rFonts w:cstheme="minorHAnsi"/>
          <w:b/>
          <w:bCs/>
        </w:rPr>
        <w:t>: contexte et cadre scientifique (maximum 6 pages références inclues)</w:t>
      </w:r>
      <w:r w:rsidR="00851DA0">
        <w:rPr>
          <w:rFonts w:cstheme="minorHAnsi"/>
          <w:b/>
          <w:bCs/>
        </w:rPr>
        <w:t xml:space="preserve">. </w:t>
      </w:r>
      <w:r w:rsidR="0007299A" w:rsidRPr="00851DA0">
        <w:rPr>
          <w:rFonts w:cstheme="minorHAnsi"/>
          <w:i/>
          <w:iCs/>
        </w:rPr>
        <w:t>L'argumentaire devra comporter une synthèse de la littérature, une analyse de la situation, l'identification des besoins et des attentes qui justifient le choix de/des INM et la mise en place du projet. L’argumentaire devra être inséré en annexe 2 à la fin du dossier de candidature.</w:t>
      </w:r>
    </w:p>
    <w:p w14:paraId="0A92B989" w14:textId="39E46E99" w:rsidR="00851DA0" w:rsidRDefault="00851DA0" w:rsidP="00851DA0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</w:p>
    <w:p w14:paraId="1419C1B9" w14:textId="27285333" w:rsidR="0007299A" w:rsidRPr="00ED5755" w:rsidRDefault="0007299A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>10. Objectifs et hypothèses</w:t>
      </w:r>
    </w:p>
    <w:p w14:paraId="028D2224" w14:textId="7B636A9C" w:rsidR="003135B3" w:rsidRDefault="003135B3" w:rsidP="0007299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2FFDD0F8" w14:textId="2F17AFE1" w:rsidR="003135B3" w:rsidRDefault="00F467BF" w:rsidP="0007299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0.1. </w:t>
      </w:r>
      <w:r w:rsidR="003135B3" w:rsidRPr="003135B3">
        <w:rPr>
          <w:rFonts w:cstheme="minorHAnsi"/>
          <w:b/>
          <w:bCs/>
        </w:rPr>
        <w:t>Objectifs du projet</w:t>
      </w:r>
    </w:p>
    <w:sdt>
      <w:sdtPr>
        <w:rPr>
          <w:rFonts w:cstheme="minorHAnsi"/>
        </w:rPr>
        <w:id w:val="-468970283"/>
        <w:placeholder>
          <w:docPart w:val="DefaultPlaceholder_-1854013440"/>
        </w:placeholder>
        <w:showingPlcHdr/>
      </w:sdtPr>
      <w:sdtEndPr/>
      <w:sdtContent>
        <w:p w14:paraId="27FEB1AE" w14:textId="41B774AF" w:rsidR="005F7ADB" w:rsidRDefault="005F7ADB" w:rsidP="0007299A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7267C8D2" w14:textId="34B7522C" w:rsidR="005F7ADB" w:rsidRDefault="005F7ADB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409FBC14" w14:textId="5E40D353" w:rsidR="003135B3" w:rsidRDefault="00F467BF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0.2. </w:t>
      </w:r>
      <w:r w:rsidR="003135B3">
        <w:rPr>
          <w:rFonts w:cstheme="minorHAnsi"/>
          <w:b/>
          <w:bCs/>
        </w:rPr>
        <w:t xml:space="preserve">Hypothèse principale </w:t>
      </w:r>
    </w:p>
    <w:sdt>
      <w:sdtPr>
        <w:rPr>
          <w:rFonts w:cstheme="minorHAnsi"/>
        </w:rPr>
        <w:id w:val="1442178816"/>
        <w:placeholder>
          <w:docPart w:val="DefaultPlaceholder_-1854013440"/>
        </w:placeholder>
        <w:showingPlcHdr/>
      </w:sdtPr>
      <w:sdtEndPr/>
      <w:sdtContent>
        <w:p w14:paraId="02EA56BF" w14:textId="7E145B62" w:rsidR="00AB0E98" w:rsidRPr="005F7ADB" w:rsidRDefault="005F7ADB" w:rsidP="0007299A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37590552" w14:textId="77777777" w:rsidR="005F7ADB" w:rsidRDefault="005F7ADB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65DE4CFB" w14:textId="765B7BFD" w:rsidR="003135B3" w:rsidRDefault="00F467BF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0.3. </w:t>
      </w:r>
      <w:r w:rsidR="003135B3">
        <w:rPr>
          <w:rFonts w:cstheme="minorHAnsi"/>
          <w:b/>
          <w:bCs/>
        </w:rPr>
        <w:t>Hypothèse(s) secondaire(s)</w:t>
      </w:r>
      <w:r w:rsidR="00257368">
        <w:rPr>
          <w:rFonts w:cstheme="minorHAnsi"/>
          <w:b/>
          <w:bCs/>
        </w:rPr>
        <w:t xml:space="preserve"> le cas échéant</w:t>
      </w:r>
    </w:p>
    <w:sdt>
      <w:sdtPr>
        <w:rPr>
          <w:rFonts w:cstheme="minorHAnsi"/>
        </w:rPr>
        <w:id w:val="1293474392"/>
        <w:placeholder>
          <w:docPart w:val="DefaultPlaceholder_-1854013440"/>
        </w:placeholder>
        <w:showingPlcHdr/>
      </w:sdtPr>
      <w:sdtEndPr/>
      <w:sdtContent>
        <w:p w14:paraId="7968C9AE" w14:textId="02FD03B6" w:rsidR="003135B3" w:rsidRPr="005F7ADB" w:rsidRDefault="005F7ADB" w:rsidP="0007299A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0FEF6A70" w14:textId="0F3F5813" w:rsidR="00AB0E98" w:rsidRDefault="00AB0E98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0C2294DE" w14:textId="5F892AD7" w:rsidR="000C3B5D" w:rsidRDefault="000C3B5D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2C3D6E8C" w14:textId="77777777" w:rsidR="00257368" w:rsidRDefault="00257368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468C19FB" w14:textId="07CD861B" w:rsidR="000C3B5D" w:rsidRDefault="000C3B5D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729E7E11" w14:textId="45573E39" w:rsidR="000C3B5D" w:rsidRDefault="000C3B5D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0A676BD9" w14:textId="6EDFDBD1" w:rsidR="00AB0E98" w:rsidRPr="00ED5755" w:rsidRDefault="00AB0E98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>11. Condition(s) expérimentale(s)</w:t>
      </w:r>
    </w:p>
    <w:p w14:paraId="1D00CDCD" w14:textId="42E3E21A" w:rsidR="00AB0E98" w:rsidRDefault="00AB0E98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3B65D4DD" w14:textId="5033D93A" w:rsidR="00AB0E98" w:rsidRDefault="00F467BF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1.1. </w:t>
      </w:r>
      <w:r w:rsidR="00AB0E98" w:rsidRPr="00AB0E98">
        <w:rPr>
          <w:rFonts w:cstheme="minorHAnsi"/>
          <w:b/>
          <w:bCs/>
        </w:rPr>
        <w:t>Intervention(s)</w:t>
      </w:r>
    </w:p>
    <w:p w14:paraId="5CF45897" w14:textId="67082415" w:rsidR="00AB0E98" w:rsidRDefault="00AB0E98" w:rsidP="0007299A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</w:rPr>
      </w:pPr>
      <w:r w:rsidRPr="00AB0E98">
        <w:rPr>
          <w:rFonts w:cstheme="minorHAnsi"/>
          <w:i/>
          <w:iCs/>
        </w:rPr>
        <w:t xml:space="preserve">Description détaillée de la ou des INM : durée, fréquence, contenu, séance type, intervenant(s) interne(s) ou externe(s) au(x) lieu(x) de recherche. </w:t>
      </w:r>
    </w:p>
    <w:sdt>
      <w:sdtPr>
        <w:rPr>
          <w:rFonts w:cstheme="minorHAnsi"/>
        </w:rPr>
        <w:id w:val="-1429886366"/>
        <w:placeholder>
          <w:docPart w:val="DefaultPlaceholder_-1854013440"/>
        </w:placeholder>
        <w:showingPlcHdr/>
      </w:sdtPr>
      <w:sdtEndPr/>
      <w:sdtContent>
        <w:p w14:paraId="765D0114" w14:textId="5F1C0DC7" w:rsidR="005F7ADB" w:rsidRDefault="005F7ADB" w:rsidP="0007299A">
          <w:pPr>
            <w:autoSpaceDE w:val="0"/>
            <w:autoSpaceDN w:val="0"/>
            <w:adjustRightInd w:val="0"/>
            <w:spacing w:line="240" w:lineRule="auto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0D311CFD" w14:textId="77777777" w:rsidR="005F7ADB" w:rsidRDefault="005F7ADB" w:rsidP="000729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</w:p>
    <w:p w14:paraId="63F046E5" w14:textId="61BDD8A8" w:rsidR="00AB0E98" w:rsidRDefault="00F467BF" w:rsidP="00BD7BB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1.2. </w:t>
      </w:r>
      <w:r w:rsidR="00AB0E98">
        <w:rPr>
          <w:rFonts w:cstheme="minorHAnsi"/>
          <w:b/>
          <w:bCs/>
        </w:rPr>
        <w:t>Condition contrôle</w:t>
      </w:r>
    </w:p>
    <w:p w14:paraId="2594209B" w14:textId="6BC07E4E" w:rsidR="00AB0E98" w:rsidRDefault="00AB0E98" w:rsidP="00BD7BB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AB0E98">
        <w:rPr>
          <w:rFonts w:cstheme="minorHAnsi"/>
          <w:i/>
          <w:iCs/>
        </w:rPr>
        <w:t xml:space="preserve">Description détaillée de la condition contrôle. La condition contrôle peut être un comparateur actif (par exemple comparer la musicothérapie avec comme comparateur acteur l’activité physique adaptée) ou l’absence d’intervention. </w:t>
      </w:r>
    </w:p>
    <w:sdt>
      <w:sdtPr>
        <w:rPr>
          <w:rFonts w:cstheme="minorHAnsi"/>
        </w:rPr>
        <w:id w:val="1342742759"/>
        <w:placeholder>
          <w:docPart w:val="DefaultPlaceholder_-1854013440"/>
        </w:placeholder>
        <w:showingPlcHdr/>
      </w:sdtPr>
      <w:sdtEndPr/>
      <w:sdtContent>
        <w:p w14:paraId="10A7A564" w14:textId="6BFC7ABE" w:rsidR="00BD7BBB" w:rsidRPr="005F7ADB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4AE347FC" w14:textId="28933391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228DB2A7" w14:textId="6513FD24" w:rsidR="00BD7BBB" w:rsidRPr="00ED5755" w:rsidRDefault="00BD7BBB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>12. Participants</w:t>
      </w:r>
    </w:p>
    <w:p w14:paraId="5AA246E8" w14:textId="1E8720E1" w:rsid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41050F1C" w14:textId="5A2D15F8" w:rsidR="00BD7BB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2.1. </w:t>
      </w:r>
      <w:r w:rsidR="00BD7BBB" w:rsidRPr="00BD7BBB">
        <w:rPr>
          <w:rFonts w:cstheme="minorHAnsi"/>
          <w:b/>
          <w:bCs/>
        </w:rPr>
        <w:t>Taille de l’échantillon</w:t>
      </w:r>
    </w:p>
    <w:p w14:paraId="2D7393BC" w14:textId="51F41762" w:rsid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BD7BBB">
        <w:rPr>
          <w:rFonts w:cstheme="minorHAnsi"/>
          <w:i/>
          <w:iCs/>
        </w:rPr>
        <w:t xml:space="preserve">Le cas échéant, précisez comment la taille de l’échantillon a été ou sera calculée. </w:t>
      </w:r>
    </w:p>
    <w:sdt>
      <w:sdtPr>
        <w:rPr>
          <w:rFonts w:cstheme="minorHAnsi"/>
        </w:rPr>
        <w:id w:val="-489860910"/>
        <w:placeholder>
          <w:docPart w:val="DefaultPlaceholder_-1854013440"/>
        </w:placeholder>
        <w:showingPlcHdr/>
      </w:sdtPr>
      <w:sdtEndPr/>
      <w:sdtContent>
        <w:p w14:paraId="3E2A70EF" w14:textId="7C5132F2" w:rsidR="00BD7BBB" w:rsidRPr="00A94D0A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3C3B4F18" w14:textId="6ED9D06D" w:rsidR="00A94D0A" w:rsidRDefault="00A94D0A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599C564" w14:textId="7BD62FF6" w:rsidR="00BD7BB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2.2. </w:t>
      </w:r>
      <w:r w:rsidR="00BD7BBB" w:rsidRPr="00BD7BBB">
        <w:rPr>
          <w:rFonts w:cstheme="minorHAnsi"/>
          <w:b/>
          <w:bCs/>
        </w:rPr>
        <w:t>Recrutement des participants</w:t>
      </w:r>
    </w:p>
    <w:p w14:paraId="4344CCA3" w14:textId="1242F39C" w:rsidR="00BD7BBB" w:rsidRP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BD7BBB">
        <w:rPr>
          <w:rFonts w:cstheme="minorHAnsi"/>
          <w:i/>
          <w:iCs/>
        </w:rPr>
        <w:t>Précisez comment les participants seront recrutés</w:t>
      </w:r>
    </w:p>
    <w:sdt>
      <w:sdtPr>
        <w:rPr>
          <w:rFonts w:cstheme="minorHAnsi"/>
        </w:rPr>
        <w:id w:val="68315351"/>
        <w:placeholder>
          <w:docPart w:val="DefaultPlaceholder_-1854013440"/>
        </w:placeholder>
        <w:showingPlcHdr/>
      </w:sdtPr>
      <w:sdtEndPr/>
      <w:sdtContent>
        <w:p w14:paraId="766191F4" w14:textId="402AFA02" w:rsidR="00BD7BBB" w:rsidRPr="00A94D0A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590FFEC3" w14:textId="3E2B7D41" w:rsidR="00A94D0A" w:rsidRDefault="00A94D0A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0506391" w14:textId="4F906ADB" w:rsidR="00BD7BB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2.3. </w:t>
      </w:r>
      <w:r w:rsidR="00BD7BBB">
        <w:rPr>
          <w:rFonts w:cstheme="minorHAnsi"/>
          <w:b/>
          <w:bCs/>
        </w:rPr>
        <w:t>Critères d’inclusion</w:t>
      </w:r>
    </w:p>
    <w:sdt>
      <w:sdtPr>
        <w:rPr>
          <w:rFonts w:cstheme="minorHAnsi"/>
        </w:rPr>
        <w:id w:val="-196395446"/>
        <w:placeholder>
          <w:docPart w:val="DefaultPlaceholder_-1854013440"/>
        </w:placeholder>
        <w:showingPlcHdr/>
      </w:sdtPr>
      <w:sdtEndPr/>
      <w:sdtContent>
        <w:p w14:paraId="59F7960A" w14:textId="169F5AAE" w:rsidR="00BD7BBB" w:rsidRPr="00A94D0A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4BBE9E0D" w14:textId="6AC2472A" w:rsid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A310C6C" w14:textId="4A475154" w:rsidR="00BD7BB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2.4. </w:t>
      </w:r>
      <w:r w:rsidR="00BD7BBB">
        <w:rPr>
          <w:rFonts w:cstheme="minorHAnsi"/>
          <w:b/>
          <w:bCs/>
        </w:rPr>
        <w:t xml:space="preserve">Critères de </w:t>
      </w:r>
      <w:r w:rsidR="000927B6">
        <w:rPr>
          <w:rFonts w:cstheme="minorHAnsi"/>
          <w:b/>
          <w:bCs/>
        </w:rPr>
        <w:t>non</w:t>
      </w:r>
      <w:r w:rsidR="001E0493">
        <w:rPr>
          <w:rFonts w:cstheme="minorHAnsi"/>
          <w:b/>
          <w:bCs/>
        </w:rPr>
        <w:t xml:space="preserve"> </w:t>
      </w:r>
      <w:r w:rsidR="000927B6">
        <w:rPr>
          <w:rFonts w:cstheme="minorHAnsi"/>
          <w:b/>
          <w:bCs/>
        </w:rPr>
        <w:t>inclusion</w:t>
      </w:r>
    </w:p>
    <w:sdt>
      <w:sdtPr>
        <w:rPr>
          <w:rFonts w:cstheme="minorHAnsi"/>
        </w:rPr>
        <w:id w:val="-1347781703"/>
        <w:placeholder>
          <w:docPart w:val="DefaultPlaceholder_-1854013440"/>
        </w:placeholder>
        <w:showingPlcHdr/>
      </w:sdtPr>
      <w:sdtEndPr/>
      <w:sdtContent>
        <w:p w14:paraId="32078640" w14:textId="11D940BE" w:rsidR="00BD7BBB" w:rsidRPr="00A94D0A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77D73AC8" w14:textId="16F705FE" w:rsid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DAD9427" w14:textId="494A3DA7" w:rsidR="00BD7BB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2.5. </w:t>
      </w:r>
      <w:r w:rsidR="00BD7BBB">
        <w:rPr>
          <w:rFonts w:cstheme="minorHAnsi"/>
          <w:b/>
          <w:bCs/>
        </w:rPr>
        <w:t>Critères d’exclusion</w:t>
      </w:r>
    </w:p>
    <w:sdt>
      <w:sdtPr>
        <w:rPr>
          <w:rFonts w:cstheme="minorHAnsi"/>
        </w:rPr>
        <w:id w:val="2111702662"/>
        <w:placeholder>
          <w:docPart w:val="DefaultPlaceholder_-1854013440"/>
        </w:placeholder>
        <w:showingPlcHdr/>
      </w:sdtPr>
      <w:sdtEndPr/>
      <w:sdtContent>
        <w:p w14:paraId="318347FF" w14:textId="25A8F1F2" w:rsidR="00BD7BBB" w:rsidRPr="00A94D0A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4D34EA8C" w14:textId="3A9D5330" w:rsid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08D2CBB" w14:textId="77777777" w:rsidR="000C3B5D" w:rsidRDefault="000C3B5D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4ACBADE" w14:textId="297C1819" w:rsidR="00BD7BB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2.6. </w:t>
      </w:r>
      <w:r w:rsidR="00BD7BBB">
        <w:rPr>
          <w:rFonts w:cstheme="minorHAnsi"/>
          <w:b/>
          <w:bCs/>
        </w:rPr>
        <w:t xml:space="preserve">Données socio-démographiques </w:t>
      </w:r>
      <w:r w:rsidR="000E57E0">
        <w:rPr>
          <w:rFonts w:cstheme="minorHAnsi"/>
          <w:b/>
          <w:bCs/>
        </w:rPr>
        <w:t xml:space="preserve">et/ou médicales </w:t>
      </w:r>
      <w:r w:rsidR="00BD7BBB">
        <w:rPr>
          <w:rFonts w:cstheme="minorHAnsi"/>
          <w:b/>
          <w:bCs/>
        </w:rPr>
        <w:t>recueillies</w:t>
      </w:r>
    </w:p>
    <w:p w14:paraId="5FB7C2D2" w14:textId="24567ED5" w:rsid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BD7BBB">
        <w:rPr>
          <w:rFonts w:cstheme="minorHAnsi"/>
          <w:i/>
          <w:iCs/>
        </w:rPr>
        <w:t>Précisez</w:t>
      </w:r>
      <w:r w:rsidR="00C4379B">
        <w:rPr>
          <w:rFonts w:cstheme="minorHAnsi"/>
          <w:i/>
          <w:iCs/>
        </w:rPr>
        <w:t xml:space="preserve"> la finalité de leur recueil</w:t>
      </w:r>
    </w:p>
    <w:sdt>
      <w:sdtPr>
        <w:rPr>
          <w:rFonts w:cstheme="minorHAnsi"/>
        </w:rPr>
        <w:id w:val="-461585202"/>
        <w:placeholder>
          <w:docPart w:val="DefaultPlaceholder_-1854013440"/>
        </w:placeholder>
        <w:showingPlcHdr/>
      </w:sdtPr>
      <w:sdtEndPr/>
      <w:sdtContent>
        <w:p w14:paraId="3190AE24" w14:textId="4EA8089E" w:rsidR="00BD7BBB" w:rsidRPr="00A94D0A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472E6EE6" w14:textId="5B61461E" w:rsid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3DCBE190" w14:textId="784A0713" w:rsidR="00BD7BB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2.7. </w:t>
      </w:r>
      <w:r w:rsidR="00BD7BBB" w:rsidRPr="00BD7BBB">
        <w:rPr>
          <w:rFonts w:cstheme="minorHAnsi"/>
          <w:b/>
          <w:bCs/>
        </w:rPr>
        <w:t xml:space="preserve">Randomisation le cas échant </w:t>
      </w:r>
    </w:p>
    <w:p w14:paraId="3BCCB865" w14:textId="3CCC9BEE" w:rsidR="00BD7BBB" w:rsidRPr="00BD7BBB" w:rsidRDefault="00BD7BB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BD7BBB">
        <w:rPr>
          <w:rFonts w:cstheme="minorHAnsi"/>
          <w:i/>
          <w:iCs/>
        </w:rPr>
        <w:t>Description de la méthode utilisée</w:t>
      </w:r>
    </w:p>
    <w:sdt>
      <w:sdtPr>
        <w:rPr>
          <w:rFonts w:cstheme="minorHAnsi"/>
        </w:rPr>
        <w:id w:val="1024055772"/>
        <w:placeholder>
          <w:docPart w:val="DefaultPlaceholder_-1854013440"/>
        </w:placeholder>
        <w:showingPlcHdr/>
      </w:sdtPr>
      <w:sdtEndPr/>
      <w:sdtContent>
        <w:p w14:paraId="1086D075" w14:textId="01628C8E" w:rsidR="00BD7BBB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3CB6C23B" w14:textId="130DADB4" w:rsidR="005F7ADB" w:rsidRDefault="005F7AD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353D5622" w14:textId="7A951261" w:rsidR="005F7ADB" w:rsidRPr="00ED5755" w:rsidRDefault="005F7ADB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>13. Critères de jugement et évaluations</w:t>
      </w:r>
    </w:p>
    <w:p w14:paraId="43EF158A" w14:textId="461A242D" w:rsidR="005F7ADB" w:rsidRDefault="005F7AD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73EAB267" w14:textId="1B52617C" w:rsidR="005F7ADB" w:rsidRPr="005F7AD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1. </w:t>
      </w:r>
      <w:r w:rsidR="005F7ADB" w:rsidRPr="005F7ADB">
        <w:rPr>
          <w:rFonts w:cstheme="minorHAnsi"/>
          <w:b/>
          <w:bCs/>
        </w:rPr>
        <w:t>Critère(s) de jugement principal</w:t>
      </w:r>
    </w:p>
    <w:p w14:paraId="1BB242D6" w14:textId="6EDA2363" w:rsidR="005F7ADB" w:rsidRDefault="005F7AD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5F7ADB">
        <w:rPr>
          <w:rFonts w:cstheme="minorHAnsi"/>
          <w:i/>
          <w:iCs/>
        </w:rPr>
        <w:t>Effet</w:t>
      </w:r>
      <w:r w:rsidR="002E5332">
        <w:rPr>
          <w:rFonts w:cstheme="minorHAnsi"/>
          <w:i/>
          <w:iCs/>
        </w:rPr>
        <w:t>(s)</w:t>
      </w:r>
      <w:r w:rsidRPr="005F7ADB">
        <w:rPr>
          <w:rFonts w:cstheme="minorHAnsi"/>
          <w:i/>
          <w:iCs/>
        </w:rPr>
        <w:t xml:space="preserve"> principal</w:t>
      </w:r>
      <w:r w:rsidR="002E5332">
        <w:rPr>
          <w:rFonts w:cstheme="minorHAnsi"/>
          <w:i/>
          <w:iCs/>
        </w:rPr>
        <w:t>(aux)</w:t>
      </w:r>
      <w:r w:rsidRPr="005F7ADB">
        <w:rPr>
          <w:rFonts w:cstheme="minorHAnsi"/>
          <w:i/>
          <w:iCs/>
        </w:rPr>
        <w:t xml:space="preserve"> attendu</w:t>
      </w:r>
      <w:r w:rsidR="002E5332">
        <w:rPr>
          <w:rFonts w:cstheme="minorHAnsi"/>
          <w:i/>
          <w:iCs/>
        </w:rPr>
        <w:t>(s)</w:t>
      </w:r>
      <w:r w:rsidRPr="005F7ADB">
        <w:rPr>
          <w:rFonts w:cstheme="minorHAnsi"/>
          <w:i/>
          <w:iCs/>
        </w:rPr>
        <w:t xml:space="preserve"> </w:t>
      </w:r>
    </w:p>
    <w:sdt>
      <w:sdtPr>
        <w:rPr>
          <w:rFonts w:cstheme="minorHAnsi"/>
        </w:rPr>
        <w:id w:val="1230957626"/>
        <w:placeholder>
          <w:docPart w:val="DefaultPlaceholder_-1854013440"/>
        </w:placeholder>
        <w:showingPlcHdr/>
      </w:sdtPr>
      <w:sdtEndPr/>
      <w:sdtContent>
        <w:p w14:paraId="369DC03F" w14:textId="256EB43C" w:rsidR="005F7ADB" w:rsidRDefault="005F7ADB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23052682" w14:textId="17A3125C" w:rsidR="005F7ADB" w:rsidRDefault="005F7AD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4C242B4A" w14:textId="01F9AAD5" w:rsidR="005F7ADB" w:rsidRPr="005F7ADB" w:rsidRDefault="00F467BF" w:rsidP="005F7AD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2. </w:t>
      </w:r>
      <w:r w:rsidR="005F7ADB" w:rsidRPr="005F7ADB">
        <w:rPr>
          <w:rFonts w:cstheme="minorHAnsi"/>
          <w:b/>
          <w:bCs/>
        </w:rPr>
        <w:t xml:space="preserve">Critère(s) de jugement </w:t>
      </w:r>
      <w:r w:rsidR="005F7ADB">
        <w:rPr>
          <w:rFonts w:cstheme="minorHAnsi"/>
          <w:b/>
          <w:bCs/>
        </w:rPr>
        <w:t>secondaire</w:t>
      </w:r>
    </w:p>
    <w:p w14:paraId="229D9F9C" w14:textId="651383D3" w:rsidR="005F7ADB" w:rsidRDefault="005F7ADB" w:rsidP="005F7AD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5F7ADB">
        <w:rPr>
          <w:rFonts w:cstheme="minorHAnsi"/>
          <w:i/>
          <w:iCs/>
        </w:rPr>
        <w:t>Effet</w:t>
      </w:r>
      <w:r w:rsidR="002E5332">
        <w:rPr>
          <w:rFonts w:cstheme="minorHAnsi"/>
          <w:i/>
          <w:iCs/>
        </w:rPr>
        <w:t>(s)</w:t>
      </w:r>
      <w:r w:rsidRPr="005F7ADB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secondaire</w:t>
      </w:r>
      <w:r w:rsidR="002E5332">
        <w:rPr>
          <w:rFonts w:cstheme="minorHAnsi"/>
          <w:i/>
          <w:iCs/>
        </w:rPr>
        <w:t>(s)</w:t>
      </w:r>
      <w:r w:rsidRPr="005F7ADB">
        <w:rPr>
          <w:rFonts w:cstheme="minorHAnsi"/>
          <w:i/>
          <w:iCs/>
        </w:rPr>
        <w:t xml:space="preserve"> attendu</w:t>
      </w:r>
      <w:r w:rsidR="002E5332">
        <w:rPr>
          <w:rFonts w:cstheme="minorHAnsi"/>
          <w:i/>
          <w:iCs/>
        </w:rPr>
        <w:t>(s)</w:t>
      </w:r>
      <w:r w:rsidRPr="005F7ADB">
        <w:rPr>
          <w:rFonts w:cstheme="minorHAnsi"/>
          <w:i/>
          <w:iCs/>
        </w:rPr>
        <w:t xml:space="preserve"> </w:t>
      </w:r>
    </w:p>
    <w:sdt>
      <w:sdtPr>
        <w:rPr>
          <w:rFonts w:cstheme="minorHAnsi"/>
        </w:rPr>
        <w:id w:val="-1974589802"/>
        <w:placeholder>
          <w:docPart w:val="650FF0A1E13D467AA25E8F328B689480"/>
        </w:placeholder>
        <w:showingPlcHdr/>
      </w:sdtPr>
      <w:sdtEndPr/>
      <w:sdtContent>
        <w:p w14:paraId="1400E277" w14:textId="629A16BA" w:rsidR="005F7ADB" w:rsidRPr="005F7ADB" w:rsidRDefault="005F7ADB" w:rsidP="005F7ADB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660411AF" w14:textId="5500527F" w:rsidR="005F7ADB" w:rsidRDefault="005F7AD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55187AB7" w14:textId="1572E525" w:rsidR="005F7ADB" w:rsidRPr="005F7AD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3. </w:t>
      </w:r>
      <w:r w:rsidR="005F7ADB" w:rsidRPr="005F7ADB">
        <w:rPr>
          <w:rFonts w:cstheme="minorHAnsi"/>
          <w:b/>
          <w:bCs/>
        </w:rPr>
        <w:t>Echelles et questionnaires d’évaluation</w:t>
      </w:r>
    </w:p>
    <w:p w14:paraId="5564158C" w14:textId="6519F77C" w:rsidR="005F7ADB" w:rsidRPr="005F7ADB" w:rsidRDefault="005F7AD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5F7ADB">
        <w:rPr>
          <w:rFonts w:cstheme="minorHAnsi"/>
          <w:i/>
          <w:iCs/>
        </w:rPr>
        <w:t>Indiquez un outil d’évaluation par ligne correspondant à un critère de jugement</w:t>
      </w:r>
    </w:p>
    <w:sdt>
      <w:sdtPr>
        <w:rPr>
          <w:rFonts w:cstheme="minorHAnsi"/>
        </w:rPr>
        <w:id w:val="-1720961975"/>
        <w:placeholder>
          <w:docPart w:val="DefaultPlaceholder_-1854013440"/>
        </w:placeholder>
        <w:showingPlcHdr/>
      </w:sdtPr>
      <w:sdtEndPr/>
      <w:sdtContent>
        <w:p w14:paraId="660420EF" w14:textId="0FCB1230" w:rsidR="005F7ADB" w:rsidRDefault="000C3B5D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135B6E68" w14:textId="77777777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E3AD247" w14:textId="0B22375B" w:rsidR="005F7ADB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4. </w:t>
      </w:r>
      <w:r w:rsidR="00781159" w:rsidRPr="00781159">
        <w:rPr>
          <w:rFonts w:cstheme="minorHAnsi"/>
          <w:b/>
          <w:bCs/>
        </w:rPr>
        <w:t xml:space="preserve">Des achats de licence d’utilisation pour certains outils d’évaluation seront-ils nécessaires ? </w:t>
      </w:r>
    </w:p>
    <w:p w14:paraId="0D0D907E" w14:textId="35A73F42" w:rsidR="00781159" w:rsidRDefault="00B4560D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96693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BE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38BE" w:rsidRPr="00740AEC">
        <w:rPr>
          <w:rFonts w:cstheme="minorHAnsi"/>
        </w:rPr>
        <w:t xml:space="preserve"> Oui </w:t>
      </w:r>
      <w:r w:rsidR="00FB38BE">
        <w:rPr>
          <w:rFonts w:cstheme="minorHAnsi"/>
        </w:rPr>
        <w:tab/>
      </w:r>
      <w:r w:rsidR="00FB38BE" w:rsidRPr="00740AEC">
        <w:rPr>
          <w:rFonts w:cstheme="minorHAnsi"/>
        </w:rPr>
        <w:t xml:space="preserve"> </w:t>
      </w:r>
      <w:sdt>
        <w:sdtPr>
          <w:rPr>
            <w:rFonts w:cstheme="minorHAnsi"/>
          </w:rPr>
          <w:id w:val="127289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BE" w:rsidRPr="00740AE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38BE" w:rsidRPr="00740AEC">
        <w:rPr>
          <w:rFonts w:cstheme="minorHAnsi"/>
        </w:rPr>
        <w:t xml:space="preserve"> Non</w:t>
      </w:r>
    </w:p>
    <w:p w14:paraId="474307F7" w14:textId="62D43B57" w:rsidR="00FB38BE" w:rsidRPr="00FB38BE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5. </w:t>
      </w:r>
      <w:r w:rsidR="00FB38BE" w:rsidRPr="00FB38BE">
        <w:rPr>
          <w:rFonts w:cstheme="minorHAnsi"/>
          <w:b/>
          <w:bCs/>
        </w:rPr>
        <w:t>Si oui, indiquez pour quel(s) outil(s) et le coût</w:t>
      </w:r>
    </w:p>
    <w:sdt>
      <w:sdtPr>
        <w:rPr>
          <w:rFonts w:cstheme="minorHAnsi"/>
        </w:rPr>
        <w:id w:val="-339853808"/>
        <w:placeholder>
          <w:docPart w:val="DefaultPlaceholder_-1854013440"/>
        </w:placeholder>
        <w:showingPlcHdr/>
      </w:sdtPr>
      <w:sdtEndPr/>
      <w:sdtContent>
        <w:p w14:paraId="7B4DC2C5" w14:textId="14251013" w:rsidR="00FB38BE" w:rsidRPr="00FB38BE" w:rsidRDefault="00FB38BE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3D959CBA" w14:textId="4A5802A7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D6AA1DA" w14:textId="0D316B96" w:rsidR="00FB38BE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13.6. </w:t>
      </w:r>
      <w:r w:rsidR="00FB38BE">
        <w:rPr>
          <w:rFonts w:cstheme="minorHAnsi"/>
          <w:b/>
          <w:bCs/>
        </w:rPr>
        <w:t>Nombre et séquence d’évaluations prévues dans le projet</w:t>
      </w:r>
    </w:p>
    <w:sdt>
      <w:sdtPr>
        <w:rPr>
          <w:rFonts w:cstheme="minorHAnsi"/>
        </w:rPr>
        <w:id w:val="-763844557"/>
        <w:placeholder>
          <w:docPart w:val="DefaultPlaceholder_-1854013440"/>
        </w:placeholder>
        <w:showingPlcHdr/>
      </w:sdtPr>
      <w:sdtEndPr/>
      <w:sdtContent>
        <w:p w14:paraId="337EBAB8" w14:textId="0391C8C8" w:rsidR="00FB38BE" w:rsidRPr="00FB38BE" w:rsidRDefault="00FB38BE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33EDA241" w14:textId="08A98D5F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BA13CB1" w14:textId="6048F5BD" w:rsidR="0079558B" w:rsidRDefault="0079558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A083C2F" w14:textId="77777777" w:rsidR="0079558B" w:rsidRDefault="0079558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BCB0A3D" w14:textId="2CF3D64F" w:rsidR="00FB38BE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7. </w:t>
      </w:r>
      <w:r w:rsidR="00FB38BE">
        <w:rPr>
          <w:rFonts w:cstheme="minorHAnsi"/>
          <w:b/>
          <w:bCs/>
        </w:rPr>
        <w:t>Evaluateurs</w:t>
      </w:r>
    </w:p>
    <w:p w14:paraId="39CBBC98" w14:textId="50CAE749" w:rsidR="00FB38BE" w:rsidRPr="00C4379B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C4379B">
        <w:rPr>
          <w:rFonts w:cstheme="minorHAnsi"/>
          <w:i/>
          <w:iCs/>
        </w:rPr>
        <w:t xml:space="preserve">Précisez le nombre </w:t>
      </w:r>
      <w:r w:rsidR="00C4379B" w:rsidRPr="00C4379B">
        <w:rPr>
          <w:rFonts w:cstheme="minorHAnsi"/>
          <w:i/>
          <w:iCs/>
        </w:rPr>
        <w:t>d’évaluateurs</w:t>
      </w:r>
      <w:r w:rsidRPr="00C4379B">
        <w:rPr>
          <w:rFonts w:cstheme="minorHAnsi"/>
          <w:i/>
          <w:iCs/>
        </w:rPr>
        <w:t xml:space="preserve"> requis,</w:t>
      </w:r>
      <w:r w:rsidR="00C4379B" w:rsidRPr="00C4379B">
        <w:rPr>
          <w:rFonts w:cstheme="minorHAnsi"/>
          <w:i/>
          <w:iCs/>
        </w:rPr>
        <w:t xml:space="preserve"> leur fonction,</w:t>
      </w:r>
      <w:r w:rsidRPr="00C4379B">
        <w:rPr>
          <w:rFonts w:cstheme="minorHAnsi"/>
          <w:i/>
          <w:iCs/>
        </w:rPr>
        <w:t xml:space="preserve"> leur recrutement et s’ils seront ou non en aveugle</w:t>
      </w:r>
    </w:p>
    <w:sdt>
      <w:sdtPr>
        <w:rPr>
          <w:rFonts w:cstheme="minorHAnsi"/>
        </w:rPr>
        <w:id w:val="908353422"/>
        <w:placeholder>
          <w:docPart w:val="DefaultPlaceholder_-1854013440"/>
        </w:placeholder>
        <w:showingPlcHdr/>
      </w:sdtPr>
      <w:sdtEndPr/>
      <w:sdtContent>
        <w:p w14:paraId="2510236C" w14:textId="7B5BE5FF" w:rsidR="00FB38BE" w:rsidRDefault="00FB38BE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0F937255" w14:textId="0D036BD6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5F28983F" w14:textId="51450C18" w:rsidR="00FB38BE" w:rsidRPr="00FB38BE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8. </w:t>
      </w:r>
      <w:r w:rsidR="00FB38BE" w:rsidRPr="00FB38BE">
        <w:rPr>
          <w:rFonts w:cstheme="minorHAnsi"/>
          <w:b/>
          <w:bCs/>
        </w:rPr>
        <w:t>Analyse des résultats</w:t>
      </w:r>
    </w:p>
    <w:p w14:paraId="4A05D50C" w14:textId="1317BF2D" w:rsidR="00FB38BE" w:rsidRP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FB38BE">
        <w:rPr>
          <w:rFonts w:cstheme="minorHAnsi"/>
          <w:i/>
          <w:iCs/>
        </w:rPr>
        <w:t xml:space="preserve">Précisez les analyses qui seront réalisées et les tests statistiques utilisés en fonction des critères de jugement retenus. </w:t>
      </w:r>
    </w:p>
    <w:sdt>
      <w:sdtPr>
        <w:rPr>
          <w:rFonts w:cstheme="minorHAnsi"/>
        </w:rPr>
        <w:id w:val="-279730819"/>
        <w:placeholder>
          <w:docPart w:val="DefaultPlaceholder_-1854013440"/>
        </w:placeholder>
        <w:showingPlcHdr/>
      </w:sdtPr>
      <w:sdtEndPr/>
      <w:sdtContent>
        <w:p w14:paraId="45E49DDA" w14:textId="0AA812BE" w:rsidR="00FB38BE" w:rsidRDefault="00FB38BE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6CE3C841" w14:textId="79865F85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330B5F89" w14:textId="4BC9FEF5" w:rsidR="00FB38BE" w:rsidRPr="00FB38BE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9. </w:t>
      </w:r>
      <w:r w:rsidR="00FB38BE" w:rsidRPr="00FB38BE">
        <w:rPr>
          <w:rFonts w:cstheme="minorHAnsi"/>
          <w:b/>
          <w:bCs/>
        </w:rPr>
        <w:t xml:space="preserve">Evaluation de la mise en œuvre </w:t>
      </w:r>
    </w:p>
    <w:p w14:paraId="66D5B877" w14:textId="060284CD" w:rsidR="00FB38BE" w:rsidRP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FB38BE">
        <w:rPr>
          <w:rFonts w:cstheme="minorHAnsi"/>
          <w:i/>
          <w:iCs/>
        </w:rPr>
        <w:t xml:space="preserve">Décrivez comment vous évaluerez la mise en œuvre du projet comme le nombre de séances réalisées, la formation des intervenants, le nombre de participants évalués en post-intervention et si une évaluation du coût-efficacité est prévue. </w:t>
      </w:r>
    </w:p>
    <w:sdt>
      <w:sdtPr>
        <w:rPr>
          <w:rFonts w:cstheme="minorHAnsi"/>
        </w:rPr>
        <w:id w:val="-1160611933"/>
        <w:placeholder>
          <w:docPart w:val="DefaultPlaceholder_-1854013440"/>
        </w:placeholder>
        <w:showingPlcHdr/>
      </w:sdtPr>
      <w:sdtEndPr/>
      <w:sdtContent>
        <w:p w14:paraId="29AD5BD4" w14:textId="0A5B4B2F" w:rsidR="00FB38BE" w:rsidRDefault="00FB38BE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6B60087D" w14:textId="5BDFE5FF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53BF1D9E" w14:textId="04179FC0" w:rsidR="00FB38BE" w:rsidRPr="00ED5755" w:rsidRDefault="00FB38BE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>14. Cadre éthique du projet</w:t>
      </w:r>
    </w:p>
    <w:p w14:paraId="19584A77" w14:textId="6B2D762B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4A1B3FA3" w14:textId="417A8729" w:rsidR="00FB38BE" w:rsidRPr="00FB38BE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4.1. </w:t>
      </w:r>
      <w:r w:rsidR="00FB38BE" w:rsidRPr="00FB38BE">
        <w:rPr>
          <w:rFonts w:cstheme="minorHAnsi"/>
          <w:b/>
          <w:bCs/>
        </w:rPr>
        <w:t xml:space="preserve">Auprès de quelle autorité compétente sera adressé le protocole pour demande d’avis ? </w:t>
      </w:r>
    </w:p>
    <w:p w14:paraId="655C4B98" w14:textId="480E0B6B" w:rsidR="00FB38BE" w:rsidRPr="00A91ECA" w:rsidRDefault="00B4560D" w:rsidP="00FB38BE">
      <w:pPr>
        <w:rPr>
          <w:rFonts w:cstheme="minorHAnsi"/>
        </w:rPr>
      </w:pPr>
      <w:sdt>
        <w:sdtPr>
          <w:rPr>
            <w:rFonts w:cstheme="minorHAnsi"/>
          </w:rPr>
          <w:id w:val="126626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BE" w:rsidRPr="00A91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38BE" w:rsidRPr="00A91ECA">
        <w:rPr>
          <w:rFonts w:cstheme="minorHAnsi"/>
        </w:rPr>
        <w:t xml:space="preserve">  </w:t>
      </w:r>
      <w:r w:rsidR="00FB38BE">
        <w:rPr>
          <w:rFonts w:cstheme="minorHAnsi"/>
        </w:rPr>
        <w:t>Comité éthique d’établissement (CEE)</w:t>
      </w:r>
    </w:p>
    <w:p w14:paraId="20CD0034" w14:textId="70AC2296" w:rsidR="00FB38BE" w:rsidRPr="00A91ECA" w:rsidRDefault="00B4560D" w:rsidP="00FB38BE">
      <w:pPr>
        <w:rPr>
          <w:rFonts w:cstheme="minorHAnsi"/>
        </w:rPr>
      </w:pPr>
      <w:sdt>
        <w:sdtPr>
          <w:rPr>
            <w:rFonts w:cstheme="minorHAnsi"/>
          </w:rPr>
          <w:id w:val="-142795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BE" w:rsidRPr="00A91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38BE" w:rsidRPr="00A91ECA">
        <w:rPr>
          <w:rFonts w:cstheme="minorHAnsi"/>
        </w:rPr>
        <w:t xml:space="preserve">  </w:t>
      </w:r>
      <w:r w:rsidR="00FB38BE">
        <w:rPr>
          <w:rFonts w:cstheme="minorHAnsi"/>
        </w:rPr>
        <w:t>Comité de protection des personnes (CPP)</w:t>
      </w:r>
    </w:p>
    <w:p w14:paraId="738D99A3" w14:textId="5886A977" w:rsidR="00FB38BE" w:rsidRDefault="00B4560D" w:rsidP="00FB38BE">
      <w:pPr>
        <w:rPr>
          <w:rFonts w:cstheme="minorHAnsi"/>
        </w:rPr>
      </w:pPr>
      <w:sdt>
        <w:sdtPr>
          <w:rPr>
            <w:rFonts w:cstheme="minorHAnsi"/>
          </w:rPr>
          <w:id w:val="16005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BE" w:rsidRPr="00A91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38BE" w:rsidRPr="00A91ECA">
        <w:rPr>
          <w:rFonts w:cstheme="minorHAnsi"/>
        </w:rPr>
        <w:t xml:space="preserve">  </w:t>
      </w:r>
      <w:r w:rsidR="00FB38BE">
        <w:rPr>
          <w:rFonts w:cstheme="minorHAnsi"/>
        </w:rPr>
        <w:t>Comité éthique d’établissement puis comité de protection des personnes</w:t>
      </w:r>
    </w:p>
    <w:p w14:paraId="281FA741" w14:textId="05DE33C5" w:rsidR="00FB38BE" w:rsidRDefault="00B4560D" w:rsidP="00FB38BE">
      <w:pPr>
        <w:rPr>
          <w:rFonts w:cstheme="minorHAnsi"/>
        </w:rPr>
      </w:pPr>
      <w:sdt>
        <w:sdtPr>
          <w:rPr>
            <w:rFonts w:cstheme="minorHAnsi"/>
          </w:rPr>
          <w:id w:val="120799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8BE" w:rsidRPr="00A91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38BE" w:rsidRPr="00A91ECA">
        <w:rPr>
          <w:rFonts w:cstheme="minorHAnsi"/>
        </w:rPr>
        <w:t xml:space="preserve">  </w:t>
      </w:r>
      <w:r w:rsidR="00FB38BE">
        <w:rPr>
          <w:rFonts w:cstheme="minorHAnsi"/>
        </w:rPr>
        <w:t>Aucune</w:t>
      </w:r>
    </w:p>
    <w:p w14:paraId="3874BEEB" w14:textId="58333E06" w:rsidR="00A56C62" w:rsidRDefault="00A56C62" w:rsidP="00FB38BE">
      <w:pPr>
        <w:rPr>
          <w:rFonts w:cstheme="minorHAnsi"/>
        </w:rPr>
      </w:pPr>
      <w:r>
        <w:rPr>
          <w:rFonts w:cstheme="minorHAnsi"/>
        </w:rPr>
        <w:t xml:space="preserve">Commentaire : </w:t>
      </w:r>
      <w:sdt>
        <w:sdtPr>
          <w:rPr>
            <w:rFonts w:cstheme="minorHAnsi"/>
          </w:rPr>
          <w:id w:val="-750275191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A0802A2" w14:textId="408A2A1D" w:rsidR="00FB38BE" w:rsidRDefault="00FB38BE" w:rsidP="00FB38BE">
      <w:pPr>
        <w:rPr>
          <w:rFonts w:cstheme="minorHAnsi"/>
        </w:rPr>
      </w:pPr>
    </w:p>
    <w:p w14:paraId="5EFF3D37" w14:textId="3416D2B1" w:rsidR="00FB38BE" w:rsidRPr="00FB38BE" w:rsidRDefault="00F467BF" w:rsidP="00F76DDD">
      <w:pPr>
        <w:rPr>
          <w:rFonts w:cstheme="minorHAnsi"/>
          <w:i/>
          <w:iCs/>
        </w:rPr>
      </w:pPr>
      <w:r>
        <w:rPr>
          <w:rFonts w:cstheme="minorHAnsi"/>
          <w:b/>
          <w:bCs/>
        </w:rPr>
        <w:t>14.2</w:t>
      </w:r>
      <w:r w:rsidR="00392A21">
        <w:rPr>
          <w:rFonts w:cstheme="minorHAnsi"/>
          <w:b/>
          <w:bCs/>
        </w:rPr>
        <w:t xml:space="preserve">. </w:t>
      </w:r>
      <w:r w:rsidR="000E57E0">
        <w:rPr>
          <w:rFonts w:cstheme="minorHAnsi"/>
          <w:b/>
          <w:bCs/>
        </w:rPr>
        <w:t>Aspects éthiques du projet</w:t>
      </w:r>
    </w:p>
    <w:p w14:paraId="55D88420" w14:textId="6324F6A2" w:rsidR="000E57E0" w:rsidRDefault="000E57E0" w:rsidP="000E57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7168F1">
        <w:rPr>
          <w:rFonts w:cstheme="minorHAnsi"/>
          <w:i/>
          <w:iCs/>
        </w:rPr>
        <w:t xml:space="preserve">Remplissez le </w:t>
      </w:r>
      <w:r>
        <w:rPr>
          <w:rFonts w:cstheme="minorHAnsi"/>
          <w:i/>
          <w:iCs/>
        </w:rPr>
        <w:t>document</w:t>
      </w:r>
      <w:r w:rsidRPr="007168F1">
        <w:rPr>
          <w:rFonts w:cstheme="minorHAnsi"/>
          <w:i/>
          <w:iCs/>
        </w:rPr>
        <w:t xml:space="preserve"> mis en en annexe </w:t>
      </w:r>
      <w:r>
        <w:rPr>
          <w:rFonts w:cstheme="minorHAnsi"/>
          <w:i/>
          <w:iCs/>
        </w:rPr>
        <w:t xml:space="preserve">3 </w:t>
      </w:r>
      <w:r w:rsidRPr="007168F1">
        <w:rPr>
          <w:rFonts w:cstheme="minorHAnsi"/>
          <w:i/>
          <w:iCs/>
        </w:rPr>
        <w:t>à la fin du dossier de candidature</w:t>
      </w:r>
    </w:p>
    <w:p w14:paraId="4FBFA6B8" w14:textId="740E48C7" w:rsidR="00FB38BE" w:rsidRDefault="00FB38BE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293D6788" w14:textId="77777777" w:rsidR="00392A21" w:rsidRDefault="00392A2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74736D53" w14:textId="77777777" w:rsidR="00392A21" w:rsidRDefault="00392A2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1ED332C4" w14:textId="4A2CE3AC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37272410" w14:textId="77777777" w:rsidR="0079558B" w:rsidRDefault="0079558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47218820" w14:textId="77777777" w:rsidR="00F76DDD" w:rsidRDefault="00F76DDD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109CE3A9" w14:textId="0B74D056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5BA16369" w14:textId="7E5956F1" w:rsidR="007168F1" w:rsidRPr="00ED5755" w:rsidRDefault="007168F1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>15. Budget et calendrier prévisionnel</w:t>
      </w:r>
    </w:p>
    <w:p w14:paraId="44696305" w14:textId="1A08A03E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57F833CD" w14:textId="675172F4" w:rsidR="007168F1" w:rsidRPr="007168F1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5.1. </w:t>
      </w:r>
      <w:r w:rsidR="007168F1" w:rsidRPr="007168F1">
        <w:rPr>
          <w:rFonts w:cstheme="minorHAnsi"/>
          <w:b/>
          <w:bCs/>
        </w:rPr>
        <w:t>Budget global</w:t>
      </w:r>
    </w:p>
    <w:p w14:paraId="6AFE74B3" w14:textId="3F9E08DE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udget total : </w:t>
      </w:r>
      <w:sdt>
        <w:sdtPr>
          <w:rPr>
            <w:rFonts w:cstheme="minorHAnsi"/>
          </w:rPr>
          <w:id w:val="484205129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09A9A905" w14:textId="00ADA1E3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ssources propres : </w:t>
      </w:r>
      <w:sdt>
        <w:sdtPr>
          <w:rPr>
            <w:rFonts w:cstheme="minorHAnsi"/>
          </w:rPr>
          <w:id w:val="339517704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634673A" w14:textId="0951F009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ubventions acquises </w:t>
      </w:r>
      <w:r w:rsidR="007B70BA">
        <w:rPr>
          <w:rFonts w:cstheme="minorHAnsi"/>
        </w:rPr>
        <w:t xml:space="preserve">(précisez auprès de qui) 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-199248005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1203515F" w14:textId="46674BE1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ubvention demandée </w:t>
      </w:r>
      <w:r w:rsidR="00C4379B">
        <w:rPr>
          <w:rFonts w:cstheme="minorHAnsi"/>
        </w:rPr>
        <w:t>à la Fondation Médéric Alzheimer</w:t>
      </w:r>
      <w:r>
        <w:rPr>
          <w:rFonts w:cstheme="minorHAnsi"/>
        </w:rPr>
        <w:t xml:space="preserve"> : </w:t>
      </w:r>
      <w:sdt>
        <w:sdtPr>
          <w:rPr>
            <w:rFonts w:cstheme="minorHAnsi"/>
          </w:rPr>
          <w:id w:val="-1404908426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90E89BD" w14:textId="48B7EFCC" w:rsidR="007168F1" w:rsidRDefault="007B70BA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utre</w:t>
      </w:r>
      <w:r w:rsidR="00E94345">
        <w:rPr>
          <w:rFonts w:cstheme="minorHAnsi"/>
        </w:rPr>
        <w:t>s</w:t>
      </w:r>
      <w:r>
        <w:rPr>
          <w:rFonts w:cstheme="minorHAnsi"/>
        </w:rPr>
        <w:t xml:space="preserve"> s</w:t>
      </w:r>
      <w:r w:rsidR="00C4379B">
        <w:rPr>
          <w:rFonts w:cstheme="minorHAnsi"/>
        </w:rPr>
        <w:t>ubvention</w:t>
      </w:r>
      <w:r w:rsidR="00E94345">
        <w:rPr>
          <w:rFonts w:cstheme="minorHAnsi"/>
        </w:rPr>
        <w:t>s</w:t>
      </w:r>
      <w:r w:rsidR="00C4379B">
        <w:rPr>
          <w:rFonts w:cstheme="minorHAnsi"/>
        </w:rPr>
        <w:t xml:space="preserve"> demandée</w:t>
      </w:r>
      <w:r w:rsidR="00E94345">
        <w:rPr>
          <w:rFonts w:cstheme="minorHAnsi"/>
        </w:rPr>
        <w:t>s</w:t>
      </w:r>
      <w:r w:rsidR="00C4379B">
        <w:rPr>
          <w:rFonts w:cstheme="minorHAnsi"/>
        </w:rPr>
        <w:t xml:space="preserve"> </w:t>
      </w:r>
      <w:r>
        <w:rPr>
          <w:rFonts w:cstheme="minorHAnsi"/>
        </w:rPr>
        <w:t xml:space="preserve">(précisez auprès de qui) </w:t>
      </w:r>
      <w:r w:rsidR="00C4379B">
        <w:rPr>
          <w:rFonts w:cstheme="minorHAnsi"/>
        </w:rPr>
        <w:t xml:space="preserve">: </w:t>
      </w:r>
      <w:sdt>
        <w:sdtPr>
          <w:rPr>
            <w:rFonts w:cstheme="minorHAnsi"/>
          </w:rPr>
          <w:id w:val="-805005505"/>
          <w:placeholder>
            <w:docPart w:val="DefaultPlaceholder_-1854013440"/>
          </w:placeholder>
          <w:showingPlcHdr/>
        </w:sdtPr>
        <w:sdtEndPr/>
        <w:sdtContent>
          <w:r w:rsidR="00C4379B" w:rsidRPr="009A369F">
            <w:rPr>
              <w:rStyle w:val="Textedelespacerserv"/>
            </w:rPr>
            <w:t>Cliquez ou appuyez ici pour entrer du texte.</w:t>
          </w:r>
        </w:sdtContent>
      </w:sdt>
    </w:p>
    <w:p w14:paraId="3DD27AFD" w14:textId="77777777" w:rsidR="00C4379B" w:rsidRDefault="00C4379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6314B9B7" w14:textId="3E35FAA1" w:rsidR="007168F1" w:rsidRPr="007168F1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5.2. </w:t>
      </w:r>
      <w:r w:rsidR="007168F1" w:rsidRPr="007168F1">
        <w:rPr>
          <w:rFonts w:cstheme="minorHAnsi"/>
          <w:b/>
          <w:bCs/>
        </w:rPr>
        <w:t>Budget détaillé</w:t>
      </w:r>
    </w:p>
    <w:p w14:paraId="37CEB82C" w14:textId="55ADCD2F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7168F1">
        <w:rPr>
          <w:rFonts w:cstheme="minorHAnsi"/>
          <w:i/>
          <w:iCs/>
        </w:rPr>
        <w:t xml:space="preserve">Remplissez le tableau mis en en annexe </w:t>
      </w:r>
      <w:r w:rsidR="000E57E0">
        <w:rPr>
          <w:rFonts w:cstheme="minorHAnsi"/>
          <w:i/>
          <w:iCs/>
        </w:rPr>
        <w:t>4</w:t>
      </w:r>
      <w:r w:rsidRPr="007168F1">
        <w:rPr>
          <w:rFonts w:cstheme="minorHAnsi"/>
          <w:i/>
          <w:iCs/>
        </w:rPr>
        <w:t xml:space="preserve"> à la fin du dossier de candidature</w:t>
      </w:r>
    </w:p>
    <w:p w14:paraId="06A5C9D6" w14:textId="213CCAF8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344356B9" w14:textId="078FA35A" w:rsidR="007168F1" w:rsidRPr="007168F1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5.3. </w:t>
      </w:r>
      <w:r w:rsidR="007168F1" w:rsidRPr="007168F1">
        <w:rPr>
          <w:rFonts w:cstheme="minorHAnsi"/>
          <w:b/>
          <w:bCs/>
        </w:rPr>
        <w:t xml:space="preserve">Calendrier prévisionnel </w:t>
      </w:r>
    </w:p>
    <w:p w14:paraId="13B01AF9" w14:textId="6EFC6113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  <w:r w:rsidRPr="007168F1">
        <w:rPr>
          <w:rFonts w:cstheme="minorHAnsi"/>
          <w:i/>
          <w:iCs/>
        </w:rPr>
        <w:t xml:space="preserve">Remplissez le tableau mis en annexe </w:t>
      </w:r>
      <w:r w:rsidR="000E57E0">
        <w:rPr>
          <w:rFonts w:cstheme="minorHAnsi"/>
          <w:i/>
          <w:iCs/>
        </w:rPr>
        <w:t>5</w:t>
      </w:r>
      <w:r w:rsidRPr="007168F1">
        <w:rPr>
          <w:rFonts w:cstheme="minorHAnsi"/>
          <w:i/>
          <w:iCs/>
        </w:rPr>
        <w:t xml:space="preserve"> à la fin du dossier de candidature</w:t>
      </w:r>
    </w:p>
    <w:p w14:paraId="714A5F95" w14:textId="58F9BFD3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0040D8F3" w14:textId="52CF86D7" w:rsidR="0079558B" w:rsidRDefault="0079558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7E74D885" w14:textId="2D07DD95" w:rsidR="0079558B" w:rsidRDefault="0079558B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21CC5D58" w14:textId="3825C5FF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1C2996FD" w14:textId="0292291A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3C3F7EF8" w14:textId="6AF6D698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1A9388A5" w14:textId="28EDEC7F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2F0F880D" w14:textId="77777777" w:rsidR="00392A21" w:rsidRDefault="00392A2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02AC7DC6" w14:textId="77777777" w:rsidR="00392A21" w:rsidRDefault="00392A2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7AC1EA62" w14:textId="77777777" w:rsidR="00392A21" w:rsidRDefault="00392A2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4A9693B6" w14:textId="0DAD8337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548F7D24" w14:textId="1FC0B5B5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3F079C3F" w14:textId="2201FF45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41AAC080" w14:textId="4EA7BE73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1442145A" w14:textId="46137A9D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7453C288" w14:textId="4C5AD204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5337D1F9" w14:textId="1F7F143A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6937B595" w14:textId="193DFE08" w:rsidR="001E0493" w:rsidRDefault="001E0493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</w:rPr>
      </w:pPr>
    </w:p>
    <w:p w14:paraId="60518FFE" w14:textId="3C283A33" w:rsidR="001E0493" w:rsidRPr="00ED5755" w:rsidRDefault="001E0493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>16. Inscription aux publications de la Fondation Médéric Alzheimer</w:t>
      </w:r>
      <w:r w:rsidRPr="00ED5755">
        <w:rPr>
          <w:rFonts w:cstheme="minorHAnsi"/>
          <w:b/>
          <w:bCs/>
          <w:color w:val="459ABC"/>
          <w:sz w:val="24"/>
          <w:szCs w:val="24"/>
        </w:rPr>
        <w:tab/>
      </w:r>
      <w:r w:rsidRPr="00ED5755">
        <w:rPr>
          <w:rFonts w:cstheme="minorHAnsi"/>
          <w:b/>
          <w:bCs/>
          <w:color w:val="459ABC"/>
          <w:sz w:val="24"/>
          <w:szCs w:val="24"/>
        </w:rPr>
        <w:tab/>
      </w:r>
    </w:p>
    <w:p w14:paraId="340DFFA8" w14:textId="77777777" w:rsidR="001E0493" w:rsidRDefault="001E0493" w:rsidP="001E0493">
      <w:pPr>
        <w:jc w:val="both"/>
        <w:rPr>
          <w:rFonts w:cstheme="minorHAnsi"/>
          <w:i/>
          <w:iCs/>
        </w:rPr>
      </w:pPr>
    </w:p>
    <w:p w14:paraId="18159797" w14:textId="77777777" w:rsidR="001E0493" w:rsidRDefault="001E0493" w:rsidP="001E0493">
      <w:pPr>
        <w:jc w:val="both"/>
        <w:rPr>
          <w:rFonts w:cstheme="minorHAnsi"/>
          <w:i/>
          <w:iCs/>
        </w:rPr>
      </w:pPr>
      <w:r w:rsidRPr="00545551">
        <w:rPr>
          <w:rFonts w:cstheme="minorHAnsi"/>
          <w:i/>
          <w:iCs/>
        </w:rPr>
        <w:t>Pour rester informé, choisissez une ou plusieurs publications de la Fondation Médéric Alzheimer que vous souhaitez recevoir gratuitement.</w:t>
      </w:r>
      <w:r>
        <w:rPr>
          <w:rFonts w:cstheme="minorHAnsi"/>
          <w:i/>
          <w:iCs/>
        </w:rPr>
        <w:t xml:space="preserve"> Vous pouvez décider de ne cocher aucune case. </w:t>
      </w:r>
    </w:p>
    <w:p w14:paraId="0F65413E" w14:textId="77777777" w:rsidR="001E0493" w:rsidRPr="00545551" w:rsidRDefault="001E0493" w:rsidP="001E0493">
      <w:pPr>
        <w:jc w:val="both"/>
        <w:rPr>
          <w:rFonts w:cstheme="minorHAnsi"/>
          <w:i/>
          <w:iCs/>
        </w:rPr>
      </w:pPr>
    </w:p>
    <w:p w14:paraId="3A84A2A4" w14:textId="37F61144" w:rsidR="001E0493" w:rsidRPr="007B70BA" w:rsidRDefault="001E0493" w:rsidP="001E049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6.1</w:t>
      </w:r>
      <w:r w:rsidRPr="007B70BA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Le promoteur accepte de recevoir : </w:t>
      </w:r>
    </w:p>
    <w:p w14:paraId="0D60537C" w14:textId="77777777" w:rsidR="001E0493" w:rsidRPr="002E3431" w:rsidRDefault="00B4560D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9082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 </w:t>
      </w:r>
      <w:r w:rsidR="001E0493">
        <w:rPr>
          <w:rFonts w:cstheme="minorHAnsi"/>
          <w:sz w:val="20"/>
          <w:szCs w:val="20"/>
        </w:rPr>
        <w:t>Tout l’actualité de Fondation.</w:t>
      </w:r>
    </w:p>
    <w:p w14:paraId="436F70B9" w14:textId="77777777" w:rsidR="001E0493" w:rsidRDefault="00B4560D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3076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</w:t>
      </w:r>
      <w:r w:rsidR="001E0493">
        <w:rPr>
          <w:rFonts w:cstheme="minorHAnsi"/>
          <w:sz w:val="20"/>
          <w:szCs w:val="20"/>
        </w:rPr>
        <w:t>Alzheimer actualités</w:t>
      </w:r>
      <w:r w:rsidR="001E0493" w:rsidRPr="002E3431">
        <w:rPr>
          <w:rFonts w:cstheme="minorHAnsi"/>
          <w:sz w:val="20"/>
          <w:szCs w:val="20"/>
        </w:rPr>
        <w:t> </w:t>
      </w:r>
      <w:r w:rsidR="001E0493">
        <w:rPr>
          <w:rFonts w:cstheme="minorHAnsi"/>
          <w:sz w:val="20"/>
          <w:szCs w:val="20"/>
        </w:rPr>
        <w:t>(c</w:t>
      </w:r>
      <w:r w:rsidR="001E0493" w:rsidRPr="00545551">
        <w:rPr>
          <w:rFonts w:cstheme="minorHAnsi"/>
          <w:sz w:val="20"/>
          <w:szCs w:val="20"/>
        </w:rPr>
        <w:t>haque mois, toute l’actualité nationale et internationale sur la maladie d’Alzheimer et les maladies apparentées</w:t>
      </w:r>
      <w:r w:rsidR="001E0493">
        <w:rPr>
          <w:rFonts w:cstheme="minorHAnsi"/>
          <w:sz w:val="20"/>
          <w:szCs w:val="20"/>
        </w:rPr>
        <w:t>).</w:t>
      </w:r>
    </w:p>
    <w:p w14:paraId="25443749" w14:textId="77777777" w:rsidR="001E0493" w:rsidRDefault="00B4560D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0576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 </w:t>
      </w:r>
      <w:r w:rsidR="001E0493">
        <w:rPr>
          <w:rFonts w:cstheme="minorHAnsi"/>
          <w:sz w:val="20"/>
          <w:szCs w:val="20"/>
        </w:rPr>
        <w:t>Lettre d’information</w:t>
      </w:r>
      <w:r w:rsidR="001E0493" w:rsidRPr="002E3431">
        <w:rPr>
          <w:rFonts w:cstheme="minorHAnsi"/>
          <w:sz w:val="20"/>
          <w:szCs w:val="20"/>
        </w:rPr>
        <w:t xml:space="preserve"> </w:t>
      </w:r>
      <w:r w:rsidR="001E0493">
        <w:rPr>
          <w:rFonts w:cstheme="minorHAnsi"/>
          <w:sz w:val="20"/>
          <w:szCs w:val="20"/>
        </w:rPr>
        <w:t>(c</w:t>
      </w:r>
      <w:r w:rsidR="001E0493" w:rsidRPr="00545551">
        <w:rPr>
          <w:rFonts w:cstheme="minorHAnsi"/>
          <w:sz w:val="20"/>
          <w:szCs w:val="20"/>
        </w:rPr>
        <w:t>ette lettre d’information semestrielle vise à faire connaître les actions de la Fondation Médéric Alzheimer et aborder les grands enjeux de la maladie</w:t>
      </w:r>
      <w:r w:rsidR="001E0493">
        <w:rPr>
          <w:rFonts w:cstheme="minorHAnsi"/>
          <w:sz w:val="20"/>
          <w:szCs w:val="20"/>
        </w:rPr>
        <w:t>).</w:t>
      </w:r>
    </w:p>
    <w:p w14:paraId="4509A956" w14:textId="77777777" w:rsidR="001E0493" w:rsidRPr="002E3431" w:rsidRDefault="00B4560D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1802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</w:t>
      </w:r>
      <w:r w:rsidR="001E0493">
        <w:rPr>
          <w:rFonts w:cstheme="minorHAnsi"/>
          <w:sz w:val="20"/>
          <w:szCs w:val="20"/>
        </w:rPr>
        <w:t>La lettre de l’Observatoire</w:t>
      </w:r>
      <w:r w:rsidR="001E0493" w:rsidRPr="002E3431">
        <w:rPr>
          <w:rFonts w:cstheme="minorHAnsi"/>
          <w:sz w:val="20"/>
          <w:szCs w:val="20"/>
        </w:rPr>
        <w:t xml:space="preserve"> </w:t>
      </w:r>
      <w:r w:rsidR="001E0493" w:rsidRPr="00545551">
        <w:rPr>
          <w:rFonts w:cstheme="minorHAnsi"/>
          <w:sz w:val="20"/>
          <w:szCs w:val="20"/>
        </w:rPr>
        <w:t>(cette publication destinée aux professionnels rend compte des enquêtes nationales menées par l’Observatoire).</w:t>
      </w:r>
    </w:p>
    <w:p w14:paraId="1EB21C77" w14:textId="77777777" w:rsidR="001E0493" w:rsidRDefault="001E0493" w:rsidP="001E0493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31FABB00" w14:textId="23C02F15" w:rsidR="001E0493" w:rsidRPr="007B70BA" w:rsidRDefault="001E0493" w:rsidP="001E049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6.2</w:t>
      </w:r>
      <w:r w:rsidRPr="007B70BA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L’investigateur coordonnateur  accepte de recevoir : </w:t>
      </w:r>
    </w:p>
    <w:p w14:paraId="7AE4CA8F" w14:textId="1DD4EA57" w:rsidR="001E0493" w:rsidRPr="002E3431" w:rsidRDefault="00B4560D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4493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7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 </w:t>
      </w:r>
      <w:r w:rsidR="001E0493">
        <w:rPr>
          <w:rFonts w:cstheme="minorHAnsi"/>
          <w:sz w:val="20"/>
          <w:szCs w:val="20"/>
        </w:rPr>
        <w:t>Tout l’actualité de Fondation.</w:t>
      </w:r>
    </w:p>
    <w:p w14:paraId="2F797C3E" w14:textId="0A472AD2" w:rsidR="001E0493" w:rsidRDefault="00B4560D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09766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</w:t>
      </w:r>
      <w:r w:rsidR="001E0493">
        <w:rPr>
          <w:rFonts w:cstheme="minorHAnsi"/>
          <w:sz w:val="20"/>
          <w:szCs w:val="20"/>
        </w:rPr>
        <w:t>Alzheimer actualités</w:t>
      </w:r>
      <w:r w:rsidR="001E0493" w:rsidRPr="002E3431">
        <w:rPr>
          <w:rFonts w:cstheme="minorHAnsi"/>
          <w:sz w:val="20"/>
          <w:szCs w:val="20"/>
        </w:rPr>
        <w:t> </w:t>
      </w:r>
      <w:r w:rsidR="001E0493" w:rsidRPr="00545551">
        <w:rPr>
          <w:rFonts w:cstheme="minorHAnsi"/>
          <w:sz w:val="20"/>
          <w:szCs w:val="20"/>
        </w:rPr>
        <w:t xml:space="preserve">(chaque </w:t>
      </w:r>
      <w:r w:rsidR="00AF7578">
        <w:rPr>
          <w:rFonts w:cstheme="minorHAnsi"/>
          <w:sz w:val="20"/>
          <w:szCs w:val="20"/>
        </w:rPr>
        <w:t>trimestre</w:t>
      </w:r>
      <w:r w:rsidR="001E0493" w:rsidRPr="00545551">
        <w:rPr>
          <w:rFonts w:cstheme="minorHAnsi"/>
          <w:sz w:val="20"/>
          <w:szCs w:val="20"/>
        </w:rPr>
        <w:t>, toute l’actualité nationale et internationale sur la maladie d’Alzheimer et les maladies apparentées).</w:t>
      </w:r>
    </w:p>
    <w:p w14:paraId="62A03455" w14:textId="5FDE11FE" w:rsidR="001E0493" w:rsidRPr="002E3431" w:rsidRDefault="00B4560D" w:rsidP="001E0493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148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93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0493" w:rsidRPr="002E3431">
        <w:rPr>
          <w:rFonts w:cstheme="minorHAnsi"/>
          <w:sz w:val="20"/>
          <w:szCs w:val="20"/>
        </w:rPr>
        <w:t xml:space="preserve"> </w:t>
      </w:r>
      <w:r w:rsidR="001E0493">
        <w:rPr>
          <w:rFonts w:cstheme="minorHAnsi"/>
          <w:sz w:val="20"/>
          <w:szCs w:val="20"/>
        </w:rPr>
        <w:t>La lettre de l’Observatoire</w:t>
      </w:r>
      <w:r w:rsidR="001E0493" w:rsidRPr="002E3431">
        <w:rPr>
          <w:rFonts w:cstheme="minorHAnsi"/>
          <w:sz w:val="20"/>
          <w:szCs w:val="20"/>
        </w:rPr>
        <w:t xml:space="preserve"> </w:t>
      </w:r>
      <w:r w:rsidR="001E0493" w:rsidRPr="00545551">
        <w:rPr>
          <w:rFonts w:cstheme="minorHAnsi"/>
          <w:sz w:val="20"/>
          <w:szCs w:val="20"/>
        </w:rPr>
        <w:t xml:space="preserve">(cette publication rend compte des enquêtes </w:t>
      </w:r>
      <w:r w:rsidR="00AF7578">
        <w:rPr>
          <w:rFonts w:cstheme="minorHAnsi"/>
          <w:sz w:val="20"/>
          <w:szCs w:val="20"/>
        </w:rPr>
        <w:t xml:space="preserve">/études </w:t>
      </w:r>
      <w:r w:rsidR="001E0493" w:rsidRPr="00545551">
        <w:rPr>
          <w:rFonts w:cstheme="minorHAnsi"/>
          <w:sz w:val="20"/>
          <w:szCs w:val="20"/>
        </w:rPr>
        <w:t>menées par l’Observatoire).</w:t>
      </w:r>
    </w:p>
    <w:p w14:paraId="37048A9B" w14:textId="77777777" w:rsidR="001E0493" w:rsidRDefault="001E0493" w:rsidP="001E0493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44461B19" w14:textId="50589134" w:rsidR="001E0493" w:rsidRPr="007B70BA" w:rsidRDefault="001E0493" w:rsidP="001E049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6.3</w:t>
      </w:r>
      <w:r w:rsidRPr="007B70BA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Le responsable de l’équipe de recherche accepte de recevoir : </w:t>
      </w:r>
    </w:p>
    <w:p w14:paraId="7A24A0C5" w14:textId="5C0D48B7" w:rsidR="00AF7578" w:rsidRPr="002E3431" w:rsidRDefault="00B4560D" w:rsidP="00AF7578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5925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7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F7578" w:rsidRPr="002E3431">
        <w:rPr>
          <w:rFonts w:cstheme="minorHAnsi"/>
          <w:sz w:val="20"/>
          <w:szCs w:val="20"/>
        </w:rPr>
        <w:t xml:space="preserve">  </w:t>
      </w:r>
      <w:r w:rsidR="00AF7578">
        <w:rPr>
          <w:rFonts w:cstheme="minorHAnsi"/>
          <w:sz w:val="20"/>
          <w:szCs w:val="20"/>
        </w:rPr>
        <w:t>Tout l’actualité de Fondation.</w:t>
      </w:r>
    </w:p>
    <w:p w14:paraId="6A38A52B" w14:textId="77777777" w:rsidR="00AF7578" w:rsidRDefault="00B4560D" w:rsidP="00AF7578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1956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78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F7578" w:rsidRPr="002E3431">
        <w:rPr>
          <w:rFonts w:cstheme="minorHAnsi"/>
          <w:sz w:val="20"/>
          <w:szCs w:val="20"/>
        </w:rPr>
        <w:t xml:space="preserve"> </w:t>
      </w:r>
      <w:r w:rsidR="00AF7578">
        <w:rPr>
          <w:rFonts w:cstheme="minorHAnsi"/>
          <w:sz w:val="20"/>
          <w:szCs w:val="20"/>
        </w:rPr>
        <w:t>Alzheimer actualités</w:t>
      </w:r>
      <w:r w:rsidR="00AF7578" w:rsidRPr="002E3431">
        <w:rPr>
          <w:rFonts w:cstheme="minorHAnsi"/>
          <w:sz w:val="20"/>
          <w:szCs w:val="20"/>
        </w:rPr>
        <w:t> </w:t>
      </w:r>
      <w:r w:rsidR="00AF7578" w:rsidRPr="00545551">
        <w:rPr>
          <w:rFonts w:cstheme="minorHAnsi"/>
          <w:sz w:val="20"/>
          <w:szCs w:val="20"/>
        </w:rPr>
        <w:t xml:space="preserve">(chaque </w:t>
      </w:r>
      <w:r w:rsidR="00AF7578">
        <w:rPr>
          <w:rFonts w:cstheme="minorHAnsi"/>
          <w:sz w:val="20"/>
          <w:szCs w:val="20"/>
        </w:rPr>
        <w:t>trimestre</w:t>
      </w:r>
      <w:r w:rsidR="00AF7578" w:rsidRPr="00545551">
        <w:rPr>
          <w:rFonts w:cstheme="minorHAnsi"/>
          <w:sz w:val="20"/>
          <w:szCs w:val="20"/>
        </w:rPr>
        <w:t>, toute l’actualité nationale et internationale sur la maladie d’Alzheimer et les maladies apparentées).</w:t>
      </w:r>
    </w:p>
    <w:p w14:paraId="1A25495A" w14:textId="77777777" w:rsidR="00AF7578" w:rsidRPr="002E3431" w:rsidRDefault="00B4560D" w:rsidP="00AF7578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2141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578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F7578" w:rsidRPr="002E3431">
        <w:rPr>
          <w:rFonts w:cstheme="minorHAnsi"/>
          <w:sz w:val="20"/>
          <w:szCs w:val="20"/>
        </w:rPr>
        <w:t xml:space="preserve"> </w:t>
      </w:r>
      <w:r w:rsidR="00AF7578">
        <w:rPr>
          <w:rFonts w:cstheme="minorHAnsi"/>
          <w:sz w:val="20"/>
          <w:szCs w:val="20"/>
        </w:rPr>
        <w:t>La lettre de l’Observatoire</w:t>
      </w:r>
      <w:r w:rsidR="00AF7578" w:rsidRPr="002E3431">
        <w:rPr>
          <w:rFonts w:cstheme="minorHAnsi"/>
          <w:sz w:val="20"/>
          <w:szCs w:val="20"/>
        </w:rPr>
        <w:t xml:space="preserve"> </w:t>
      </w:r>
      <w:r w:rsidR="00AF7578" w:rsidRPr="00545551">
        <w:rPr>
          <w:rFonts w:cstheme="minorHAnsi"/>
          <w:sz w:val="20"/>
          <w:szCs w:val="20"/>
        </w:rPr>
        <w:t xml:space="preserve">(cette publication rend compte des enquêtes </w:t>
      </w:r>
      <w:r w:rsidR="00AF7578">
        <w:rPr>
          <w:rFonts w:cstheme="minorHAnsi"/>
          <w:sz w:val="20"/>
          <w:szCs w:val="20"/>
        </w:rPr>
        <w:t xml:space="preserve">/études </w:t>
      </w:r>
      <w:r w:rsidR="00AF7578" w:rsidRPr="00545551">
        <w:rPr>
          <w:rFonts w:cstheme="minorHAnsi"/>
          <w:sz w:val="20"/>
          <w:szCs w:val="20"/>
        </w:rPr>
        <w:t>menées par l’Observatoire).</w:t>
      </w:r>
    </w:p>
    <w:p w14:paraId="64679F59" w14:textId="55AFEC86" w:rsidR="001E0493" w:rsidRPr="00AF7578" w:rsidRDefault="001E0493" w:rsidP="00AF7578">
      <w:pPr>
        <w:jc w:val="both"/>
        <w:rPr>
          <w:rFonts w:cstheme="minorHAnsi"/>
          <w:sz w:val="20"/>
          <w:szCs w:val="20"/>
        </w:rPr>
      </w:pPr>
    </w:p>
    <w:p w14:paraId="26CA596F" w14:textId="53C6A302" w:rsidR="007168F1" w:rsidRPr="00ED5755" w:rsidRDefault="007168F1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t>1</w:t>
      </w:r>
      <w:r w:rsidR="001E0493" w:rsidRPr="00ED5755">
        <w:rPr>
          <w:rFonts w:cstheme="minorHAnsi"/>
          <w:b/>
          <w:bCs/>
          <w:color w:val="459ABC"/>
          <w:sz w:val="24"/>
          <w:szCs w:val="24"/>
        </w:rPr>
        <w:t>7</w:t>
      </w:r>
      <w:r w:rsidRPr="00ED5755">
        <w:rPr>
          <w:rFonts w:cstheme="minorHAnsi"/>
          <w:b/>
          <w:bCs/>
          <w:color w:val="459ABC"/>
          <w:sz w:val="24"/>
          <w:szCs w:val="24"/>
        </w:rPr>
        <w:t>. Engagement du promoteur</w:t>
      </w:r>
    </w:p>
    <w:p w14:paraId="7E8037E5" w14:textId="17ED4C9F" w:rsidR="007168F1" w:rsidRDefault="007168F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70C0"/>
          <w:sz w:val="24"/>
          <w:szCs w:val="24"/>
        </w:rPr>
      </w:pPr>
    </w:p>
    <w:p w14:paraId="05A13021" w14:textId="6D3C10F3" w:rsidR="007168F1" w:rsidRPr="007168F1" w:rsidRDefault="00F467BF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1</w:t>
      </w:r>
      <w:r w:rsidR="001E0493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 xml:space="preserve">.1. </w:t>
      </w:r>
      <w:r w:rsidR="007168F1" w:rsidRPr="007168F1">
        <w:rPr>
          <w:rFonts w:cstheme="minorHAnsi"/>
          <w:b/>
          <w:bCs/>
        </w:rPr>
        <w:t xml:space="preserve">En soumettant le dossier de candidature </w:t>
      </w:r>
    </w:p>
    <w:p w14:paraId="6BBD7E1E" w14:textId="2B204829" w:rsidR="007168F1" w:rsidRDefault="00B4560D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9573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72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68F1" w:rsidRPr="002E3431">
        <w:rPr>
          <w:rFonts w:cstheme="minorHAnsi"/>
          <w:sz w:val="20"/>
          <w:szCs w:val="20"/>
        </w:rPr>
        <w:t xml:space="preserve">  Le promoteur accepte que la Fondation Médéric Alzheimer recueille, traite et conserve les données relatives au dossier de candidature pour une durée de un an après décision du jury ; </w:t>
      </w:r>
    </w:p>
    <w:p w14:paraId="5F9C3058" w14:textId="6F7E3B6A" w:rsidR="007168F1" w:rsidRPr="002E3431" w:rsidRDefault="00B4560D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944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72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168F1" w:rsidRPr="002E3431">
        <w:rPr>
          <w:rFonts w:cstheme="minorHAnsi"/>
          <w:sz w:val="20"/>
          <w:szCs w:val="20"/>
        </w:rPr>
        <w:t xml:space="preserve">  Le promoteur confir</w:t>
      </w:r>
      <w:r w:rsidR="00C4379B">
        <w:rPr>
          <w:rFonts w:cstheme="minorHAnsi"/>
          <w:sz w:val="20"/>
          <w:szCs w:val="20"/>
        </w:rPr>
        <w:t>m</w:t>
      </w:r>
      <w:r w:rsidR="007168F1" w:rsidRPr="002E3431">
        <w:rPr>
          <w:rFonts w:cstheme="minorHAnsi"/>
          <w:sz w:val="20"/>
          <w:szCs w:val="20"/>
        </w:rPr>
        <w:t xml:space="preserve">e le caractère exact, complet et mis à jour des informations fournies. </w:t>
      </w:r>
    </w:p>
    <w:p w14:paraId="29F15363" w14:textId="2A18CE0A" w:rsidR="007168F1" w:rsidRDefault="007168F1" w:rsidP="007168F1">
      <w:pPr>
        <w:rPr>
          <w:rFonts w:cstheme="minorHAnsi"/>
        </w:rPr>
      </w:pPr>
    </w:p>
    <w:p w14:paraId="77E9BFDC" w14:textId="77777777" w:rsidR="00AF7578" w:rsidRDefault="00AF7578" w:rsidP="007168F1">
      <w:pPr>
        <w:rPr>
          <w:rFonts w:cstheme="minorHAnsi"/>
        </w:rPr>
      </w:pPr>
    </w:p>
    <w:p w14:paraId="14A51DA4" w14:textId="661A5CF3" w:rsidR="007168F1" w:rsidRPr="007168F1" w:rsidRDefault="00F467BF" w:rsidP="007168F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="001E0493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 xml:space="preserve">.2. </w:t>
      </w:r>
      <w:r w:rsidR="007168F1" w:rsidRPr="007168F1">
        <w:rPr>
          <w:rFonts w:cstheme="minorHAnsi"/>
          <w:b/>
          <w:bCs/>
        </w:rPr>
        <w:t>Si le projet est retenu</w:t>
      </w:r>
    </w:p>
    <w:p w14:paraId="07D121C6" w14:textId="435A7434" w:rsidR="002E3431" w:rsidRPr="002E3431" w:rsidRDefault="00B4560D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66112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est en mesure de recevoir la subvention de la Fondation Médéric Alzheimer et d’en respecter la convention s’y référant ; </w:t>
      </w:r>
    </w:p>
    <w:p w14:paraId="7D095236" w14:textId="5B063000" w:rsidR="002E3431" w:rsidRPr="002E3431" w:rsidRDefault="00B4560D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6345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accepte l’accompagnement de la Fondation Médéric Alzheimer tout au long du projet ;  </w:t>
      </w:r>
    </w:p>
    <w:p w14:paraId="45D7F66A" w14:textId="40010F40" w:rsidR="002E3431" w:rsidRPr="002E3431" w:rsidRDefault="00B4560D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5034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s’engage à tout mettre en œuvre (adéquation et justification des moyens) pour le bon déroulement du projet ; </w:t>
      </w:r>
    </w:p>
    <w:p w14:paraId="09152823" w14:textId="4FFB7EA5" w:rsidR="002E3431" w:rsidRPr="002E3431" w:rsidRDefault="00B4560D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4853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s’engage le cas échéant à soumettre le projet pour avis à un comité éthique d’établissement ou à un comité de protection des personnes avant le démarrage du projet ;  </w:t>
      </w:r>
    </w:p>
    <w:p w14:paraId="503CCC2F" w14:textId="0A5F8FF7" w:rsidR="002E3431" w:rsidRPr="002E3431" w:rsidRDefault="00B4560D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9232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s’engage ; dans la mise en place d’une étude de catégorie 1 ou 2, à souscrire un contrat d’assurance « Responsabilité civile promoteur de recherches impliquant la personne humaine » conformément aux dispositions des articles L1121-10 et R1121-5 du Code de la Santé Publique ;  </w:t>
      </w:r>
    </w:p>
    <w:bookmarkStart w:id="0" w:name="_Hlk126058560"/>
    <w:p w14:paraId="4772075B" w14:textId="6AC10112" w:rsidR="002E3431" w:rsidRPr="002E3431" w:rsidRDefault="00B4560D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6771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s’engage à respecter tout au long du projet la législation en termes de cadre éthique ; </w:t>
      </w:r>
    </w:p>
    <w:p w14:paraId="043F897C" w14:textId="74F36DEC" w:rsidR="002E3431" w:rsidRPr="002E3431" w:rsidRDefault="00B4560D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522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s’engage à mentionner la Fondation Médéric Alzheimer dans tout communication sur le projet ; </w:t>
      </w:r>
    </w:p>
    <w:p w14:paraId="148A1C96" w14:textId="34CB8DF2" w:rsidR="002E3431" w:rsidRDefault="00B4560D" w:rsidP="002E3431">
      <w:pPr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9452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431" w:rsidRPr="002E343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3431" w:rsidRPr="002E3431">
        <w:rPr>
          <w:rFonts w:cstheme="minorHAnsi"/>
          <w:sz w:val="20"/>
          <w:szCs w:val="20"/>
        </w:rPr>
        <w:t xml:space="preserve">  Le promoteur accepte que la Fondation Médéric Alzheimer communique sur le projet sur tout support. </w:t>
      </w:r>
    </w:p>
    <w:bookmarkEnd w:id="0"/>
    <w:p w14:paraId="00113CC2" w14:textId="305488AA" w:rsidR="002E3431" w:rsidRDefault="002E3431" w:rsidP="002E3431">
      <w:pPr>
        <w:jc w:val="both"/>
        <w:rPr>
          <w:rFonts w:cstheme="minorHAnsi"/>
          <w:sz w:val="20"/>
          <w:szCs w:val="20"/>
        </w:rPr>
      </w:pPr>
    </w:p>
    <w:p w14:paraId="360B9F5A" w14:textId="68453EE4" w:rsidR="002E3431" w:rsidRPr="007B70BA" w:rsidRDefault="001E0493" w:rsidP="002E3431">
      <w:pPr>
        <w:jc w:val="both"/>
        <w:rPr>
          <w:rFonts w:cstheme="minorHAnsi"/>
          <w:b/>
          <w:bCs/>
        </w:rPr>
      </w:pPr>
      <w:bookmarkStart w:id="1" w:name="_Hlk126058668"/>
      <w:r>
        <w:rPr>
          <w:rFonts w:cstheme="minorHAnsi"/>
          <w:b/>
          <w:bCs/>
        </w:rPr>
        <w:t>17</w:t>
      </w:r>
      <w:r w:rsidR="00F467BF" w:rsidRPr="007B70BA">
        <w:rPr>
          <w:rFonts w:cstheme="minorHAnsi"/>
          <w:b/>
          <w:bCs/>
        </w:rPr>
        <w:t xml:space="preserve">.3. </w:t>
      </w:r>
      <w:r w:rsidR="002E3431" w:rsidRPr="007B70BA">
        <w:rPr>
          <w:rFonts w:cstheme="minorHAnsi"/>
          <w:b/>
          <w:bCs/>
        </w:rPr>
        <w:t>Signature du promoteur</w:t>
      </w:r>
    </w:p>
    <w:bookmarkEnd w:id="1"/>
    <w:p w14:paraId="0828FD94" w14:textId="6C3FC30E" w:rsidR="007168F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m : </w:t>
      </w:r>
      <w:sdt>
        <w:sdtPr>
          <w:rPr>
            <w:rFonts w:cstheme="minorHAnsi"/>
          </w:rPr>
          <w:id w:val="1799178910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75BB015B" w14:textId="5E306770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énom : </w:t>
      </w:r>
      <w:sdt>
        <w:sdtPr>
          <w:rPr>
            <w:rFonts w:cstheme="minorHAnsi"/>
          </w:rPr>
          <w:id w:val="1163969210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1808D3CE" w14:textId="75CB697C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ait à : </w:t>
      </w:r>
      <w:sdt>
        <w:sdtPr>
          <w:rPr>
            <w:rFonts w:cstheme="minorHAnsi"/>
          </w:rPr>
          <w:id w:val="-1116520452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49E952DB" w14:textId="45FF5EFB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ate : </w:t>
      </w:r>
      <w:sdt>
        <w:sdtPr>
          <w:rPr>
            <w:rFonts w:cstheme="minorHAnsi"/>
          </w:rPr>
          <w:id w:val="-1668392445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3DC0084A" w14:textId="6170318A" w:rsidR="002E3431" w:rsidRDefault="002E3431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ignature : </w:t>
      </w:r>
      <w:sdt>
        <w:sdtPr>
          <w:rPr>
            <w:rFonts w:cstheme="minorHAnsi"/>
          </w:rPr>
          <w:id w:val="1123193434"/>
          <w:placeholder>
            <w:docPart w:val="DefaultPlaceholder_-1854013440"/>
          </w:placeholder>
          <w:showingPlcHdr/>
        </w:sdtPr>
        <w:sdtEndPr/>
        <w:sdtContent>
          <w:r w:rsidRPr="009A369F">
            <w:rPr>
              <w:rStyle w:val="Textedelespacerserv"/>
            </w:rPr>
            <w:t>Cliquez ou appuyez ici pour entrer du texte.</w:t>
          </w:r>
        </w:sdtContent>
      </w:sdt>
    </w:p>
    <w:p w14:paraId="28295BDE" w14:textId="55B61A3B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46192752" w14:textId="4E063F1E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60B042EE" w14:textId="2EF2482F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1FC81143" w14:textId="77777777" w:rsidR="00537A75" w:rsidRDefault="00537A75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79B8B2C5" w14:textId="13A2B682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644057DD" w14:textId="1377B3CC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619BDE40" w14:textId="77777777" w:rsidR="00AF7578" w:rsidRDefault="00AF7578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6F607E99" w14:textId="7571213E" w:rsidR="009E1029" w:rsidRPr="00ED5755" w:rsidRDefault="009E1029" w:rsidP="00ED5755">
      <w:pPr>
        <w:pBdr>
          <w:top w:val="single" w:sz="4" w:space="1" w:color="459ABC"/>
          <w:left w:val="single" w:sz="4" w:space="4" w:color="459ABC"/>
          <w:bottom w:val="single" w:sz="4" w:space="1" w:color="459ABC"/>
          <w:right w:val="single" w:sz="4" w:space="4" w:color="459ABC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459ABC"/>
          <w:sz w:val="24"/>
          <w:szCs w:val="24"/>
        </w:rPr>
      </w:pPr>
      <w:r w:rsidRPr="00ED5755">
        <w:rPr>
          <w:rFonts w:cstheme="minorHAnsi"/>
          <w:b/>
          <w:bCs/>
          <w:color w:val="459ABC"/>
          <w:sz w:val="24"/>
          <w:szCs w:val="24"/>
        </w:rPr>
        <w:lastRenderedPageBreak/>
        <w:t>1</w:t>
      </w:r>
      <w:r w:rsidR="000927B6" w:rsidRPr="00ED5755">
        <w:rPr>
          <w:rFonts w:cstheme="minorHAnsi"/>
          <w:b/>
          <w:bCs/>
          <w:color w:val="459ABC"/>
          <w:sz w:val="24"/>
          <w:szCs w:val="24"/>
        </w:rPr>
        <w:t>8</w:t>
      </w:r>
      <w:r w:rsidRPr="00ED5755">
        <w:rPr>
          <w:rFonts w:cstheme="minorHAnsi"/>
          <w:b/>
          <w:bCs/>
          <w:color w:val="459ABC"/>
          <w:sz w:val="24"/>
          <w:szCs w:val="24"/>
        </w:rPr>
        <w:t>. Annexes</w:t>
      </w:r>
      <w:r w:rsidRPr="00ED5755">
        <w:rPr>
          <w:rFonts w:cstheme="minorHAnsi"/>
          <w:b/>
          <w:bCs/>
          <w:color w:val="459ABC"/>
          <w:sz w:val="24"/>
          <w:szCs w:val="24"/>
        </w:rPr>
        <w:tab/>
      </w:r>
      <w:r w:rsidRPr="00ED5755">
        <w:rPr>
          <w:rFonts w:cstheme="minorHAnsi"/>
          <w:b/>
          <w:bCs/>
          <w:color w:val="459ABC"/>
          <w:sz w:val="24"/>
          <w:szCs w:val="24"/>
        </w:rPr>
        <w:tab/>
      </w:r>
    </w:p>
    <w:p w14:paraId="06A92ABD" w14:textId="06328828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14:paraId="1A8B7C89" w14:textId="6DA2E28A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9E1029">
        <w:rPr>
          <w:rFonts w:cstheme="minorHAnsi"/>
          <w:b/>
          <w:bCs/>
        </w:rPr>
        <w:t>Annexe 1. CV de l’investigateur coordonnateur</w:t>
      </w:r>
      <w:r w:rsidR="00B4560D">
        <w:rPr>
          <w:rFonts w:cstheme="minorHAnsi"/>
          <w:b/>
          <w:bCs/>
        </w:rPr>
        <w:t xml:space="preserve"> / investigateur principal</w:t>
      </w:r>
    </w:p>
    <w:sdt>
      <w:sdtPr>
        <w:rPr>
          <w:rFonts w:cstheme="minorHAnsi"/>
        </w:rPr>
        <w:id w:val="-900904883"/>
        <w:placeholder>
          <w:docPart w:val="DefaultPlaceholder_-1854013440"/>
        </w:placeholder>
        <w:showingPlcHdr/>
      </w:sdtPr>
      <w:sdtEndPr/>
      <w:sdtContent>
        <w:p w14:paraId="74BD86B3" w14:textId="7BEEB66D" w:rsidR="009E1029" w:rsidRPr="00CC5897" w:rsidRDefault="00CC5897" w:rsidP="00AB0E98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6D00CFC4" w14:textId="532F8C09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21C1C98" w14:textId="6B81DF90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06A8A2D" w14:textId="4243CBB8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DEB36EC" w14:textId="03A6D6DA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28D17E0" w14:textId="69D9CC6E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38492EB" w14:textId="70051DFB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F5C1382" w14:textId="5A65164D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3156B06" w14:textId="17B7CA54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0D9C9D1" w14:textId="3E200D79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EB1BDC9" w14:textId="33CAC3BA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4C38C38" w14:textId="5CE6E50F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0EE4A71" w14:textId="70AA8A4B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98856C1" w14:textId="5E751F86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E4749B8" w14:textId="1FE40338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95C39FD" w14:textId="32294CB1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56FFB76" w14:textId="640EE3E9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A4A6033" w14:textId="0259565A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8527BA9" w14:textId="4F5EC861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23A14BF" w14:textId="093A9F42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8FC5F7A" w14:textId="74E79423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32B08F2" w14:textId="550328AB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53C1297" w14:textId="1CA22F55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4FE88C1" w14:textId="03D1026C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456A674" w14:textId="0B3C72FB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913BB8F" w14:textId="750F3583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384D740" w14:textId="7A42AB68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AB6A9F8" w14:textId="7CA36C3A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47BE4CF" w14:textId="400596DE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E86FAD7" w14:textId="02F90FA4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9E1029">
        <w:rPr>
          <w:rFonts w:cstheme="minorHAnsi"/>
          <w:b/>
          <w:bCs/>
        </w:rPr>
        <w:lastRenderedPageBreak/>
        <w:t xml:space="preserve">Annexe </w:t>
      </w:r>
      <w:r>
        <w:rPr>
          <w:rFonts w:cstheme="minorHAnsi"/>
          <w:b/>
          <w:bCs/>
        </w:rPr>
        <w:t>2</w:t>
      </w:r>
      <w:r w:rsidRPr="009E1029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Argumentaire</w:t>
      </w:r>
    </w:p>
    <w:sdt>
      <w:sdtPr>
        <w:rPr>
          <w:rFonts w:cstheme="minorHAnsi"/>
        </w:rPr>
        <w:id w:val="-2139172828"/>
        <w:placeholder>
          <w:docPart w:val="DefaultPlaceholder_-1854013440"/>
        </w:placeholder>
        <w:showingPlcHdr/>
      </w:sdtPr>
      <w:sdtEndPr/>
      <w:sdtContent>
        <w:p w14:paraId="27D9ADB1" w14:textId="27C4AD42" w:rsidR="009E1029" w:rsidRPr="00CC5897" w:rsidRDefault="00CC5897" w:rsidP="009E1029">
          <w:pPr>
            <w:autoSpaceDE w:val="0"/>
            <w:autoSpaceDN w:val="0"/>
            <w:adjustRightInd w:val="0"/>
            <w:spacing w:line="240" w:lineRule="auto"/>
            <w:jc w:val="both"/>
            <w:rPr>
              <w:rFonts w:cstheme="minorHAnsi"/>
            </w:rPr>
          </w:pPr>
          <w:r w:rsidRPr="009A369F">
            <w:rPr>
              <w:rStyle w:val="Textedelespacerserv"/>
            </w:rPr>
            <w:t>Cliquez ou appuyez ici pour entrer du texte.</w:t>
          </w:r>
        </w:p>
      </w:sdtContent>
    </w:sdt>
    <w:p w14:paraId="6133CEE8" w14:textId="1B9594B7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47702AD" w14:textId="74AE8AA6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70A0068" w14:textId="05BE8A99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9D7C9DF" w14:textId="66687C5A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8EB590D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4AE0384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32A0E3C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7205D02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F46C5E3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914D501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0185833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F44B21B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5BD43B6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84F7113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61D4840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620A733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C6058AA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5952592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5C7FFF2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BB2DA18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DA0FF13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56CE643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D4880D3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D0197B7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EF5D72B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585143B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9DBA2FB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FF5F85E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6214679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40D4760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184D269" w14:textId="28A1AC93" w:rsidR="000E57E0" w:rsidRDefault="000E57E0" w:rsidP="000E57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9E1029">
        <w:rPr>
          <w:rFonts w:cstheme="minorHAnsi"/>
          <w:b/>
          <w:bCs/>
        </w:rPr>
        <w:lastRenderedPageBreak/>
        <w:t xml:space="preserve">Annexe </w:t>
      </w:r>
      <w:r>
        <w:rPr>
          <w:rFonts w:cstheme="minorHAnsi"/>
          <w:b/>
          <w:bCs/>
        </w:rPr>
        <w:t>3</w:t>
      </w:r>
      <w:r w:rsidRPr="009E1029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Cadre éthique du projet</w:t>
      </w:r>
    </w:p>
    <w:p w14:paraId="59663825" w14:textId="77777777" w:rsidR="000E57E0" w:rsidRDefault="000E57E0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828A9EF" w14:textId="77777777" w:rsidR="00FC4E7F" w:rsidRPr="00EB78F0" w:rsidRDefault="00FC4E7F" w:rsidP="00FC4E7F">
      <w:pPr>
        <w:spacing w:line="276" w:lineRule="auto"/>
        <w:jc w:val="both"/>
        <w:rPr>
          <w:rFonts w:cstheme="minorHAnsi"/>
          <w:b/>
        </w:rPr>
      </w:pPr>
      <w:r w:rsidRPr="00EB78F0">
        <w:rPr>
          <w:rFonts w:cstheme="minorHAnsi"/>
          <w:b/>
        </w:rPr>
        <w:sym w:font="Wingdings" w:char="F0A7"/>
      </w:r>
      <w:r w:rsidRPr="00EB78F0">
        <w:rPr>
          <w:rFonts w:cstheme="minorHAnsi"/>
          <w:b/>
        </w:rPr>
        <w:t xml:space="preserve">  Participer à l’étude suppose-t-il pour les personnes malades ou leurs proches, des déplacements, des tests ou des examens supplémentaires ? </w:t>
      </w:r>
      <w:r w:rsidRPr="00EB78F0">
        <w:rPr>
          <w:rFonts w:cstheme="minorHAnsi"/>
        </w:rPr>
        <w:t>Si oui, merci de préciser.</w:t>
      </w:r>
    </w:p>
    <w:sdt>
      <w:sdtPr>
        <w:rPr>
          <w:rFonts w:cstheme="minorHAnsi"/>
        </w:rPr>
        <w:id w:val="391935600"/>
        <w:placeholder>
          <w:docPart w:val="C62385FC60BC48CFB391333FD23F55AD"/>
        </w:placeholder>
        <w:showingPlcHdr/>
      </w:sdtPr>
      <w:sdtEndPr/>
      <w:sdtContent>
        <w:p w14:paraId="0B0BF7D7" w14:textId="77777777" w:rsidR="00FC4E7F" w:rsidRPr="00EB78F0" w:rsidRDefault="00FC4E7F" w:rsidP="00FC4E7F">
          <w:pPr>
            <w:spacing w:line="276" w:lineRule="auto"/>
            <w:jc w:val="both"/>
            <w:rPr>
              <w:rFonts w:cstheme="minorHAnsi"/>
            </w:rPr>
          </w:pPr>
          <w:r w:rsidRPr="00A06950">
            <w:rPr>
              <w:rStyle w:val="Textedelespacerserv"/>
            </w:rPr>
            <w:t>Cliquez ou appuyez ici pour entrer du texte.</w:t>
          </w:r>
        </w:p>
      </w:sdtContent>
    </w:sdt>
    <w:p w14:paraId="652FA78E" w14:textId="77777777" w:rsidR="00FC4E7F" w:rsidRPr="00EB78F0" w:rsidRDefault="00FC4E7F" w:rsidP="00FC4E7F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703BD21E" w14:textId="77777777" w:rsidR="00FC4E7F" w:rsidRPr="00EB78F0" w:rsidRDefault="00FC4E7F" w:rsidP="00FC4E7F">
      <w:pPr>
        <w:spacing w:line="276" w:lineRule="auto"/>
        <w:jc w:val="both"/>
        <w:rPr>
          <w:rFonts w:cstheme="minorHAnsi"/>
        </w:rPr>
      </w:pPr>
      <w:r w:rsidRPr="00EB78F0">
        <w:rPr>
          <w:rFonts w:cstheme="minorHAnsi"/>
          <w:b/>
        </w:rPr>
        <w:sym w:font="Wingdings" w:char="F0A7"/>
      </w:r>
      <w:r w:rsidRPr="00EB78F0">
        <w:rPr>
          <w:rFonts w:cstheme="minorHAnsi"/>
          <w:b/>
        </w:rPr>
        <w:t xml:space="preserve">  Avez-vous identifié des bénéfices potentiels de la recherche pour les participants ? </w:t>
      </w:r>
      <w:r w:rsidRPr="00EB78F0">
        <w:rPr>
          <w:rFonts w:cstheme="minorHAnsi"/>
        </w:rPr>
        <w:t>Si oui, merci de préciser lesquels.</w:t>
      </w:r>
    </w:p>
    <w:sdt>
      <w:sdtPr>
        <w:rPr>
          <w:rFonts w:cstheme="minorHAnsi"/>
        </w:rPr>
        <w:id w:val="1824625752"/>
        <w:placeholder>
          <w:docPart w:val="C62385FC60BC48CFB391333FD23F55AD"/>
        </w:placeholder>
        <w:showingPlcHdr/>
      </w:sdtPr>
      <w:sdtEndPr/>
      <w:sdtContent>
        <w:p w14:paraId="41F8B971" w14:textId="77777777" w:rsidR="00FC4E7F" w:rsidRPr="00EB78F0" w:rsidRDefault="00FC4E7F" w:rsidP="00FC4E7F">
          <w:pPr>
            <w:spacing w:line="276" w:lineRule="auto"/>
            <w:jc w:val="both"/>
            <w:rPr>
              <w:rFonts w:cstheme="minorHAnsi"/>
            </w:rPr>
          </w:pPr>
          <w:r w:rsidRPr="00A06950">
            <w:rPr>
              <w:rStyle w:val="Textedelespacerserv"/>
            </w:rPr>
            <w:t>Cliquez ou appuyez ici pour entrer du texte.</w:t>
          </w:r>
        </w:p>
      </w:sdtContent>
    </w:sdt>
    <w:p w14:paraId="7DEEF74B" w14:textId="77777777" w:rsidR="00FC4E7F" w:rsidRPr="00EB78F0" w:rsidRDefault="00FC4E7F" w:rsidP="00FC4E7F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5391F0E1" w14:textId="77777777" w:rsidR="00FC4E7F" w:rsidRPr="00EB78F0" w:rsidRDefault="00FC4E7F" w:rsidP="00FC4E7F">
      <w:pPr>
        <w:spacing w:line="276" w:lineRule="auto"/>
        <w:jc w:val="both"/>
        <w:rPr>
          <w:rFonts w:cstheme="minorHAnsi"/>
        </w:rPr>
      </w:pPr>
      <w:r w:rsidRPr="00EB78F0">
        <w:rPr>
          <w:rFonts w:cstheme="minorHAnsi"/>
          <w:b/>
        </w:rPr>
        <w:sym w:font="Wingdings" w:char="F0A7"/>
      </w:r>
      <w:r w:rsidRPr="00EB78F0">
        <w:rPr>
          <w:rFonts w:cstheme="minorHAnsi"/>
          <w:b/>
        </w:rPr>
        <w:t xml:space="preserve">  Existe-t-il des inconvénients, contraintes, désagréments ou préjudices potentiels pour les participants ?</w:t>
      </w:r>
      <w:r w:rsidRPr="00EB78F0">
        <w:rPr>
          <w:rFonts w:cstheme="minorHAnsi"/>
        </w:rPr>
        <w:t xml:space="preserve"> </w:t>
      </w:r>
    </w:p>
    <w:p w14:paraId="20D2D2AA" w14:textId="77777777" w:rsidR="00FC4E7F" w:rsidRPr="00EB78F0" w:rsidRDefault="00FC4E7F" w:rsidP="00FC4E7F">
      <w:pPr>
        <w:spacing w:line="276" w:lineRule="auto"/>
        <w:jc w:val="both"/>
        <w:rPr>
          <w:rFonts w:cstheme="minorHAnsi"/>
        </w:rPr>
      </w:pPr>
      <w:r w:rsidRPr="00EB78F0">
        <w:rPr>
          <w:rFonts w:cstheme="minorHAnsi"/>
        </w:rPr>
        <w:t xml:space="preserve">Si oui, veuillez préciser leur nature (physique, psychique, économique, sociale), leur ampleur (minime, légère, non négligeable, majeure) et leur probabilité d’occurrence (possible, probable, certain). </w:t>
      </w:r>
    </w:p>
    <w:sdt>
      <w:sdtPr>
        <w:rPr>
          <w:rFonts w:cstheme="minorHAnsi"/>
        </w:rPr>
        <w:id w:val="-1628766035"/>
        <w:placeholder>
          <w:docPart w:val="C62385FC60BC48CFB391333FD23F55AD"/>
        </w:placeholder>
        <w:showingPlcHdr/>
      </w:sdtPr>
      <w:sdtEndPr/>
      <w:sdtContent>
        <w:p w14:paraId="52E87EF3" w14:textId="77777777" w:rsidR="00FC4E7F" w:rsidRPr="00EB78F0" w:rsidRDefault="00FC4E7F" w:rsidP="00FC4E7F">
          <w:pPr>
            <w:spacing w:line="276" w:lineRule="auto"/>
            <w:jc w:val="both"/>
            <w:rPr>
              <w:rFonts w:cstheme="minorHAnsi"/>
            </w:rPr>
          </w:pPr>
          <w:r w:rsidRPr="00A06950">
            <w:rPr>
              <w:rStyle w:val="Textedelespacerserv"/>
            </w:rPr>
            <w:t>Cliquez ou appuyez ici pour entrer du texte.</w:t>
          </w:r>
        </w:p>
      </w:sdtContent>
    </w:sdt>
    <w:p w14:paraId="3C5B1D26" w14:textId="77777777" w:rsidR="00FC4E7F" w:rsidRPr="00EB78F0" w:rsidRDefault="00FC4E7F" w:rsidP="00FC4E7F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0E7A11BA" w14:textId="77777777" w:rsidR="00FC4E7F" w:rsidRPr="00EB78F0" w:rsidRDefault="00FC4E7F" w:rsidP="00FC4E7F">
      <w:pPr>
        <w:spacing w:line="276" w:lineRule="auto"/>
        <w:jc w:val="both"/>
        <w:rPr>
          <w:rFonts w:cstheme="minorHAnsi"/>
        </w:rPr>
      </w:pPr>
      <w:r w:rsidRPr="00EB78F0">
        <w:rPr>
          <w:rFonts w:cstheme="minorHAnsi"/>
          <w:b/>
        </w:rPr>
        <w:sym w:font="Wingdings" w:char="F0A7"/>
      </w:r>
      <w:r w:rsidRPr="00EB78F0">
        <w:rPr>
          <w:rFonts w:cstheme="minorHAnsi"/>
          <w:b/>
        </w:rPr>
        <w:t xml:space="preserve">  Comment le projet est-il présenté aux participants</w:t>
      </w:r>
      <w:r>
        <w:rPr>
          <w:rFonts w:cstheme="minorHAnsi"/>
          <w:b/>
        </w:rPr>
        <w:t xml:space="preserve"> </w:t>
      </w:r>
      <w:r w:rsidRPr="00EB78F0">
        <w:rPr>
          <w:rFonts w:cstheme="minorHAnsi"/>
          <w:b/>
        </w:rPr>
        <w:t>?</w:t>
      </w:r>
      <w:r w:rsidRPr="00EB78F0">
        <w:rPr>
          <w:rFonts w:cstheme="minorHAnsi"/>
        </w:rPr>
        <w:t xml:space="preserve"> Le cas échéant, veuillez joindre les formulaires d’information.</w:t>
      </w:r>
    </w:p>
    <w:sdt>
      <w:sdtPr>
        <w:rPr>
          <w:rFonts w:cstheme="minorHAnsi"/>
        </w:rPr>
        <w:id w:val="2064674631"/>
        <w:placeholder>
          <w:docPart w:val="C62385FC60BC48CFB391333FD23F55AD"/>
        </w:placeholder>
        <w:showingPlcHdr/>
      </w:sdtPr>
      <w:sdtEndPr/>
      <w:sdtContent>
        <w:p w14:paraId="7C06B4A7" w14:textId="77777777" w:rsidR="00FC4E7F" w:rsidRPr="00EB78F0" w:rsidRDefault="00FC4E7F" w:rsidP="00FC4E7F">
          <w:pPr>
            <w:spacing w:line="276" w:lineRule="auto"/>
            <w:jc w:val="both"/>
            <w:rPr>
              <w:rFonts w:cstheme="minorHAnsi"/>
            </w:rPr>
          </w:pPr>
          <w:r w:rsidRPr="00A06950">
            <w:rPr>
              <w:rStyle w:val="Textedelespacerserv"/>
            </w:rPr>
            <w:t>Cliquez ou appuyez ici pour entrer du texte.</w:t>
          </w:r>
        </w:p>
      </w:sdtContent>
    </w:sdt>
    <w:p w14:paraId="284D71B1" w14:textId="77777777" w:rsidR="00FC4E7F" w:rsidRPr="00EB78F0" w:rsidRDefault="00FC4E7F" w:rsidP="00FC4E7F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3E0F5311" w14:textId="77777777" w:rsidR="00FC4E7F" w:rsidRPr="00EB78F0" w:rsidRDefault="00FC4E7F" w:rsidP="00FC4E7F">
      <w:pPr>
        <w:spacing w:line="276" w:lineRule="auto"/>
        <w:jc w:val="both"/>
        <w:rPr>
          <w:rFonts w:cstheme="minorHAnsi"/>
          <w:b/>
        </w:rPr>
      </w:pPr>
      <w:r w:rsidRPr="00EB78F0">
        <w:rPr>
          <w:rFonts w:cstheme="minorHAnsi"/>
          <w:b/>
        </w:rPr>
        <w:sym w:font="Wingdings" w:char="F0A7"/>
      </w:r>
      <w:r w:rsidRPr="00EB78F0">
        <w:rPr>
          <w:rFonts w:cstheme="minorHAnsi"/>
          <w:b/>
        </w:rPr>
        <w:t xml:space="preserve">  Est-il prévu d’évaluer la manière dont les participants comprennent les informations qui leur sont données et la manière dont ils vivent leur participation à la recherche ?</w:t>
      </w:r>
    </w:p>
    <w:sdt>
      <w:sdtPr>
        <w:rPr>
          <w:rFonts w:cstheme="minorHAnsi"/>
        </w:rPr>
        <w:id w:val="-1835833545"/>
        <w:placeholder>
          <w:docPart w:val="C62385FC60BC48CFB391333FD23F55AD"/>
        </w:placeholder>
        <w:showingPlcHdr/>
      </w:sdtPr>
      <w:sdtEndPr/>
      <w:sdtContent>
        <w:p w14:paraId="6CF27CC1" w14:textId="77777777" w:rsidR="00FC4E7F" w:rsidRPr="00EB78F0" w:rsidRDefault="00FC4E7F" w:rsidP="00FC4E7F">
          <w:pPr>
            <w:spacing w:line="276" w:lineRule="auto"/>
            <w:jc w:val="both"/>
            <w:rPr>
              <w:rFonts w:cstheme="minorHAnsi"/>
            </w:rPr>
          </w:pPr>
          <w:r w:rsidRPr="00A06950">
            <w:rPr>
              <w:rStyle w:val="Textedelespacerserv"/>
            </w:rPr>
            <w:t>Cliquez ou appuyez ici pour entrer du texte.</w:t>
          </w:r>
        </w:p>
      </w:sdtContent>
    </w:sdt>
    <w:p w14:paraId="2DA8E031" w14:textId="77777777" w:rsidR="00FC4E7F" w:rsidRPr="00EB78F0" w:rsidRDefault="00FC4E7F" w:rsidP="00FC4E7F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42AD76D1" w14:textId="77777777" w:rsidR="00FC4E7F" w:rsidRPr="00EB78F0" w:rsidRDefault="00FC4E7F" w:rsidP="00FC4E7F">
      <w:pPr>
        <w:spacing w:line="276" w:lineRule="auto"/>
        <w:jc w:val="both"/>
        <w:rPr>
          <w:rFonts w:cstheme="minorHAnsi"/>
        </w:rPr>
      </w:pPr>
      <w:r w:rsidRPr="00EB78F0">
        <w:rPr>
          <w:rFonts w:cstheme="minorHAnsi"/>
          <w:b/>
        </w:rPr>
        <w:sym w:font="Wingdings" w:char="F0A7"/>
      </w:r>
      <w:r w:rsidRPr="00EB78F0">
        <w:rPr>
          <w:rFonts w:cstheme="minorHAnsi"/>
          <w:b/>
        </w:rPr>
        <w:t xml:space="preserve">  Par qui et comment le consentement ou </w:t>
      </w:r>
      <w:r>
        <w:rPr>
          <w:rFonts w:cstheme="minorHAnsi"/>
          <w:b/>
        </w:rPr>
        <w:t>la non-opposition</w:t>
      </w:r>
      <w:r w:rsidRPr="00EB78F0">
        <w:rPr>
          <w:rFonts w:cstheme="minorHAnsi"/>
          <w:b/>
        </w:rPr>
        <w:t xml:space="preserve"> des participants à la recherche est-il recherché</w:t>
      </w:r>
      <w:r>
        <w:rPr>
          <w:rFonts w:cstheme="minorHAnsi"/>
          <w:b/>
        </w:rPr>
        <w:t xml:space="preserve"> </w:t>
      </w:r>
      <w:r w:rsidRPr="00EB78F0">
        <w:rPr>
          <w:rFonts w:cstheme="minorHAnsi"/>
          <w:b/>
        </w:rPr>
        <w:t>?</w:t>
      </w:r>
      <w:r w:rsidRPr="00EB78F0">
        <w:rPr>
          <w:rFonts w:cstheme="minorHAnsi"/>
        </w:rPr>
        <w:t xml:space="preserve"> </w:t>
      </w:r>
    </w:p>
    <w:sdt>
      <w:sdtPr>
        <w:rPr>
          <w:rFonts w:cstheme="minorHAnsi"/>
        </w:rPr>
        <w:id w:val="1050504019"/>
        <w:placeholder>
          <w:docPart w:val="C62385FC60BC48CFB391333FD23F55AD"/>
        </w:placeholder>
        <w:showingPlcHdr/>
      </w:sdtPr>
      <w:sdtEndPr/>
      <w:sdtContent>
        <w:p w14:paraId="13B4008D" w14:textId="77777777" w:rsidR="00FC4E7F" w:rsidRPr="00EB78F0" w:rsidRDefault="00FC4E7F" w:rsidP="00FC4E7F">
          <w:pPr>
            <w:spacing w:line="276" w:lineRule="auto"/>
            <w:jc w:val="both"/>
            <w:rPr>
              <w:rFonts w:cstheme="minorHAnsi"/>
            </w:rPr>
          </w:pPr>
          <w:r w:rsidRPr="00A06950">
            <w:rPr>
              <w:rStyle w:val="Textedelespacerserv"/>
            </w:rPr>
            <w:t>Cliquez ou appuyez ici pour entrer du texte.</w:t>
          </w:r>
        </w:p>
      </w:sdtContent>
    </w:sdt>
    <w:p w14:paraId="7B85E5C7" w14:textId="77777777" w:rsidR="00FC4E7F" w:rsidRPr="00EB78F0" w:rsidRDefault="00FC4E7F" w:rsidP="00FC4E7F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5ACD0B36" w14:textId="77777777" w:rsidR="00FC4E7F" w:rsidRPr="00EB78F0" w:rsidRDefault="00FC4E7F" w:rsidP="00FC4E7F">
      <w:pPr>
        <w:spacing w:line="276" w:lineRule="auto"/>
        <w:jc w:val="both"/>
        <w:rPr>
          <w:rFonts w:cstheme="minorHAnsi"/>
        </w:rPr>
      </w:pPr>
      <w:r w:rsidRPr="00EB78F0">
        <w:rPr>
          <w:rFonts w:cstheme="minorHAnsi"/>
          <w:b/>
        </w:rPr>
        <w:sym w:font="Wingdings" w:char="F0A7"/>
      </w:r>
      <w:r w:rsidRPr="00EB78F0">
        <w:rPr>
          <w:rFonts w:cstheme="minorHAnsi"/>
          <w:b/>
        </w:rPr>
        <w:t xml:space="preserve">  Des mesures sont-elles prises pour adapter l’information, le recueil du consentement ou la collecte des données aux difficultés des personnes malades ? </w:t>
      </w:r>
      <w:r w:rsidRPr="00EB78F0">
        <w:rPr>
          <w:rFonts w:cstheme="minorHAnsi"/>
        </w:rPr>
        <w:t>Si oui, veuillez préciser.</w:t>
      </w:r>
    </w:p>
    <w:sdt>
      <w:sdtPr>
        <w:rPr>
          <w:rFonts w:cstheme="minorHAnsi"/>
        </w:rPr>
        <w:id w:val="-393741611"/>
        <w:placeholder>
          <w:docPart w:val="E35A5CF759314432B67CEE7544CD2863"/>
        </w:placeholder>
        <w:showingPlcHdr/>
      </w:sdtPr>
      <w:sdtEndPr/>
      <w:sdtContent>
        <w:p w14:paraId="073403A4" w14:textId="77777777" w:rsidR="00FC4E7F" w:rsidRPr="00EB78F0" w:rsidRDefault="00FC4E7F" w:rsidP="00FC4E7F">
          <w:pPr>
            <w:spacing w:line="276" w:lineRule="auto"/>
            <w:jc w:val="both"/>
            <w:rPr>
              <w:rFonts w:cstheme="minorHAnsi"/>
            </w:rPr>
          </w:pPr>
          <w:r w:rsidRPr="00A06950">
            <w:rPr>
              <w:rStyle w:val="Textedelespacerserv"/>
            </w:rPr>
            <w:t>Cliquez ou appuyez ici pour entrer du texte.</w:t>
          </w:r>
        </w:p>
      </w:sdtContent>
    </w:sdt>
    <w:p w14:paraId="717C6911" w14:textId="77777777" w:rsidR="00FC4E7F" w:rsidRPr="00EB78F0" w:rsidRDefault="00FC4E7F" w:rsidP="00FC4E7F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4CD79DBF" w14:textId="77777777" w:rsidR="00FC4E7F" w:rsidRPr="00EB78F0" w:rsidRDefault="00FC4E7F" w:rsidP="00FC4E7F">
      <w:pPr>
        <w:spacing w:line="276" w:lineRule="auto"/>
        <w:jc w:val="both"/>
        <w:rPr>
          <w:rFonts w:cstheme="minorHAnsi"/>
        </w:rPr>
      </w:pPr>
      <w:r w:rsidRPr="00EB78F0">
        <w:rPr>
          <w:rFonts w:cstheme="minorHAnsi"/>
          <w:b/>
        </w:rPr>
        <w:sym w:font="Wingdings" w:char="F0A7"/>
      </w:r>
      <w:r w:rsidRPr="00EB78F0">
        <w:rPr>
          <w:rFonts w:cstheme="minorHAnsi"/>
          <w:b/>
        </w:rPr>
        <w:t xml:space="preserve">  Des mesures sont-elles prises pour favoriser la participation à la recherche de personnes qui risqueraient d’être exclues de la recherche ?</w:t>
      </w:r>
    </w:p>
    <w:sdt>
      <w:sdtPr>
        <w:rPr>
          <w:rFonts w:cstheme="minorHAnsi"/>
        </w:rPr>
        <w:id w:val="1939872155"/>
        <w:placeholder>
          <w:docPart w:val="E35A5CF759314432B67CEE7544CD2863"/>
        </w:placeholder>
        <w:showingPlcHdr/>
      </w:sdtPr>
      <w:sdtEndPr/>
      <w:sdtContent>
        <w:p w14:paraId="06CB89DF" w14:textId="77777777" w:rsidR="00FC4E7F" w:rsidRPr="00EB78F0" w:rsidRDefault="00FC4E7F" w:rsidP="00FC4E7F">
          <w:pPr>
            <w:spacing w:line="276" w:lineRule="auto"/>
            <w:jc w:val="both"/>
            <w:rPr>
              <w:rFonts w:cstheme="minorHAnsi"/>
            </w:rPr>
          </w:pPr>
          <w:r w:rsidRPr="00A06950">
            <w:rPr>
              <w:rStyle w:val="Textedelespacerserv"/>
            </w:rPr>
            <w:t>Cliquez ou appuyez ici pour entrer du texte.</w:t>
          </w:r>
        </w:p>
      </w:sdtContent>
    </w:sdt>
    <w:p w14:paraId="4974EF8D" w14:textId="77777777" w:rsidR="00FC4E7F" w:rsidRPr="00EB78F0" w:rsidRDefault="00FC4E7F" w:rsidP="00FC4E7F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2616CF43" w14:textId="77777777" w:rsidR="00FC4E7F" w:rsidRPr="00EB78F0" w:rsidRDefault="00FC4E7F" w:rsidP="00FC4E7F">
      <w:pPr>
        <w:spacing w:line="276" w:lineRule="auto"/>
        <w:ind w:right="-142"/>
        <w:jc w:val="both"/>
        <w:rPr>
          <w:rFonts w:cstheme="minorHAnsi"/>
        </w:rPr>
      </w:pPr>
      <w:r w:rsidRPr="00EB78F0">
        <w:rPr>
          <w:rFonts w:cstheme="minorHAnsi"/>
          <w:b/>
        </w:rPr>
        <w:lastRenderedPageBreak/>
        <w:sym w:font="Wingdings" w:char="F0A7"/>
      </w:r>
      <w:r w:rsidRPr="00EB78F0">
        <w:rPr>
          <w:rFonts w:cstheme="minorHAnsi"/>
          <w:b/>
        </w:rPr>
        <w:t xml:space="preserve">  Un renouvellement du consentement ou de </w:t>
      </w:r>
      <w:r>
        <w:rPr>
          <w:rFonts w:cstheme="minorHAnsi"/>
          <w:b/>
        </w:rPr>
        <w:t>la non-opposition</w:t>
      </w:r>
      <w:r w:rsidRPr="00EB78F0">
        <w:rPr>
          <w:rFonts w:cstheme="minorHAnsi"/>
          <w:b/>
        </w:rPr>
        <w:t xml:space="preserve"> est-il recherché </w:t>
      </w:r>
      <w:r>
        <w:rPr>
          <w:rFonts w:cstheme="minorHAnsi"/>
          <w:b/>
        </w:rPr>
        <w:t xml:space="preserve">au cours du projet </w:t>
      </w:r>
      <w:r w:rsidRPr="00EB78F0">
        <w:rPr>
          <w:rFonts w:cstheme="minorHAnsi"/>
          <w:b/>
        </w:rPr>
        <w:t xml:space="preserve">? </w:t>
      </w:r>
      <w:r w:rsidRPr="00EB78F0">
        <w:rPr>
          <w:rFonts w:cstheme="minorHAnsi"/>
        </w:rPr>
        <w:t>Si oui, merci de préciser.</w:t>
      </w:r>
    </w:p>
    <w:sdt>
      <w:sdtPr>
        <w:rPr>
          <w:rFonts w:cstheme="minorHAnsi"/>
        </w:rPr>
        <w:id w:val="1149644255"/>
        <w:placeholder>
          <w:docPart w:val="C62385FC60BC48CFB391333FD23F55AD"/>
        </w:placeholder>
        <w:showingPlcHdr/>
      </w:sdtPr>
      <w:sdtEndPr/>
      <w:sdtContent>
        <w:p w14:paraId="541A0B6A" w14:textId="77777777" w:rsidR="00FC4E7F" w:rsidRPr="00EB78F0" w:rsidRDefault="00FC4E7F" w:rsidP="00FC4E7F">
          <w:pPr>
            <w:spacing w:line="276" w:lineRule="auto"/>
            <w:jc w:val="both"/>
            <w:rPr>
              <w:rFonts w:cstheme="minorHAnsi"/>
            </w:rPr>
          </w:pPr>
          <w:r w:rsidRPr="00A06950">
            <w:rPr>
              <w:rStyle w:val="Textedelespacerserv"/>
            </w:rPr>
            <w:t>Cliquez ou appuyez ici pour entrer du texte.</w:t>
          </w:r>
        </w:p>
      </w:sdtContent>
    </w:sdt>
    <w:p w14:paraId="0634C5B1" w14:textId="77777777" w:rsidR="00FC4E7F" w:rsidRPr="00EB78F0" w:rsidRDefault="00FC4E7F" w:rsidP="00FC4E7F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3190C528" w14:textId="77777777" w:rsidR="00FC4E7F" w:rsidRPr="00EB78F0" w:rsidRDefault="00FC4E7F" w:rsidP="00FC4E7F">
      <w:pPr>
        <w:spacing w:line="276" w:lineRule="auto"/>
        <w:ind w:right="-142"/>
        <w:jc w:val="both"/>
        <w:rPr>
          <w:rFonts w:cstheme="minorHAnsi"/>
        </w:rPr>
      </w:pPr>
      <w:r w:rsidRPr="00EB78F0">
        <w:rPr>
          <w:rFonts w:cstheme="minorHAnsi"/>
          <w:b/>
        </w:rPr>
        <w:sym w:font="Wingdings" w:char="F0A7"/>
      </w:r>
      <w:r w:rsidRPr="00EB78F0">
        <w:rPr>
          <w:rFonts w:cstheme="minorHAnsi"/>
          <w:b/>
        </w:rPr>
        <w:t xml:space="preserve">  Des personnes bénéficiant d’une mesure de protection juridique sont-elles incluses ? </w:t>
      </w:r>
      <w:r w:rsidRPr="00EB78F0">
        <w:rPr>
          <w:rFonts w:cstheme="minorHAnsi"/>
        </w:rPr>
        <w:t>Si oui, veuillez préciser les conditions de leur inclusion.</w:t>
      </w:r>
    </w:p>
    <w:sdt>
      <w:sdtPr>
        <w:rPr>
          <w:rFonts w:cstheme="minorHAnsi"/>
        </w:rPr>
        <w:id w:val="-596947709"/>
        <w:placeholder>
          <w:docPart w:val="C62385FC60BC48CFB391333FD23F55AD"/>
        </w:placeholder>
        <w:showingPlcHdr/>
      </w:sdtPr>
      <w:sdtEndPr/>
      <w:sdtContent>
        <w:p w14:paraId="19E86FAB" w14:textId="77777777" w:rsidR="00FC4E7F" w:rsidRPr="00EB78F0" w:rsidRDefault="00FC4E7F" w:rsidP="00FC4E7F">
          <w:pPr>
            <w:spacing w:line="276" w:lineRule="auto"/>
            <w:jc w:val="both"/>
            <w:rPr>
              <w:rFonts w:cstheme="minorHAnsi"/>
            </w:rPr>
          </w:pPr>
          <w:r w:rsidRPr="00A06950">
            <w:rPr>
              <w:rStyle w:val="Textedelespacerserv"/>
            </w:rPr>
            <w:t>Cliquez ou appuyez ici pour entrer du texte.</w:t>
          </w:r>
        </w:p>
      </w:sdtContent>
    </w:sdt>
    <w:p w14:paraId="0510A853" w14:textId="77777777" w:rsidR="00FC4E7F" w:rsidRPr="00EB78F0" w:rsidRDefault="00FC4E7F" w:rsidP="00FC4E7F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6B162A47" w14:textId="77777777" w:rsidR="00FC4E7F" w:rsidRPr="00EB78F0" w:rsidRDefault="00FC4E7F" w:rsidP="00FC4E7F">
      <w:pPr>
        <w:spacing w:line="276" w:lineRule="auto"/>
        <w:jc w:val="both"/>
        <w:rPr>
          <w:rFonts w:cstheme="minorHAnsi"/>
        </w:rPr>
      </w:pPr>
      <w:r w:rsidRPr="00EB78F0">
        <w:rPr>
          <w:rFonts w:cstheme="minorHAnsi"/>
          <w:b/>
        </w:rPr>
        <w:sym w:font="Wingdings" w:char="F0A7"/>
      </w:r>
      <w:r w:rsidRPr="00EB78F0">
        <w:rPr>
          <w:rFonts w:cstheme="minorHAnsi"/>
          <w:b/>
        </w:rPr>
        <w:t xml:space="preserve">  Est-il prévu de faire un retour aux participants une fois la recherche terminée ?</w:t>
      </w:r>
      <w:r w:rsidRPr="00EB78F0">
        <w:rPr>
          <w:rFonts w:cstheme="minorHAnsi"/>
        </w:rPr>
        <w:t xml:space="preserve"> Si oui, veuillez préciser dans quels délais et selon quelles modalités.</w:t>
      </w:r>
    </w:p>
    <w:sdt>
      <w:sdtPr>
        <w:rPr>
          <w:rFonts w:cstheme="minorHAnsi"/>
        </w:rPr>
        <w:id w:val="-1016379062"/>
        <w:placeholder>
          <w:docPart w:val="C62385FC60BC48CFB391333FD23F55AD"/>
        </w:placeholder>
        <w:showingPlcHdr/>
      </w:sdtPr>
      <w:sdtEndPr/>
      <w:sdtContent>
        <w:p w14:paraId="4C60D37D" w14:textId="77777777" w:rsidR="00FC4E7F" w:rsidRPr="00EB78F0" w:rsidRDefault="00FC4E7F" w:rsidP="00FC4E7F">
          <w:pPr>
            <w:spacing w:line="276" w:lineRule="auto"/>
            <w:jc w:val="both"/>
            <w:rPr>
              <w:rFonts w:cstheme="minorHAnsi"/>
            </w:rPr>
          </w:pPr>
          <w:r w:rsidRPr="00A06950">
            <w:rPr>
              <w:rStyle w:val="Textedelespacerserv"/>
            </w:rPr>
            <w:t>Cliquez ou appuyez ici pour entrer du texte.</w:t>
          </w:r>
        </w:p>
      </w:sdtContent>
    </w:sdt>
    <w:p w14:paraId="399E3941" w14:textId="77777777" w:rsidR="00FC4E7F" w:rsidRPr="00EB78F0" w:rsidRDefault="00FC4E7F" w:rsidP="00FC4E7F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06073A19" w14:textId="77777777" w:rsidR="00FC4E7F" w:rsidRPr="00EB78F0" w:rsidRDefault="00FC4E7F" w:rsidP="00FC4E7F">
      <w:pPr>
        <w:spacing w:line="276" w:lineRule="auto"/>
        <w:jc w:val="both"/>
        <w:rPr>
          <w:rFonts w:cstheme="minorHAnsi"/>
        </w:rPr>
      </w:pPr>
      <w:r w:rsidRPr="00EB78F0">
        <w:rPr>
          <w:rFonts w:cstheme="minorHAnsi"/>
          <w:b/>
        </w:rPr>
        <w:sym w:font="Wingdings" w:char="F0A7"/>
      </w:r>
      <w:r w:rsidRPr="00EB78F0">
        <w:rPr>
          <w:rFonts w:cstheme="minorHAnsi"/>
          <w:b/>
        </w:rPr>
        <w:t xml:space="preserve">  Avez-vous identifié des conflits d’intérêts (réels, apparents ou potentiels) susceptibles de porter atteinte à l’objectivité, à l’intégrité ou la crédibilité de la recherche ?</w:t>
      </w:r>
      <w:r w:rsidRPr="00EB78F0">
        <w:rPr>
          <w:rFonts w:cstheme="minorHAnsi"/>
        </w:rPr>
        <w:t xml:space="preserve"> Si oui, veuillez préciser.</w:t>
      </w:r>
    </w:p>
    <w:sdt>
      <w:sdtPr>
        <w:rPr>
          <w:rFonts w:cstheme="minorHAnsi"/>
        </w:rPr>
        <w:id w:val="1541016970"/>
        <w:placeholder>
          <w:docPart w:val="C62385FC60BC48CFB391333FD23F55AD"/>
        </w:placeholder>
        <w:showingPlcHdr/>
      </w:sdtPr>
      <w:sdtEndPr/>
      <w:sdtContent>
        <w:p w14:paraId="5E4C8F7F" w14:textId="77777777" w:rsidR="00FC4E7F" w:rsidRPr="00EB78F0" w:rsidRDefault="00FC4E7F" w:rsidP="00FC4E7F">
          <w:pPr>
            <w:spacing w:line="276" w:lineRule="auto"/>
            <w:jc w:val="both"/>
            <w:rPr>
              <w:rFonts w:cstheme="minorHAnsi"/>
            </w:rPr>
          </w:pPr>
          <w:r w:rsidRPr="00A06950">
            <w:rPr>
              <w:rStyle w:val="Textedelespacerserv"/>
            </w:rPr>
            <w:t>Cliquez ou appuyez ici pour entrer du texte.</w:t>
          </w:r>
        </w:p>
      </w:sdtContent>
    </w:sdt>
    <w:p w14:paraId="3A29E0BD" w14:textId="77777777" w:rsidR="00FC4E7F" w:rsidRPr="00EB78F0" w:rsidRDefault="00FC4E7F" w:rsidP="00FC4E7F">
      <w:pPr>
        <w:spacing w:line="276" w:lineRule="auto"/>
        <w:jc w:val="both"/>
        <w:rPr>
          <w:rFonts w:cstheme="minorHAnsi"/>
        </w:rPr>
      </w:pPr>
    </w:p>
    <w:p w14:paraId="739F982F" w14:textId="77777777" w:rsidR="00FC4E7F" w:rsidRPr="00EB78F0" w:rsidRDefault="00FC4E7F" w:rsidP="00FC4E7F">
      <w:pPr>
        <w:tabs>
          <w:tab w:val="left" w:pos="2805"/>
        </w:tabs>
        <w:rPr>
          <w:rFonts w:cstheme="minorHAnsi"/>
        </w:rPr>
      </w:pPr>
    </w:p>
    <w:p w14:paraId="561D2BDD" w14:textId="77777777" w:rsidR="00FC4E7F" w:rsidRDefault="00FC4E7F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1776AC7" w14:textId="6D482537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3C88F6B" w14:textId="4032A6A8" w:rsid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8F45B76" w14:textId="77777777" w:rsidR="00ED5755" w:rsidRDefault="00ED5755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1574DFB" w14:textId="77777777" w:rsidR="00ED5755" w:rsidRDefault="00ED5755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A49D7B3" w14:textId="77777777" w:rsidR="00ED5755" w:rsidRDefault="00ED5755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510D30C5" w14:textId="77777777" w:rsidR="00ED5755" w:rsidRDefault="00ED5755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223A8EF" w14:textId="77777777" w:rsidR="00ED5755" w:rsidRDefault="00ED5755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3F388EE" w14:textId="77777777" w:rsidR="00ED5755" w:rsidRDefault="00ED5755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5540F34" w14:textId="77777777" w:rsidR="00ED5755" w:rsidRDefault="00ED5755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69ACE7D4" w14:textId="77777777" w:rsidR="00ED5755" w:rsidRDefault="00ED5755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69E54A2" w14:textId="77777777" w:rsidR="00ED5755" w:rsidRDefault="00ED5755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47B305C8" w14:textId="77777777" w:rsidR="00ED5755" w:rsidRDefault="00ED5755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622B06D" w14:textId="77777777" w:rsidR="00ED5755" w:rsidRDefault="00ED5755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7F3295AF" w14:textId="77777777" w:rsidR="00ED5755" w:rsidRDefault="00ED5755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2EA93E3F" w14:textId="77777777" w:rsidR="00ED5755" w:rsidRDefault="00ED5755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57888B1" w14:textId="77777777" w:rsidR="00ED5755" w:rsidRDefault="00ED5755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0605A29B" w14:textId="2766BF76" w:rsidR="009E1029" w:rsidRP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9E1029">
        <w:rPr>
          <w:rFonts w:cstheme="minorHAnsi"/>
          <w:b/>
          <w:bCs/>
        </w:rPr>
        <w:lastRenderedPageBreak/>
        <w:t xml:space="preserve">Annexe </w:t>
      </w:r>
      <w:r w:rsidR="000E57E0">
        <w:rPr>
          <w:rFonts w:cstheme="minorHAnsi"/>
          <w:b/>
          <w:bCs/>
        </w:rPr>
        <w:t>4</w:t>
      </w:r>
      <w:r w:rsidRPr="009E1029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Budget détaillé</w:t>
      </w:r>
    </w:p>
    <w:tbl>
      <w:tblPr>
        <w:tblStyle w:val="Grilledutableau"/>
        <w:tblW w:w="11058" w:type="dxa"/>
        <w:tblInd w:w="-997" w:type="dxa"/>
        <w:tblLook w:val="04A0" w:firstRow="1" w:lastRow="0" w:firstColumn="1" w:lastColumn="0" w:noHBand="0" w:noVBand="1"/>
      </w:tblPr>
      <w:tblGrid>
        <w:gridCol w:w="2269"/>
        <w:gridCol w:w="2126"/>
        <w:gridCol w:w="1134"/>
        <w:gridCol w:w="1843"/>
        <w:gridCol w:w="2552"/>
        <w:gridCol w:w="1134"/>
      </w:tblGrid>
      <w:tr w:rsidR="00583710" w:rsidRPr="00583710" w14:paraId="680BC27A" w14:textId="77777777" w:rsidTr="00583710">
        <w:trPr>
          <w:trHeight w:val="391"/>
        </w:trPr>
        <w:tc>
          <w:tcPr>
            <w:tcW w:w="2269" w:type="dxa"/>
            <w:shd w:val="clear" w:color="auto" w:fill="auto"/>
          </w:tcPr>
          <w:p w14:paraId="6531E4CE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Charges</w:t>
            </w:r>
          </w:p>
        </w:tc>
        <w:tc>
          <w:tcPr>
            <w:tcW w:w="2126" w:type="dxa"/>
            <w:shd w:val="clear" w:color="auto" w:fill="auto"/>
          </w:tcPr>
          <w:p w14:paraId="4623ACD2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Détail</w:t>
            </w:r>
          </w:p>
        </w:tc>
        <w:tc>
          <w:tcPr>
            <w:tcW w:w="1134" w:type="dxa"/>
            <w:shd w:val="clear" w:color="auto" w:fill="auto"/>
          </w:tcPr>
          <w:p w14:paraId="61A9C309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Montant</w:t>
            </w:r>
          </w:p>
          <w:p w14:paraId="48AC2CCD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en euros</w:t>
            </w:r>
          </w:p>
        </w:tc>
        <w:tc>
          <w:tcPr>
            <w:tcW w:w="1843" w:type="dxa"/>
            <w:shd w:val="clear" w:color="auto" w:fill="auto"/>
          </w:tcPr>
          <w:p w14:paraId="103F89F8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Produits</w:t>
            </w:r>
          </w:p>
        </w:tc>
        <w:tc>
          <w:tcPr>
            <w:tcW w:w="2552" w:type="dxa"/>
            <w:shd w:val="clear" w:color="auto" w:fill="auto"/>
          </w:tcPr>
          <w:p w14:paraId="709CAC3C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Détail</w:t>
            </w:r>
          </w:p>
        </w:tc>
        <w:tc>
          <w:tcPr>
            <w:tcW w:w="1134" w:type="dxa"/>
            <w:shd w:val="clear" w:color="auto" w:fill="auto"/>
          </w:tcPr>
          <w:p w14:paraId="45885C07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Montant</w:t>
            </w:r>
          </w:p>
          <w:p w14:paraId="1B3F577B" w14:textId="77777777" w:rsidR="00583710" w:rsidRPr="00583710" w:rsidRDefault="00583710" w:rsidP="00583710">
            <w:pPr>
              <w:suppressAutoHyphens/>
              <w:jc w:val="center"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en euros</w:t>
            </w:r>
          </w:p>
        </w:tc>
      </w:tr>
      <w:tr w:rsidR="00583710" w:rsidRPr="00583710" w14:paraId="5E5EBE51" w14:textId="77777777" w:rsidTr="00583710">
        <w:trPr>
          <w:trHeight w:val="276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2630B66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Achat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D1B54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492533C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Vente de produits finis, prestations de services, marchandis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40F75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01B1B4E5" w14:textId="77777777" w:rsidTr="00583710">
        <w:trPr>
          <w:trHeight w:val="391"/>
        </w:trPr>
        <w:tc>
          <w:tcPr>
            <w:tcW w:w="2269" w:type="dxa"/>
          </w:tcPr>
          <w:p w14:paraId="73B81C3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Achats d’études et de prestations de services</w:t>
            </w:r>
          </w:p>
        </w:tc>
        <w:tc>
          <w:tcPr>
            <w:tcW w:w="2126" w:type="dxa"/>
          </w:tcPr>
          <w:p w14:paraId="791F4E4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10C0EE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06A59F6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Prestation de services</w:t>
            </w:r>
          </w:p>
        </w:tc>
        <w:tc>
          <w:tcPr>
            <w:tcW w:w="2552" w:type="dxa"/>
          </w:tcPr>
          <w:p w14:paraId="1AE0C4D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BECACE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4D4A55DC" w14:textId="77777777" w:rsidTr="00583710">
        <w:trPr>
          <w:trHeight w:val="391"/>
        </w:trPr>
        <w:tc>
          <w:tcPr>
            <w:tcW w:w="2269" w:type="dxa"/>
          </w:tcPr>
          <w:p w14:paraId="197577A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Achats non stockés de matières et de fournitures</w:t>
            </w:r>
          </w:p>
        </w:tc>
        <w:tc>
          <w:tcPr>
            <w:tcW w:w="2126" w:type="dxa"/>
          </w:tcPr>
          <w:p w14:paraId="4A7C1FE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6E1CB4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6F3FFFC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0544CD8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B8DE30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7C223DD1" w14:textId="77777777" w:rsidTr="00583710">
        <w:trPr>
          <w:trHeight w:val="400"/>
        </w:trPr>
        <w:tc>
          <w:tcPr>
            <w:tcW w:w="2269" w:type="dxa"/>
          </w:tcPr>
          <w:p w14:paraId="37CCB11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Fournitures non stockables (eau, énergie)</w:t>
            </w:r>
          </w:p>
        </w:tc>
        <w:tc>
          <w:tcPr>
            <w:tcW w:w="2126" w:type="dxa"/>
          </w:tcPr>
          <w:p w14:paraId="42B3775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9F6C56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0AFF2CF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7A6C32E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3EAA75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40A4BF50" w14:textId="77777777" w:rsidTr="00583710">
        <w:trPr>
          <w:trHeight w:val="391"/>
        </w:trPr>
        <w:tc>
          <w:tcPr>
            <w:tcW w:w="2269" w:type="dxa"/>
          </w:tcPr>
          <w:p w14:paraId="48AA883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Fourniture d’entretien et de petit équipement</w:t>
            </w:r>
          </w:p>
        </w:tc>
        <w:tc>
          <w:tcPr>
            <w:tcW w:w="2126" w:type="dxa"/>
          </w:tcPr>
          <w:p w14:paraId="51397C2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55DB96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179E128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2638F59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23399E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67694362" w14:textId="77777777" w:rsidTr="00583710">
        <w:trPr>
          <w:trHeight w:val="195"/>
        </w:trPr>
        <w:tc>
          <w:tcPr>
            <w:tcW w:w="2269" w:type="dxa"/>
          </w:tcPr>
          <w:p w14:paraId="0B4C2C1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Autres fournitures</w:t>
            </w:r>
          </w:p>
        </w:tc>
        <w:tc>
          <w:tcPr>
            <w:tcW w:w="2126" w:type="dxa"/>
          </w:tcPr>
          <w:p w14:paraId="04453C6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A725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4A722FC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19A0B96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5F51D1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1390341B" w14:textId="77777777" w:rsidTr="00583710">
        <w:trPr>
          <w:trHeight w:val="204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4C4AEC8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Services extérieu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5FEBE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07E9CAF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Subventions d’exploita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1D569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1392C65D" w14:textId="77777777" w:rsidTr="00583710">
        <w:trPr>
          <w:trHeight w:val="391"/>
        </w:trPr>
        <w:tc>
          <w:tcPr>
            <w:tcW w:w="2269" w:type="dxa"/>
          </w:tcPr>
          <w:p w14:paraId="1E2BA15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Sous-traitance générale</w:t>
            </w:r>
          </w:p>
        </w:tc>
        <w:tc>
          <w:tcPr>
            <w:tcW w:w="2126" w:type="dxa"/>
          </w:tcPr>
          <w:p w14:paraId="0AD93C8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AF4E50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30034EC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Etat (précisez le(s) ministère(s) sollicité(s)</w:t>
            </w:r>
          </w:p>
        </w:tc>
        <w:tc>
          <w:tcPr>
            <w:tcW w:w="2552" w:type="dxa"/>
          </w:tcPr>
          <w:p w14:paraId="09F11CB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1E6F00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50086CC3" w14:textId="77777777" w:rsidTr="00583710">
        <w:trPr>
          <w:trHeight w:val="195"/>
        </w:trPr>
        <w:tc>
          <w:tcPr>
            <w:tcW w:w="2269" w:type="dxa"/>
          </w:tcPr>
          <w:p w14:paraId="00D0896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Locations</w:t>
            </w:r>
          </w:p>
        </w:tc>
        <w:tc>
          <w:tcPr>
            <w:tcW w:w="2126" w:type="dxa"/>
          </w:tcPr>
          <w:p w14:paraId="5B33CD9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D631B4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0E198C8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0530803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0B2A24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768FAF60" w14:textId="77777777" w:rsidTr="00583710">
        <w:trPr>
          <w:trHeight w:val="195"/>
        </w:trPr>
        <w:tc>
          <w:tcPr>
            <w:tcW w:w="2269" w:type="dxa"/>
          </w:tcPr>
          <w:p w14:paraId="6E414F0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Entretien et réparation</w:t>
            </w:r>
          </w:p>
        </w:tc>
        <w:tc>
          <w:tcPr>
            <w:tcW w:w="2126" w:type="dxa"/>
          </w:tcPr>
          <w:p w14:paraId="5A829A3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F63DB0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14D625E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Région(s)</w:t>
            </w:r>
          </w:p>
        </w:tc>
        <w:tc>
          <w:tcPr>
            <w:tcW w:w="2552" w:type="dxa"/>
          </w:tcPr>
          <w:p w14:paraId="76782B7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B2932D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7E7F6478" w14:textId="77777777" w:rsidTr="00583710">
        <w:trPr>
          <w:trHeight w:val="204"/>
        </w:trPr>
        <w:tc>
          <w:tcPr>
            <w:tcW w:w="2269" w:type="dxa"/>
          </w:tcPr>
          <w:p w14:paraId="0147F74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Assurance</w:t>
            </w:r>
          </w:p>
        </w:tc>
        <w:tc>
          <w:tcPr>
            <w:tcW w:w="2126" w:type="dxa"/>
          </w:tcPr>
          <w:p w14:paraId="40E62CF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95704B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7A5C229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3BA7D35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063C4B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22707F1C" w14:textId="77777777" w:rsidTr="00583710">
        <w:trPr>
          <w:trHeight w:val="195"/>
        </w:trPr>
        <w:tc>
          <w:tcPr>
            <w:tcW w:w="2269" w:type="dxa"/>
          </w:tcPr>
          <w:p w14:paraId="783E395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Documentation</w:t>
            </w:r>
          </w:p>
        </w:tc>
        <w:tc>
          <w:tcPr>
            <w:tcW w:w="2126" w:type="dxa"/>
          </w:tcPr>
          <w:p w14:paraId="0629BDA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A5D98C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43BB778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Département(s)</w:t>
            </w:r>
          </w:p>
        </w:tc>
        <w:tc>
          <w:tcPr>
            <w:tcW w:w="2552" w:type="dxa"/>
          </w:tcPr>
          <w:p w14:paraId="09E4DFA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C64648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6ED66FC0" w14:textId="77777777" w:rsidTr="00583710">
        <w:trPr>
          <w:trHeight w:val="195"/>
        </w:trPr>
        <w:tc>
          <w:tcPr>
            <w:tcW w:w="2269" w:type="dxa"/>
          </w:tcPr>
          <w:p w14:paraId="50C90B4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Divers</w:t>
            </w:r>
          </w:p>
        </w:tc>
        <w:tc>
          <w:tcPr>
            <w:tcW w:w="2126" w:type="dxa"/>
          </w:tcPr>
          <w:p w14:paraId="4BC2357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4895F6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551D0DF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56AC9A3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6A4E44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68D73F1A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338A118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Autres services extérieu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CF871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7E7F554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Commune(s)</w:t>
            </w:r>
          </w:p>
        </w:tc>
        <w:tc>
          <w:tcPr>
            <w:tcW w:w="2552" w:type="dxa"/>
          </w:tcPr>
          <w:p w14:paraId="75F7544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C69907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537E12F7" w14:textId="77777777" w:rsidTr="00583710">
        <w:trPr>
          <w:trHeight w:val="400"/>
        </w:trPr>
        <w:tc>
          <w:tcPr>
            <w:tcW w:w="2269" w:type="dxa"/>
          </w:tcPr>
          <w:p w14:paraId="249CB28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Rémunérations intermédiaires et honoraires</w:t>
            </w:r>
          </w:p>
        </w:tc>
        <w:tc>
          <w:tcPr>
            <w:tcW w:w="2126" w:type="dxa"/>
          </w:tcPr>
          <w:p w14:paraId="2A7A602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3C69F7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65E06B0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6D76BA5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ED8854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2F3F38EC" w14:textId="77777777" w:rsidTr="00583710">
        <w:trPr>
          <w:trHeight w:val="195"/>
        </w:trPr>
        <w:tc>
          <w:tcPr>
            <w:tcW w:w="2269" w:type="dxa"/>
          </w:tcPr>
          <w:p w14:paraId="26AA78A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Publicité, publication</w:t>
            </w:r>
          </w:p>
        </w:tc>
        <w:tc>
          <w:tcPr>
            <w:tcW w:w="2126" w:type="dxa"/>
          </w:tcPr>
          <w:p w14:paraId="74E3803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6BAF79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5DB8BFC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Organismes sociaux</w:t>
            </w:r>
          </w:p>
        </w:tc>
        <w:tc>
          <w:tcPr>
            <w:tcW w:w="2552" w:type="dxa"/>
          </w:tcPr>
          <w:p w14:paraId="13A14AE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DC30FB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358D072E" w14:textId="77777777" w:rsidTr="00583710">
        <w:trPr>
          <w:trHeight w:val="195"/>
        </w:trPr>
        <w:tc>
          <w:tcPr>
            <w:tcW w:w="2269" w:type="dxa"/>
          </w:tcPr>
          <w:p w14:paraId="2777943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Déplacements, missions</w:t>
            </w:r>
          </w:p>
        </w:tc>
        <w:tc>
          <w:tcPr>
            <w:tcW w:w="2126" w:type="dxa"/>
          </w:tcPr>
          <w:p w14:paraId="317E040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A6E738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0A524E0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Fonds européens</w:t>
            </w:r>
          </w:p>
        </w:tc>
        <w:tc>
          <w:tcPr>
            <w:tcW w:w="2552" w:type="dxa"/>
          </w:tcPr>
          <w:p w14:paraId="1288D39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62A084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0376AF6E" w14:textId="77777777" w:rsidTr="00583710">
        <w:trPr>
          <w:trHeight w:val="400"/>
        </w:trPr>
        <w:tc>
          <w:tcPr>
            <w:tcW w:w="2269" w:type="dxa"/>
          </w:tcPr>
          <w:p w14:paraId="7E5932B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Frais postaux et de télécommunication</w:t>
            </w:r>
          </w:p>
        </w:tc>
        <w:tc>
          <w:tcPr>
            <w:tcW w:w="2126" w:type="dxa"/>
          </w:tcPr>
          <w:p w14:paraId="3EFABF5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48B3D0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5CB0256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CNASEA (emplois aidés)</w:t>
            </w:r>
          </w:p>
        </w:tc>
        <w:tc>
          <w:tcPr>
            <w:tcW w:w="2552" w:type="dxa"/>
          </w:tcPr>
          <w:p w14:paraId="6C96E82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455324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0A1B9A98" w14:textId="77777777" w:rsidTr="00583710">
        <w:trPr>
          <w:trHeight w:val="195"/>
        </w:trPr>
        <w:tc>
          <w:tcPr>
            <w:tcW w:w="2269" w:type="dxa"/>
          </w:tcPr>
          <w:p w14:paraId="7B34B62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Services bancaires, autres</w:t>
            </w:r>
          </w:p>
        </w:tc>
        <w:tc>
          <w:tcPr>
            <w:tcW w:w="2126" w:type="dxa"/>
          </w:tcPr>
          <w:p w14:paraId="303CA99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24210E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5B8EE64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1424F76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933FA7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527F67E4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60066F0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Impôts et tax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DDD65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6674213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Autres recettes</w:t>
            </w:r>
          </w:p>
        </w:tc>
        <w:tc>
          <w:tcPr>
            <w:tcW w:w="2552" w:type="dxa"/>
          </w:tcPr>
          <w:p w14:paraId="102C215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808BE7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77D9AE74" w14:textId="77777777" w:rsidTr="00583710">
        <w:trPr>
          <w:trHeight w:val="391"/>
        </w:trPr>
        <w:tc>
          <w:tcPr>
            <w:tcW w:w="2269" w:type="dxa"/>
          </w:tcPr>
          <w:p w14:paraId="7CC18A6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Impôts et taxes sur rémunération</w:t>
            </w:r>
          </w:p>
        </w:tc>
        <w:tc>
          <w:tcPr>
            <w:tcW w:w="2126" w:type="dxa"/>
          </w:tcPr>
          <w:p w14:paraId="27E7F6A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8ED242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0C91BA3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4DA106E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593881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1143DBDC" w14:textId="77777777" w:rsidTr="00583710">
        <w:trPr>
          <w:trHeight w:val="204"/>
        </w:trPr>
        <w:tc>
          <w:tcPr>
            <w:tcW w:w="2269" w:type="dxa"/>
          </w:tcPr>
          <w:p w14:paraId="750683E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Autres impôts et taxes</w:t>
            </w:r>
          </w:p>
        </w:tc>
        <w:tc>
          <w:tcPr>
            <w:tcW w:w="2126" w:type="dxa"/>
          </w:tcPr>
          <w:p w14:paraId="15FE7D1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F11F5A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4F09219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2C5B751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BA843F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52A8D0D5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73562FD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Charges de personne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75DEF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60F7627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Autres produits de gestion couran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88C2E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6A64F893" w14:textId="77777777" w:rsidTr="00583710">
        <w:trPr>
          <w:trHeight w:val="391"/>
        </w:trPr>
        <w:tc>
          <w:tcPr>
            <w:tcW w:w="2269" w:type="dxa"/>
          </w:tcPr>
          <w:p w14:paraId="316063D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Rémunération des personnels</w:t>
            </w:r>
          </w:p>
        </w:tc>
        <w:tc>
          <w:tcPr>
            <w:tcW w:w="2126" w:type="dxa"/>
          </w:tcPr>
          <w:p w14:paraId="59E29DC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5CC768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6FEBBD3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41C7765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C14F0C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0D434ABC" w14:textId="77777777" w:rsidTr="00583710">
        <w:trPr>
          <w:trHeight w:val="195"/>
        </w:trPr>
        <w:tc>
          <w:tcPr>
            <w:tcW w:w="2269" w:type="dxa"/>
          </w:tcPr>
          <w:p w14:paraId="3EA0FEC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Charges sociales</w:t>
            </w:r>
          </w:p>
        </w:tc>
        <w:tc>
          <w:tcPr>
            <w:tcW w:w="2126" w:type="dxa"/>
          </w:tcPr>
          <w:p w14:paraId="415B47A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5D7A07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1C33B8D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</w:tcPr>
          <w:p w14:paraId="0745FDA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31F927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7194CC22" w14:textId="77777777" w:rsidTr="00583710">
        <w:trPr>
          <w:trHeight w:val="204"/>
        </w:trPr>
        <w:tc>
          <w:tcPr>
            <w:tcW w:w="2269" w:type="dxa"/>
          </w:tcPr>
          <w:p w14:paraId="6996BDC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Autres charges de personnel</w:t>
            </w:r>
          </w:p>
        </w:tc>
        <w:tc>
          <w:tcPr>
            <w:tcW w:w="2126" w:type="dxa"/>
          </w:tcPr>
          <w:p w14:paraId="56FC417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667F32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CE719B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48D294C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1A2E76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54134B8E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7468338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Autres charges  de gestion couran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8CBF2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1E8DBBD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Produits financie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6C194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1FA82A60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0346635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Charges financièr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5E223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3C53DD3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Produits exceptionnel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5994A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632A8F3A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116E73C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Charges exceptionnell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5C570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5283C18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Reprises sur amortissements et provision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A3EF9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0157A884" w14:textId="77777777" w:rsidTr="00583710">
        <w:trPr>
          <w:trHeight w:val="400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72C5801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Dotation aux amortissements (provisions pour renouvellement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DCF819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3CAA6CB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Transfert de charg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19AEE6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583710" w:rsidRPr="00583710" w14:paraId="34E2C3AD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D9E2F3" w:themeFill="accent1" w:themeFillTint="33"/>
          </w:tcPr>
          <w:p w14:paraId="1AE8864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  <w:t>Total des charges prévisionnelle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5741FB8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color w:val="C00000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D9E2F3" w:themeFill="accent1" w:themeFillTint="33"/>
          </w:tcPr>
          <w:p w14:paraId="32F1B79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  <w:t>Total des produits prévisionnel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E1CE0A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6E9B9298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F2F2F2" w:themeFill="background1" w:themeFillShade="F2"/>
          </w:tcPr>
          <w:p w14:paraId="7A79A46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Emplois des contributions volontaires en natur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A5EEF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14:paraId="23CD8639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  <w:t>Contributions volontaires en natur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A3024A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583710" w:rsidRPr="00583710" w14:paraId="0A2CC459" w14:textId="77777777" w:rsidTr="00583710">
        <w:trPr>
          <w:trHeight w:val="195"/>
        </w:trPr>
        <w:tc>
          <w:tcPr>
            <w:tcW w:w="2269" w:type="dxa"/>
          </w:tcPr>
          <w:p w14:paraId="6153B68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Secours en nature</w:t>
            </w:r>
          </w:p>
        </w:tc>
        <w:tc>
          <w:tcPr>
            <w:tcW w:w="2126" w:type="dxa"/>
          </w:tcPr>
          <w:p w14:paraId="638DFC5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91637E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446C39EB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Bénévolat</w:t>
            </w:r>
          </w:p>
        </w:tc>
        <w:tc>
          <w:tcPr>
            <w:tcW w:w="2552" w:type="dxa"/>
          </w:tcPr>
          <w:p w14:paraId="06F6B667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1C05294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3EF884AD" w14:textId="77777777" w:rsidTr="00583710">
        <w:trPr>
          <w:trHeight w:val="400"/>
        </w:trPr>
        <w:tc>
          <w:tcPr>
            <w:tcW w:w="2269" w:type="dxa"/>
          </w:tcPr>
          <w:p w14:paraId="72752FD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Mise à disposition gratuite de biens et prestations</w:t>
            </w:r>
          </w:p>
        </w:tc>
        <w:tc>
          <w:tcPr>
            <w:tcW w:w="2126" w:type="dxa"/>
          </w:tcPr>
          <w:p w14:paraId="14BA57E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BCBF7B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6AEBE2ED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Prestations en nature</w:t>
            </w:r>
          </w:p>
        </w:tc>
        <w:tc>
          <w:tcPr>
            <w:tcW w:w="2552" w:type="dxa"/>
          </w:tcPr>
          <w:p w14:paraId="766D930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4AF951E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24541BAF" w14:textId="77777777" w:rsidTr="00583710">
        <w:trPr>
          <w:trHeight w:val="195"/>
        </w:trPr>
        <w:tc>
          <w:tcPr>
            <w:tcW w:w="2269" w:type="dxa"/>
          </w:tcPr>
          <w:p w14:paraId="5F06C673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Personnel bénévole</w:t>
            </w:r>
          </w:p>
        </w:tc>
        <w:tc>
          <w:tcPr>
            <w:tcW w:w="2126" w:type="dxa"/>
          </w:tcPr>
          <w:p w14:paraId="21F80F4F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47001E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180590E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sz w:val="16"/>
                <w:szCs w:val="16"/>
                <w:lang w:eastAsia="ar-SA"/>
              </w:rPr>
              <w:t>Dons en nature</w:t>
            </w:r>
          </w:p>
        </w:tc>
        <w:tc>
          <w:tcPr>
            <w:tcW w:w="2552" w:type="dxa"/>
          </w:tcPr>
          <w:p w14:paraId="28939D52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207124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sz w:val="16"/>
                <w:szCs w:val="16"/>
                <w:lang w:eastAsia="ar-SA"/>
              </w:rPr>
            </w:pPr>
          </w:p>
        </w:tc>
      </w:tr>
      <w:tr w:rsidR="00583710" w:rsidRPr="00583710" w14:paraId="31E5FD9A" w14:textId="77777777" w:rsidTr="00583710">
        <w:trPr>
          <w:trHeight w:val="195"/>
        </w:trPr>
        <w:tc>
          <w:tcPr>
            <w:tcW w:w="4395" w:type="dxa"/>
            <w:gridSpan w:val="2"/>
            <w:shd w:val="clear" w:color="auto" w:fill="D9E2F3" w:themeFill="accent1" w:themeFillTint="33"/>
          </w:tcPr>
          <w:p w14:paraId="49B6DAC5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  <w:t>Total des charge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6F39B60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color w:val="C00000"/>
                <w:sz w:val="16"/>
                <w:szCs w:val="16"/>
                <w:lang w:eastAsia="ar-SA"/>
              </w:rPr>
            </w:pPr>
          </w:p>
        </w:tc>
        <w:tc>
          <w:tcPr>
            <w:tcW w:w="4395" w:type="dxa"/>
            <w:gridSpan w:val="2"/>
            <w:shd w:val="clear" w:color="auto" w:fill="D9E2F3" w:themeFill="accent1" w:themeFillTint="33"/>
          </w:tcPr>
          <w:p w14:paraId="4A9C6341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</w:pPr>
            <w:r w:rsidRPr="00583710">
              <w:rPr>
                <w:rFonts w:eastAsiaTheme="minorEastAsia" w:cstheme="minorHAnsi"/>
                <w:b/>
                <w:bCs/>
                <w:color w:val="C00000"/>
                <w:sz w:val="16"/>
                <w:szCs w:val="16"/>
                <w:lang w:eastAsia="ar-SA"/>
              </w:rPr>
              <w:t>Total des produit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C9882FC" w14:textId="77777777" w:rsidR="00583710" w:rsidRPr="00583710" w:rsidRDefault="00583710" w:rsidP="00583710">
            <w:pPr>
              <w:suppressAutoHyphens/>
              <w:rPr>
                <w:rFonts w:eastAsiaTheme="minorEastAsia" w:cstheme="minorHAnsi"/>
                <w:color w:val="C00000"/>
                <w:sz w:val="16"/>
                <w:szCs w:val="16"/>
                <w:lang w:eastAsia="ar-SA"/>
              </w:rPr>
            </w:pPr>
          </w:p>
        </w:tc>
      </w:tr>
    </w:tbl>
    <w:p w14:paraId="2A771685" w14:textId="77777777" w:rsidR="009E1029" w:rsidRPr="009E1029" w:rsidRDefault="009E1029" w:rsidP="009E102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317988EF" w14:textId="6E6B9CFA" w:rsidR="009E1029" w:rsidRDefault="009E1029" w:rsidP="00AB0E9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14:paraId="151CD371" w14:textId="3C134245" w:rsidR="00A244C9" w:rsidRDefault="00A244C9" w:rsidP="00A244C9">
      <w:pPr>
        <w:rPr>
          <w:rFonts w:cstheme="minorHAnsi"/>
          <w:b/>
          <w:bCs/>
        </w:rPr>
        <w:sectPr w:rsidR="00A244C9" w:rsidSect="0056039C">
          <w:headerReference w:type="default" r:id="rId14"/>
          <w:footerReference w:type="default" r:id="rId15"/>
          <w:footerReference w:type="first" r:id="rId16"/>
          <w:pgSz w:w="11906" w:h="16838"/>
          <w:pgMar w:top="1417" w:right="1417" w:bottom="1417" w:left="1417" w:header="170" w:footer="0" w:gutter="0"/>
          <w:cols w:space="708"/>
          <w:docGrid w:linePitch="360"/>
        </w:sectPr>
      </w:pPr>
    </w:p>
    <w:p w14:paraId="4921E7AD" w14:textId="28E6FCDE" w:rsidR="00A244C9" w:rsidRDefault="00A244C9" w:rsidP="00A244C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Annexe </w:t>
      </w:r>
      <w:r w:rsidR="000E57E0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>. Calendrier prévisionnel</w:t>
      </w:r>
    </w:p>
    <w:p w14:paraId="2BD3C862" w14:textId="2868A775" w:rsidR="00A244C9" w:rsidRDefault="00A244C9" w:rsidP="00A244C9">
      <w:pPr>
        <w:rPr>
          <w:i/>
          <w:iCs/>
        </w:rPr>
      </w:pPr>
      <w:r w:rsidRPr="00A244C9">
        <w:rPr>
          <w:i/>
          <w:iCs/>
        </w:rPr>
        <w:t>Grisez les cases correspondantes</w:t>
      </w:r>
      <w:r>
        <w:rPr>
          <w:i/>
          <w:iCs/>
        </w:rPr>
        <w:t xml:space="preserve"> / </w:t>
      </w:r>
      <w:r w:rsidRPr="00A244C9">
        <w:rPr>
          <w:i/>
          <w:iCs/>
        </w:rPr>
        <w:t xml:space="preserve">Ajoutez des lignes si nécessaires </w:t>
      </w:r>
    </w:p>
    <w:tbl>
      <w:tblPr>
        <w:tblStyle w:val="Grilledutableau"/>
        <w:tblW w:w="16172" w:type="dxa"/>
        <w:tblInd w:w="-1086" w:type="dxa"/>
        <w:tblLook w:val="04A0" w:firstRow="1" w:lastRow="0" w:firstColumn="1" w:lastColumn="0" w:noHBand="0" w:noVBand="1"/>
      </w:tblPr>
      <w:tblGrid>
        <w:gridCol w:w="2005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4"/>
      </w:tblGrid>
      <w:tr w:rsidR="00A244C9" w14:paraId="11D26CF0" w14:textId="77777777" w:rsidTr="0021473C">
        <w:trPr>
          <w:trHeight w:val="295"/>
        </w:trPr>
        <w:tc>
          <w:tcPr>
            <w:tcW w:w="2005" w:type="dxa"/>
            <w:vMerge w:val="restart"/>
          </w:tcPr>
          <w:p w14:paraId="0EFAA9C5" w14:textId="77777777" w:rsidR="00A244C9" w:rsidRPr="00121F5C" w:rsidRDefault="00A244C9" w:rsidP="0021473C">
            <w:pPr>
              <w:rPr>
                <w:b/>
                <w:bCs/>
                <w:sz w:val="24"/>
                <w:szCs w:val="24"/>
              </w:rPr>
            </w:pPr>
            <w:r w:rsidRPr="00121F5C">
              <w:rPr>
                <w:b/>
                <w:bCs/>
                <w:sz w:val="24"/>
                <w:szCs w:val="24"/>
              </w:rPr>
              <w:t>Etapes</w:t>
            </w:r>
          </w:p>
          <w:p w14:paraId="414F962D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4722" w:type="dxa"/>
            <w:gridSpan w:val="12"/>
          </w:tcPr>
          <w:p w14:paraId="25410B40" w14:textId="77777777" w:rsidR="00A244C9" w:rsidRPr="00121F5C" w:rsidRDefault="00A244C9" w:rsidP="0021473C">
            <w:pPr>
              <w:jc w:val="center"/>
              <w:rPr>
                <w:b/>
                <w:bCs/>
              </w:rPr>
            </w:pPr>
            <w:r w:rsidRPr="00121F5C">
              <w:rPr>
                <w:b/>
                <w:bCs/>
              </w:rPr>
              <w:t>Année 1</w:t>
            </w:r>
          </w:p>
        </w:tc>
        <w:tc>
          <w:tcPr>
            <w:tcW w:w="4722" w:type="dxa"/>
            <w:gridSpan w:val="12"/>
          </w:tcPr>
          <w:p w14:paraId="4B5953FE" w14:textId="77777777" w:rsidR="00A244C9" w:rsidRPr="00121F5C" w:rsidRDefault="00A244C9" w:rsidP="0021473C">
            <w:pPr>
              <w:jc w:val="center"/>
              <w:rPr>
                <w:b/>
                <w:bCs/>
              </w:rPr>
            </w:pPr>
            <w:r w:rsidRPr="00121F5C">
              <w:rPr>
                <w:b/>
                <w:bCs/>
              </w:rPr>
              <w:t>Année 2</w:t>
            </w:r>
          </w:p>
        </w:tc>
        <w:tc>
          <w:tcPr>
            <w:tcW w:w="4723" w:type="dxa"/>
            <w:gridSpan w:val="12"/>
          </w:tcPr>
          <w:p w14:paraId="3CF80486" w14:textId="77777777" w:rsidR="00A244C9" w:rsidRPr="00121F5C" w:rsidRDefault="00A244C9" w:rsidP="0021473C">
            <w:pPr>
              <w:jc w:val="center"/>
              <w:rPr>
                <w:b/>
                <w:bCs/>
              </w:rPr>
            </w:pPr>
            <w:r w:rsidRPr="00121F5C">
              <w:rPr>
                <w:b/>
                <w:bCs/>
              </w:rPr>
              <w:t>Année 3</w:t>
            </w:r>
          </w:p>
        </w:tc>
      </w:tr>
      <w:tr w:rsidR="00A244C9" w14:paraId="7E3F0F54" w14:textId="77777777" w:rsidTr="0021473C">
        <w:trPr>
          <w:trHeight w:val="295"/>
        </w:trPr>
        <w:tc>
          <w:tcPr>
            <w:tcW w:w="2005" w:type="dxa"/>
            <w:vMerge/>
          </w:tcPr>
          <w:p w14:paraId="50A9E803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2136971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4" w:type="dxa"/>
          </w:tcPr>
          <w:p w14:paraId="464F9C6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93" w:type="dxa"/>
          </w:tcPr>
          <w:p w14:paraId="772F309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94" w:type="dxa"/>
          </w:tcPr>
          <w:p w14:paraId="68672A2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93" w:type="dxa"/>
          </w:tcPr>
          <w:p w14:paraId="58C80CC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94" w:type="dxa"/>
          </w:tcPr>
          <w:p w14:paraId="0D9F118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3" w:type="dxa"/>
          </w:tcPr>
          <w:p w14:paraId="2A6F21D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4" w:type="dxa"/>
          </w:tcPr>
          <w:p w14:paraId="0472BDE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93" w:type="dxa"/>
          </w:tcPr>
          <w:p w14:paraId="40EC1D9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94" w:type="dxa"/>
          </w:tcPr>
          <w:p w14:paraId="3D38C99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393" w:type="dxa"/>
          </w:tcPr>
          <w:p w14:paraId="469A1FC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94" w:type="dxa"/>
          </w:tcPr>
          <w:p w14:paraId="21C246E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93" w:type="dxa"/>
          </w:tcPr>
          <w:p w14:paraId="3525C59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4" w:type="dxa"/>
          </w:tcPr>
          <w:p w14:paraId="0519C68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93" w:type="dxa"/>
          </w:tcPr>
          <w:p w14:paraId="48E254B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94" w:type="dxa"/>
          </w:tcPr>
          <w:p w14:paraId="2DD85C8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93" w:type="dxa"/>
          </w:tcPr>
          <w:p w14:paraId="60635AE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94" w:type="dxa"/>
          </w:tcPr>
          <w:p w14:paraId="5EA3F76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4" w:type="dxa"/>
          </w:tcPr>
          <w:p w14:paraId="5358462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3" w:type="dxa"/>
          </w:tcPr>
          <w:p w14:paraId="7C87FE1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94" w:type="dxa"/>
          </w:tcPr>
          <w:p w14:paraId="082A98F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93" w:type="dxa"/>
          </w:tcPr>
          <w:p w14:paraId="653BC80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394" w:type="dxa"/>
          </w:tcPr>
          <w:p w14:paraId="41765FA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93" w:type="dxa"/>
          </w:tcPr>
          <w:p w14:paraId="75408E1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94" w:type="dxa"/>
          </w:tcPr>
          <w:p w14:paraId="4896FA7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3" w:type="dxa"/>
          </w:tcPr>
          <w:p w14:paraId="631299F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94" w:type="dxa"/>
          </w:tcPr>
          <w:p w14:paraId="5BAA700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93" w:type="dxa"/>
          </w:tcPr>
          <w:p w14:paraId="3499873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94" w:type="dxa"/>
          </w:tcPr>
          <w:p w14:paraId="00E49FA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93" w:type="dxa"/>
          </w:tcPr>
          <w:p w14:paraId="5DCC666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4" w:type="dxa"/>
          </w:tcPr>
          <w:p w14:paraId="0581A73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93" w:type="dxa"/>
          </w:tcPr>
          <w:p w14:paraId="59F8721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94" w:type="dxa"/>
          </w:tcPr>
          <w:p w14:paraId="2B3EEF3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93" w:type="dxa"/>
          </w:tcPr>
          <w:p w14:paraId="286D118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394" w:type="dxa"/>
          </w:tcPr>
          <w:p w14:paraId="7B45AF5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94" w:type="dxa"/>
          </w:tcPr>
          <w:p w14:paraId="3B63C9B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</w:tr>
      <w:tr w:rsidR="00A244C9" w14:paraId="2CC48A3A" w14:textId="77777777" w:rsidTr="0021473C">
        <w:trPr>
          <w:trHeight w:val="295"/>
        </w:trPr>
        <w:tc>
          <w:tcPr>
            <w:tcW w:w="2005" w:type="dxa"/>
          </w:tcPr>
          <w:p w14:paraId="543C0825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1E114C6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8AC166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CE36BB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BA83B9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002460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2463DC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BBD126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F78A13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1CE592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43E3B2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26F294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D9006F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96776E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149B24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349C56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027F32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7A862C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1E35CC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6B970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C8F06F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60A4C5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41FFBC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A09D38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604FFF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8DD893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5E5E9E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04C3F5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8265AA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26F6F3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8094DB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7F7580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6F993C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FA74E2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06EEB1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A3E9E6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F500B0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4518D7A4" w14:textId="77777777" w:rsidTr="0021473C">
        <w:trPr>
          <w:trHeight w:val="295"/>
        </w:trPr>
        <w:tc>
          <w:tcPr>
            <w:tcW w:w="2005" w:type="dxa"/>
          </w:tcPr>
          <w:p w14:paraId="0AF795C3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5739004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CC849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107D58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49642E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39162A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B8156C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BEAC66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8CB39C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773B27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C92B47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322BB6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67D68C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429001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3F4765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46D1CE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8FBC62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DEEA5E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75E9A8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35C102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DE3940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EB2F32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22665D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61E116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A8E282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AA85A6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7A11E9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B20A79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ECACA1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4B7939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1A613B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B5064F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63D7A9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F94FB8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182298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97F344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0619C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03520A41" w14:textId="77777777" w:rsidTr="0021473C">
        <w:trPr>
          <w:trHeight w:val="308"/>
        </w:trPr>
        <w:tc>
          <w:tcPr>
            <w:tcW w:w="2005" w:type="dxa"/>
          </w:tcPr>
          <w:p w14:paraId="65158651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05CEC62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89512F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A04B80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2142CB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B0482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716465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C96795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3B9B56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6701B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5E2F36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EA150D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DA6795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68A759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8CD2FE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2B30D1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0A7F0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FB80E8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3131D5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F59CF4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371988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7F4722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7CCA54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0ED5D7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D27CC2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CF4B1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D81365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10E277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70C7F6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58092B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0888F4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1EE789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495A0E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B4AD2E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088D01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BA4C26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C1AE8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03128D8A" w14:textId="77777777" w:rsidTr="0021473C">
        <w:trPr>
          <w:trHeight w:val="295"/>
        </w:trPr>
        <w:tc>
          <w:tcPr>
            <w:tcW w:w="2005" w:type="dxa"/>
          </w:tcPr>
          <w:p w14:paraId="7D600779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680B9F1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0E27EE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C2A7BE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4E0BBB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C8E310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5FC83F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360204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9C42E4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630EAE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DB0A34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C74519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56A677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E11269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30326B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AF0C72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214A4A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CFDFFE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74E005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6705D9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FC2CB4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EFD852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EEA675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18B283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2933F0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5E65A2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11D0C6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272299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0B2024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80D829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9584BF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B677D3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C3BF7E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3A15C7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065000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DBEA20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55B853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5B889DC9" w14:textId="77777777" w:rsidTr="0021473C">
        <w:trPr>
          <w:trHeight w:val="295"/>
        </w:trPr>
        <w:tc>
          <w:tcPr>
            <w:tcW w:w="2005" w:type="dxa"/>
          </w:tcPr>
          <w:p w14:paraId="79CC9297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3820922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494F20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117133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D4A440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51FDEC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2B1B71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6CA5F9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CC253D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618129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48ED5E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6B0894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D8E855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F9F193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596A04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E8EB8A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44EACB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945D93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AA741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135364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17129E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D61350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53CD4B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9B8612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1738FE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965358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AC2C83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D86F0C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CD0724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3BD52D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1206A7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3A0EE9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FEEA3E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113791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3183D0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3EAADD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D1C8E3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033D1E43" w14:textId="77777777" w:rsidTr="0021473C">
        <w:trPr>
          <w:trHeight w:val="295"/>
        </w:trPr>
        <w:tc>
          <w:tcPr>
            <w:tcW w:w="2005" w:type="dxa"/>
          </w:tcPr>
          <w:p w14:paraId="2319FEA4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374A8C2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1EFA54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1A5AC2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BCB2A7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C2800B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5AFB02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0060CB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322403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4073EC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4FF166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90A5DC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DBC93A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678566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196F82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7BA77B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904E6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61C820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EB3FB3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9B83B5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BC8C5A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053841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EFF39D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05A3AD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08FB56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42FEB5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D64532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CD6EFB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CB85C3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7B5633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4AB532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BA0C3E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18911A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276C9C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2277AC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F9F34C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9B8D7D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7212944A" w14:textId="77777777" w:rsidTr="0021473C">
        <w:trPr>
          <w:trHeight w:val="295"/>
        </w:trPr>
        <w:tc>
          <w:tcPr>
            <w:tcW w:w="2005" w:type="dxa"/>
          </w:tcPr>
          <w:p w14:paraId="5ABEAAEF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5FB06E5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E84DB9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9E8F23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8A20BD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BAC1BD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4B56C9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F14848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12CD91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090AA4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8E17A1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D1516B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D159FB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19DB1C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9B93DB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282427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A3CC20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7EC1E2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84D53A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98FCC5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C9F242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3B0AB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416F5C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FE0CC2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E05F39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55E39C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ADB45E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916B5F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74FC45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2BD79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EFB305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57A946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A9C3DF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701DA9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D2B8CA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ABEB1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0B3856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64AEAA18" w14:textId="77777777" w:rsidTr="0021473C">
        <w:trPr>
          <w:trHeight w:val="308"/>
        </w:trPr>
        <w:tc>
          <w:tcPr>
            <w:tcW w:w="2005" w:type="dxa"/>
          </w:tcPr>
          <w:p w14:paraId="4DCFD816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39A1B1E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B33236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3E194C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16AF1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148537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EB78A2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23AAB7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FCFE24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528513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6BFED1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BF763D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CBE432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A23791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DE9A1E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6F5E60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28667B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945DB2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F4604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51F1F4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5FE935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267808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7BB2BB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288CF7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58B093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1EDD47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BFD476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EAA0B2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C7A6FA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01ADC3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18030A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DD779B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E6555C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983CC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B61ADB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D52EBA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1271DC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293B6AC8" w14:textId="77777777" w:rsidTr="0021473C">
        <w:trPr>
          <w:trHeight w:val="295"/>
        </w:trPr>
        <w:tc>
          <w:tcPr>
            <w:tcW w:w="2005" w:type="dxa"/>
          </w:tcPr>
          <w:p w14:paraId="1BC04126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39900DE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671E1C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9EF9C7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852167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03389A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14:paraId="1435742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14:paraId="61B6193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14:paraId="21F2486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14:paraId="66D0165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7F6FF8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9B5765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188FBF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F35D8F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FD2419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02B47F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774060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918F33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D3784A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5E90EA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8E3EC8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F65C1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8380F7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9B6F12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A4EF8C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2A9E0C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A21E66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190AD4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655191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9AFA6E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2A38E5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7987AF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FB1599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1C6371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C3B58E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BCF361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5B00D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1863B7AB" w14:textId="77777777" w:rsidTr="0021473C">
        <w:trPr>
          <w:trHeight w:val="295"/>
        </w:trPr>
        <w:tc>
          <w:tcPr>
            <w:tcW w:w="2005" w:type="dxa"/>
          </w:tcPr>
          <w:p w14:paraId="677C431C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25277BD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6C5B0F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9226B0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87135C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A28D04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ACB54D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58196A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77DCF3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082B06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B5D68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AF2D51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0E60FC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4F8FEA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F4DCB6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680B82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325C7E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B72959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5E10C2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59B452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0B7AF1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1C6119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69D220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52F100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987B4D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631681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072CEA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F6F0BD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226779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8C6F46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39B331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403ED1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5AC8A1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73A674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699D1D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612CE2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A7AE9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487B4A9F" w14:textId="77777777" w:rsidTr="0021473C">
        <w:trPr>
          <w:trHeight w:val="295"/>
        </w:trPr>
        <w:tc>
          <w:tcPr>
            <w:tcW w:w="2005" w:type="dxa"/>
          </w:tcPr>
          <w:p w14:paraId="4489CD79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759C773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E9583A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8E819B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B2EA9D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8357CD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02E34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4D5E3D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C92D97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8AE92B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C3F251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D7E961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C507C5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6BF183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C1073B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E34BC0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81F26E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E23254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55A270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E990D2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099FBB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E5B5D7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21CCBD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5C3A58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DB22A5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1061F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A8A35E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3422F6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D21C95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436655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5DAF78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C55C01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0B817D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1775DF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B5C6B7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393124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C2FFFF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1AC2AFA1" w14:textId="77777777" w:rsidTr="0021473C">
        <w:trPr>
          <w:trHeight w:val="295"/>
        </w:trPr>
        <w:tc>
          <w:tcPr>
            <w:tcW w:w="2005" w:type="dxa"/>
          </w:tcPr>
          <w:p w14:paraId="3CEA8FD3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0D9C783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6BD3C7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4C54A3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FBD078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1D6C74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7A86ED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3B061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0A01F8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9E7988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4D2418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129193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B8EA6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106788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4B4CA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3C7980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B21033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C851C4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99BFFE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0B52ED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1D2B37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B3CA3E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06847B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B94ABF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1963D8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BC36EB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37C047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C3AE0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8F8453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78446C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89C9E3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B6F180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FF968D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E36A3B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13481F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66BE28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3DE85D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7D02FBCF" w14:textId="77777777" w:rsidTr="0021473C">
        <w:trPr>
          <w:trHeight w:val="295"/>
        </w:trPr>
        <w:tc>
          <w:tcPr>
            <w:tcW w:w="2005" w:type="dxa"/>
          </w:tcPr>
          <w:p w14:paraId="39D87161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3F82716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A463E9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3DCC29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722AFA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8B8FFA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C351BD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C79BCF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553B3A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720495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CAB4EF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302812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2217A0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953359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83C7E1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3BCDDF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F9B2DE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F3C0DF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DEFC46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24E3B7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E4C503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0AD73B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93C2BD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46B799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A24EB5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564BBF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48B293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9B968B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8F31BB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17BBA4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2A75F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0EA77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F3C94B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221372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F4E69E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E41915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472A3C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43F2263A" w14:textId="77777777" w:rsidTr="0021473C">
        <w:trPr>
          <w:trHeight w:val="295"/>
        </w:trPr>
        <w:tc>
          <w:tcPr>
            <w:tcW w:w="2005" w:type="dxa"/>
          </w:tcPr>
          <w:p w14:paraId="76833C91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23B776F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05CD2E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413BF9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4A9A4E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B27E95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5307E8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072266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637395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F9ECFB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A93650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397138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5D43FE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AA3C34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7865BA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876AA4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B6F176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FE160F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451FDC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881CCE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69DAAC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9AE7D3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606CC2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DD1A7F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F266FE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09EAB7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22575F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22C186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0B097F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1C3685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0871B5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A2FA50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0D9F92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537DBD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AFA2B1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A54C71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167534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0A0E659B" w14:textId="77777777" w:rsidTr="0021473C">
        <w:trPr>
          <w:trHeight w:val="295"/>
        </w:trPr>
        <w:tc>
          <w:tcPr>
            <w:tcW w:w="2005" w:type="dxa"/>
          </w:tcPr>
          <w:p w14:paraId="3BB166B2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1FBD9C8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82A7CB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0FEA57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41E6FD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EB4777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C59236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2B0A97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E6151B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68857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798A0A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55701F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5F3A43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EEFCE5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0CC8D5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2572E5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59A142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304E83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E4EBA4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D4D770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FDC590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3513E2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ECB719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DD1392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E8B10D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813045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C9B5D5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F57DE1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8F0073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B52F57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8A0DB7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E10EF6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ABDF81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4E3A63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C6C11E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8F78BC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BBB433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764B96F1" w14:textId="77777777" w:rsidTr="0021473C">
        <w:trPr>
          <w:trHeight w:val="295"/>
        </w:trPr>
        <w:tc>
          <w:tcPr>
            <w:tcW w:w="2005" w:type="dxa"/>
          </w:tcPr>
          <w:p w14:paraId="655CAFDE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2FD3B93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874ECC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8ABCBC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1B49FE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96827C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BC9FD1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EFF3D5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0E1E2B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4C4513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A6C7BA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ED18DB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837691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0C7AB0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6F9791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BA68A9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F1FD38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301DBB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95791A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F7B878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10A903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D4C8AB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C717EE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91ED65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F1085D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7EB6D9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DD7DD3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D4EA35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CDDB71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0C6EAA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A2563C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770E7C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179E45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C39A60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AA4801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3D2C8E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871F18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4A704E74" w14:textId="77777777" w:rsidTr="0021473C">
        <w:trPr>
          <w:trHeight w:val="295"/>
        </w:trPr>
        <w:tc>
          <w:tcPr>
            <w:tcW w:w="2005" w:type="dxa"/>
          </w:tcPr>
          <w:p w14:paraId="4CEA7FA8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5B301D4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FE0376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7BA925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B8CA2E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D51E0C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928942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4C9351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605F29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D3973A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015FEB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6D8BB6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39AE00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7910C1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28993E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2FB5AE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FDA6DC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9B1C4B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3D418B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AC3F5F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AC029B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90D770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49AF7D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822DFD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CF190F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A545D5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18D3F7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2C9DF2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581AF5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B31230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718BB4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AD450A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E26FEA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904C47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6F18A4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B52B49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EE7B74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3B5D5223" w14:textId="77777777" w:rsidTr="0021473C">
        <w:trPr>
          <w:trHeight w:val="295"/>
        </w:trPr>
        <w:tc>
          <w:tcPr>
            <w:tcW w:w="2005" w:type="dxa"/>
          </w:tcPr>
          <w:p w14:paraId="517EA29D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02313F2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6504DA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1C0BA8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9C0548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277EBE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DA1D87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4FABF2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284FFA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351AA5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F01070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45766FB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BA82B0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D876ED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FB3995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80EDF78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D9FED4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B5E080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1676CA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7BF462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FF28AE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6C78B6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03A920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201F50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0230F5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C10BBD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902561D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9AE4AD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E79C55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0946D0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92777E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A2F313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F7F8DC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B6DF43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43F9AC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722B81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9FD095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  <w:tr w:rsidR="00A244C9" w14:paraId="54744A29" w14:textId="77777777" w:rsidTr="0021473C">
        <w:trPr>
          <w:trHeight w:val="295"/>
        </w:trPr>
        <w:tc>
          <w:tcPr>
            <w:tcW w:w="2005" w:type="dxa"/>
          </w:tcPr>
          <w:p w14:paraId="0624CD47" w14:textId="77777777" w:rsidR="00A244C9" w:rsidRDefault="00A244C9" w:rsidP="0021473C">
            <w:pPr>
              <w:rPr>
                <w:sz w:val="24"/>
                <w:szCs w:val="24"/>
              </w:rPr>
            </w:pPr>
          </w:p>
        </w:tc>
        <w:tc>
          <w:tcPr>
            <w:tcW w:w="393" w:type="dxa"/>
          </w:tcPr>
          <w:p w14:paraId="4CE3D7F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5BE1CB6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00459EC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9E979D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CF3C10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E416AA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EA44A0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FB9AAF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0E0A24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14BDF12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5D8647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9921AA4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514EC62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2EBD272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99485F9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1E463C5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1D44CE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89695E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400A47E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7B341D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62F1238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7EBDC4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E6DCC5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2545ACF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D09DE9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7EAC4227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3172DE8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1ECF034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06BEBEA0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5EA3BA31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A2AE13C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6A0FA92A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75D99F73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14:paraId="38C6EDE6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2A1526B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</w:tcPr>
          <w:p w14:paraId="41E39FBF" w14:textId="77777777" w:rsidR="00A244C9" w:rsidRPr="00121F5C" w:rsidRDefault="00A244C9" w:rsidP="0021473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1ED094C" w14:textId="77777777" w:rsidR="00A244C9" w:rsidRPr="00A244C9" w:rsidRDefault="00A244C9" w:rsidP="00A244C9">
      <w:pPr>
        <w:rPr>
          <w:rFonts w:cstheme="minorHAnsi"/>
          <w:b/>
          <w:bCs/>
          <w:sz w:val="20"/>
          <w:szCs w:val="20"/>
        </w:rPr>
      </w:pPr>
    </w:p>
    <w:sectPr w:rsidR="00A244C9" w:rsidRPr="00A244C9" w:rsidSect="0056039C">
      <w:pgSz w:w="16838" w:h="11906" w:orient="landscape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10E22" w14:textId="77777777" w:rsidR="000252F3" w:rsidRDefault="000252F3" w:rsidP="000252F3">
      <w:pPr>
        <w:spacing w:after="0" w:line="240" w:lineRule="auto"/>
      </w:pPr>
      <w:r>
        <w:separator/>
      </w:r>
    </w:p>
  </w:endnote>
  <w:endnote w:type="continuationSeparator" w:id="0">
    <w:p w14:paraId="199EE478" w14:textId="77777777" w:rsidR="000252F3" w:rsidRDefault="000252F3" w:rsidP="0002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46672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7569394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BBC5CD8" w14:textId="77777777" w:rsidR="00195477" w:rsidRDefault="00195477" w:rsidP="002E3431">
            <w:pPr>
              <w:pStyle w:val="Pieddepage"/>
              <w:jc w:val="center"/>
            </w:pPr>
            <w:r>
              <w:rPr>
                <w:noProof/>
              </w:rPr>
              <w:drawing>
                <wp:inline distT="0" distB="0" distL="0" distR="0" wp14:anchorId="7C9C5494" wp14:editId="1465B664">
                  <wp:extent cx="634181" cy="677370"/>
                  <wp:effectExtent l="0" t="0" r="0" b="8890"/>
                  <wp:docPr id="7" name="Image 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67" cy="68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2AF53" w14:textId="77777777" w:rsidR="00195477" w:rsidRPr="004410DA" w:rsidRDefault="00195477">
            <w:pPr>
              <w:pStyle w:val="Pieddepage"/>
              <w:jc w:val="right"/>
              <w:rPr>
                <w:sz w:val="18"/>
                <w:szCs w:val="18"/>
              </w:rPr>
            </w:pPr>
            <w:r w:rsidRPr="004410DA">
              <w:rPr>
                <w:sz w:val="18"/>
                <w:szCs w:val="18"/>
              </w:rPr>
              <w:t xml:space="preserve">Page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PAGE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  <w:r w:rsidRPr="004410DA">
              <w:rPr>
                <w:sz w:val="18"/>
                <w:szCs w:val="18"/>
              </w:rPr>
              <w:t xml:space="preserve"> sur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NUMPAGES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4CC95C" w14:textId="77777777" w:rsidR="00195477" w:rsidRDefault="00195477" w:rsidP="000252F3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592295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26919307"/>
          <w:docPartObj>
            <w:docPartGallery w:val="Page Numbers (Top of Page)"/>
            <w:docPartUnique/>
          </w:docPartObj>
        </w:sdtPr>
        <w:sdtEndPr/>
        <w:sdtContent>
          <w:p w14:paraId="51C736F3" w14:textId="77777777" w:rsidR="00195477" w:rsidRDefault="00195477" w:rsidP="00583710">
            <w:pPr>
              <w:pStyle w:val="Pieddepage"/>
              <w:jc w:val="center"/>
              <w:rPr>
                <w:sz w:val="18"/>
                <w:szCs w:val="18"/>
              </w:rPr>
            </w:pPr>
          </w:p>
          <w:p w14:paraId="6293E76F" w14:textId="77777777" w:rsidR="00195477" w:rsidRPr="004410DA" w:rsidRDefault="00195477" w:rsidP="00583710">
            <w:pPr>
              <w:pStyle w:val="Pieddepage"/>
              <w:jc w:val="right"/>
              <w:rPr>
                <w:sz w:val="18"/>
                <w:szCs w:val="18"/>
              </w:rPr>
            </w:pPr>
            <w:r w:rsidRPr="004410DA">
              <w:rPr>
                <w:sz w:val="18"/>
                <w:szCs w:val="18"/>
              </w:rPr>
              <w:t xml:space="preserve">Page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PAGE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  <w:r w:rsidRPr="004410DA">
              <w:rPr>
                <w:sz w:val="18"/>
                <w:szCs w:val="18"/>
              </w:rPr>
              <w:t xml:space="preserve"> sur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NUMPAGES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F228163" w14:textId="77777777" w:rsidR="00195477" w:rsidRDefault="00195477" w:rsidP="00A244C9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1302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43EA7382" w14:textId="4659ACDE" w:rsidR="002E3431" w:rsidRDefault="00583710" w:rsidP="002E3431">
            <w:pPr>
              <w:pStyle w:val="Pieddepage"/>
              <w:jc w:val="center"/>
            </w:pPr>
            <w:r>
              <w:rPr>
                <w:noProof/>
              </w:rPr>
              <w:drawing>
                <wp:inline distT="0" distB="0" distL="0" distR="0" wp14:anchorId="7949AB31" wp14:editId="1A39823F">
                  <wp:extent cx="634181" cy="677370"/>
                  <wp:effectExtent l="0" t="0" r="0" b="889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67" cy="68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43788" w14:textId="1DE3BDA8" w:rsidR="007168F1" w:rsidRPr="004410DA" w:rsidRDefault="007168F1">
            <w:pPr>
              <w:pStyle w:val="Pieddepage"/>
              <w:jc w:val="right"/>
              <w:rPr>
                <w:sz w:val="18"/>
                <w:szCs w:val="18"/>
              </w:rPr>
            </w:pPr>
            <w:r w:rsidRPr="004410DA">
              <w:rPr>
                <w:sz w:val="18"/>
                <w:szCs w:val="18"/>
              </w:rPr>
              <w:t xml:space="preserve">Page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PAGE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  <w:r w:rsidRPr="004410DA">
              <w:rPr>
                <w:sz w:val="18"/>
                <w:szCs w:val="18"/>
              </w:rPr>
              <w:t xml:space="preserve"> sur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NUMPAGES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BA6B9A" w14:textId="77777777" w:rsidR="00EA0C16" w:rsidRDefault="00EA0C16" w:rsidP="000252F3">
    <w:pPr>
      <w:pStyle w:val="Pieddepag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3621617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01D6D1" w14:textId="0BA9E920" w:rsidR="00583710" w:rsidRDefault="00583710" w:rsidP="00583710">
            <w:pPr>
              <w:pStyle w:val="Pieddepage"/>
              <w:jc w:val="center"/>
              <w:rPr>
                <w:sz w:val="18"/>
                <w:szCs w:val="18"/>
              </w:rPr>
            </w:pPr>
          </w:p>
          <w:p w14:paraId="1C2112A9" w14:textId="52A9467C" w:rsidR="00A244C9" w:rsidRPr="004410DA" w:rsidRDefault="00A244C9" w:rsidP="00583710">
            <w:pPr>
              <w:pStyle w:val="Pieddepage"/>
              <w:jc w:val="right"/>
              <w:rPr>
                <w:sz w:val="18"/>
                <w:szCs w:val="18"/>
              </w:rPr>
            </w:pPr>
            <w:r w:rsidRPr="004410DA">
              <w:rPr>
                <w:sz w:val="18"/>
                <w:szCs w:val="18"/>
              </w:rPr>
              <w:t xml:space="preserve">Page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PAGE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  <w:r w:rsidRPr="004410DA">
              <w:rPr>
                <w:sz w:val="18"/>
                <w:szCs w:val="18"/>
              </w:rPr>
              <w:t xml:space="preserve"> sur </w:t>
            </w:r>
            <w:r w:rsidRPr="004410DA">
              <w:rPr>
                <w:b/>
                <w:bCs/>
                <w:sz w:val="18"/>
                <w:szCs w:val="18"/>
              </w:rPr>
              <w:fldChar w:fldCharType="begin"/>
            </w:r>
            <w:r w:rsidRPr="004410DA">
              <w:rPr>
                <w:b/>
                <w:bCs/>
                <w:sz w:val="18"/>
                <w:szCs w:val="18"/>
              </w:rPr>
              <w:instrText>NUMPAGES</w:instrText>
            </w:r>
            <w:r w:rsidRPr="004410DA">
              <w:rPr>
                <w:b/>
                <w:bCs/>
                <w:sz w:val="18"/>
                <w:szCs w:val="18"/>
              </w:rPr>
              <w:fldChar w:fldCharType="separate"/>
            </w:r>
            <w:r w:rsidRPr="004410DA">
              <w:rPr>
                <w:b/>
                <w:bCs/>
                <w:sz w:val="18"/>
                <w:szCs w:val="18"/>
              </w:rPr>
              <w:t>2</w:t>
            </w:r>
            <w:r w:rsidRPr="004410D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9149F5" w14:textId="77777777" w:rsidR="00A244C9" w:rsidRDefault="00A244C9" w:rsidP="00A244C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6CCE4" w14:textId="77777777" w:rsidR="000252F3" w:rsidRDefault="000252F3" w:rsidP="000252F3">
      <w:pPr>
        <w:spacing w:after="0" w:line="240" w:lineRule="auto"/>
      </w:pPr>
      <w:r>
        <w:separator/>
      </w:r>
    </w:p>
  </w:footnote>
  <w:footnote w:type="continuationSeparator" w:id="0">
    <w:p w14:paraId="38C136C4" w14:textId="77777777" w:rsidR="000252F3" w:rsidRDefault="000252F3" w:rsidP="0002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B90BB" w14:textId="034EF8E6" w:rsidR="00195477" w:rsidRPr="00085696" w:rsidRDefault="00195477" w:rsidP="000252F3">
    <w:pPr>
      <w:pStyle w:val="En-tte"/>
      <w:jc w:val="center"/>
      <w:rPr>
        <w:sz w:val="20"/>
        <w:szCs w:val="20"/>
      </w:rPr>
    </w:pPr>
    <w:r w:rsidRPr="00085696">
      <w:rPr>
        <w:sz w:val="20"/>
        <w:szCs w:val="20"/>
      </w:rPr>
      <w:t>Appel à projets 202</w:t>
    </w:r>
    <w:r w:rsidR="00ED5755">
      <w:rPr>
        <w:sz w:val="20"/>
        <w:szCs w:val="20"/>
      </w:rPr>
      <w:t>4</w:t>
    </w:r>
  </w:p>
  <w:p w14:paraId="3C6C1EEA" w14:textId="77777777" w:rsidR="00195477" w:rsidRPr="00085696" w:rsidRDefault="00195477" w:rsidP="000252F3">
    <w:pPr>
      <w:pStyle w:val="En-tte"/>
      <w:jc w:val="center"/>
      <w:rPr>
        <w:sz w:val="20"/>
        <w:szCs w:val="20"/>
      </w:rPr>
    </w:pPr>
    <w:r w:rsidRPr="00085696">
      <w:rPr>
        <w:sz w:val="20"/>
        <w:szCs w:val="20"/>
      </w:rPr>
      <w:t>Interventions non médicamenteuses et maladie d'Alzheimer</w:t>
    </w:r>
  </w:p>
  <w:p w14:paraId="1AEACDB4" w14:textId="77777777" w:rsidR="00195477" w:rsidRPr="00085696" w:rsidRDefault="00195477" w:rsidP="000252F3">
    <w:pPr>
      <w:pStyle w:val="En-tte"/>
      <w:jc w:val="center"/>
      <w:rPr>
        <w:sz w:val="20"/>
        <w:szCs w:val="20"/>
      </w:rPr>
    </w:pPr>
    <w:r w:rsidRPr="00085696">
      <w:rPr>
        <w:sz w:val="20"/>
        <w:szCs w:val="20"/>
      </w:rPr>
      <w:t>Dossier de candid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BEA1F" w14:textId="58EF647B" w:rsidR="000252F3" w:rsidRPr="00085696" w:rsidRDefault="000252F3" w:rsidP="000252F3">
    <w:pPr>
      <w:pStyle w:val="En-tte"/>
      <w:jc w:val="center"/>
      <w:rPr>
        <w:sz w:val="20"/>
        <w:szCs w:val="20"/>
      </w:rPr>
    </w:pPr>
    <w:r w:rsidRPr="00085696">
      <w:rPr>
        <w:sz w:val="20"/>
        <w:szCs w:val="20"/>
      </w:rPr>
      <w:t>Appel à projets 202</w:t>
    </w:r>
    <w:r w:rsidR="00ED5755">
      <w:rPr>
        <w:sz w:val="20"/>
        <w:szCs w:val="20"/>
      </w:rPr>
      <w:t>4</w:t>
    </w:r>
  </w:p>
  <w:p w14:paraId="33DC79FC" w14:textId="773190F4" w:rsidR="000252F3" w:rsidRPr="00085696" w:rsidRDefault="000252F3" w:rsidP="000252F3">
    <w:pPr>
      <w:pStyle w:val="En-tte"/>
      <w:jc w:val="center"/>
      <w:rPr>
        <w:sz w:val="20"/>
        <w:szCs w:val="20"/>
      </w:rPr>
    </w:pPr>
    <w:r w:rsidRPr="00085696">
      <w:rPr>
        <w:sz w:val="20"/>
        <w:szCs w:val="20"/>
      </w:rPr>
      <w:t>Interventions non médicamenteuses et maladie d'Alzheimer</w:t>
    </w:r>
  </w:p>
  <w:p w14:paraId="4392DEAC" w14:textId="6CE5F316" w:rsidR="000252F3" w:rsidRPr="00085696" w:rsidRDefault="000252F3" w:rsidP="000252F3">
    <w:pPr>
      <w:pStyle w:val="En-tte"/>
      <w:jc w:val="center"/>
      <w:rPr>
        <w:sz w:val="20"/>
        <w:szCs w:val="20"/>
      </w:rPr>
    </w:pPr>
    <w:r w:rsidRPr="00085696">
      <w:rPr>
        <w:sz w:val="20"/>
        <w:szCs w:val="20"/>
      </w:rPr>
      <w:t>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53B7D"/>
    <w:multiLevelType w:val="hybridMultilevel"/>
    <w:tmpl w:val="397E1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E41A8"/>
    <w:multiLevelType w:val="multilevel"/>
    <w:tmpl w:val="1F2A0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E175B68"/>
    <w:multiLevelType w:val="hybridMultilevel"/>
    <w:tmpl w:val="4F665278"/>
    <w:lvl w:ilvl="0" w:tplc="5232DB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3219"/>
    <w:multiLevelType w:val="hybridMultilevel"/>
    <w:tmpl w:val="C924EC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108A5"/>
    <w:multiLevelType w:val="hybridMultilevel"/>
    <w:tmpl w:val="C89A3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65750"/>
    <w:multiLevelType w:val="hybridMultilevel"/>
    <w:tmpl w:val="C76858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6F8CDB6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72668"/>
    <w:multiLevelType w:val="multilevel"/>
    <w:tmpl w:val="5DEEF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758482484">
    <w:abstractNumId w:val="0"/>
  </w:num>
  <w:num w:numId="2" w16cid:durableId="858085533">
    <w:abstractNumId w:val="6"/>
  </w:num>
  <w:num w:numId="3" w16cid:durableId="819535529">
    <w:abstractNumId w:val="1"/>
  </w:num>
  <w:num w:numId="4" w16cid:durableId="1533571118">
    <w:abstractNumId w:val="4"/>
  </w:num>
  <w:num w:numId="5" w16cid:durableId="1701206354">
    <w:abstractNumId w:val="5"/>
  </w:num>
  <w:num w:numId="6" w16cid:durableId="1019816599">
    <w:abstractNumId w:val="2"/>
  </w:num>
  <w:num w:numId="7" w16cid:durableId="1235775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B7"/>
    <w:rsid w:val="000252F3"/>
    <w:rsid w:val="000416F5"/>
    <w:rsid w:val="0007299A"/>
    <w:rsid w:val="00074271"/>
    <w:rsid w:val="00085696"/>
    <w:rsid w:val="000927B6"/>
    <w:rsid w:val="000A4F05"/>
    <w:rsid w:val="000C3B5D"/>
    <w:rsid w:val="000C5298"/>
    <w:rsid w:val="000D4DBE"/>
    <w:rsid w:val="000E57E0"/>
    <w:rsid w:val="00175E39"/>
    <w:rsid w:val="00195477"/>
    <w:rsid w:val="001C27BC"/>
    <w:rsid w:val="001E0493"/>
    <w:rsid w:val="001F5C6E"/>
    <w:rsid w:val="002218EC"/>
    <w:rsid w:val="00222FB3"/>
    <w:rsid w:val="00251DAB"/>
    <w:rsid w:val="00254F13"/>
    <w:rsid w:val="002551E0"/>
    <w:rsid w:val="00257368"/>
    <w:rsid w:val="00267A89"/>
    <w:rsid w:val="002C64A9"/>
    <w:rsid w:val="002E3431"/>
    <w:rsid w:val="002E5332"/>
    <w:rsid w:val="003135B3"/>
    <w:rsid w:val="00327F5A"/>
    <w:rsid w:val="00392A21"/>
    <w:rsid w:val="00397B0C"/>
    <w:rsid w:val="003F639F"/>
    <w:rsid w:val="004229FE"/>
    <w:rsid w:val="004410DA"/>
    <w:rsid w:val="004425B6"/>
    <w:rsid w:val="004A64BA"/>
    <w:rsid w:val="004E438A"/>
    <w:rsid w:val="004E53F0"/>
    <w:rsid w:val="004F7BA5"/>
    <w:rsid w:val="00537A75"/>
    <w:rsid w:val="00545551"/>
    <w:rsid w:val="00552CE9"/>
    <w:rsid w:val="0056039C"/>
    <w:rsid w:val="00566FB6"/>
    <w:rsid w:val="005728AA"/>
    <w:rsid w:val="00583710"/>
    <w:rsid w:val="005A03CE"/>
    <w:rsid w:val="005F7ADB"/>
    <w:rsid w:val="00645DCA"/>
    <w:rsid w:val="006B7E4A"/>
    <w:rsid w:val="006F0FB7"/>
    <w:rsid w:val="007168F1"/>
    <w:rsid w:val="007252B7"/>
    <w:rsid w:val="00740AEC"/>
    <w:rsid w:val="00750409"/>
    <w:rsid w:val="007516DF"/>
    <w:rsid w:val="007725E4"/>
    <w:rsid w:val="00781159"/>
    <w:rsid w:val="0079558B"/>
    <w:rsid w:val="007B5E44"/>
    <w:rsid w:val="007B70BA"/>
    <w:rsid w:val="00800EAB"/>
    <w:rsid w:val="00850038"/>
    <w:rsid w:val="00851DA0"/>
    <w:rsid w:val="008C3FCE"/>
    <w:rsid w:val="00933C6A"/>
    <w:rsid w:val="00980543"/>
    <w:rsid w:val="009E1029"/>
    <w:rsid w:val="009F422A"/>
    <w:rsid w:val="00A10CC7"/>
    <w:rsid w:val="00A244C9"/>
    <w:rsid w:val="00A437A7"/>
    <w:rsid w:val="00A56C62"/>
    <w:rsid w:val="00A613F6"/>
    <w:rsid w:val="00A91ECA"/>
    <w:rsid w:val="00A94D0A"/>
    <w:rsid w:val="00AB0E98"/>
    <w:rsid w:val="00AF7578"/>
    <w:rsid w:val="00B4560D"/>
    <w:rsid w:val="00B55727"/>
    <w:rsid w:val="00B7380D"/>
    <w:rsid w:val="00B80B49"/>
    <w:rsid w:val="00BC7DCF"/>
    <w:rsid w:val="00BD30E7"/>
    <w:rsid w:val="00BD7BBB"/>
    <w:rsid w:val="00C4379B"/>
    <w:rsid w:val="00CA3FF7"/>
    <w:rsid w:val="00CC1C4F"/>
    <w:rsid w:val="00CC27F2"/>
    <w:rsid w:val="00CC5897"/>
    <w:rsid w:val="00D55656"/>
    <w:rsid w:val="00D87BD2"/>
    <w:rsid w:val="00D9278C"/>
    <w:rsid w:val="00D97580"/>
    <w:rsid w:val="00E07259"/>
    <w:rsid w:val="00E90255"/>
    <w:rsid w:val="00E94345"/>
    <w:rsid w:val="00EA0C16"/>
    <w:rsid w:val="00ED5755"/>
    <w:rsid w:val="00F02A30"/>
    <w:rsid w:val="00F467BF"/>
    <w:rsid w:val="00F62BDB"/>
    <w:rsid w:val="00F72873"/>
    <w:rsid w:val="00F76DDD"/>
    <w:rsid w:val="00F96B36"/>
    <w:rsid w:val="00FB38BE"/>
    <w:rsid w:val="00FC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3BD8F53"/>
  <w15:chartTrackingRefBased/>
  <w15:docId w15:val="{24F7B3C1-8D02-4807-8579-1B33B8E6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2F3"/>
  </w:style>
  <w:style w:type="paragraph" w:styleId="Pieddepage">
    <w:name w:val="footer"/>
    <w:basedOn w:val="Normal"/>
    <w:link w:val="PieddepageCar"/>
    <w:uiPriority w:val="99"/>
    <w:unhideWhenUsed/>
    <w:rsid w:val="0002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2F3"/>
  </w:style>
  <w:style w:type="character" w:styleId="Lienhypertexte">
    <w:name w:val="Hyperlink"/>
    <w:basedOn w:val="Policepardfaut"/>
    <w:uiPriority w:val="99"/>
    <w:unhideWhenUsed/>
    <w:rsid w:val="000252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52F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252F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7380D"/>
    <w:rPr>
      <w:color w:val="808080"/>
    </w:rPr>
  </w:style>
  <w:style w:type="paragraph" w:styleId="NormalWeb">
    <w:name w:val="Normal (Web)"/>
    <w:basedOn w:val="Normal"/>
    <w:uiPriority w:val="99"/>
    <w:unhideWhenUsed/>
    <w:rsid w:val="00A2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2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72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25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25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2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25E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72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bire@med-alz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pelaprojetinm@med-alz.or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2358C-7A50-4FB4-900F-430BDC9C9520}"/>
      </w:docPartPr>
      <w:docPartBody>
        <w:p w:rsidR="003755D2" w:rsidRDefault="006D246C"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0FF0A1E13D467AA25E8F328B689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FB317-7A67-45B0-9ADB-9E48F5C1E019}"/>
      </w:docPartPr>
      <w:docPartBody>
        <w:p w:rsidR="00C74E8A" w:rsidRDefault="00D97184" w:rsidP="00D97184">
          <w:pPr>
            <w:pStyle w:val="650FF0A1E13D467AA25E8F328B689480"/>
          </w:pPr>
          <w:r w:rsidRPr="009A369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2385FC60BC48CFB391333FD23F5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EFD67-F8D5-43CB-A224-64017C9CE84F}"/>
      </w:docPartPr>
      <w:docPartBody>
        <w:p w:rsidR="005A5501" w:rsidRDefault="005A5501" w:rsidP="005A5501">
          <w:pPr>
            <w:pStyle w:val="C62385FC60BC48CFB391333FD23F55AD"/>
          </w:pPr>
          <w:r w:rsidRPr="00A069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5A5CF759314432B67CEE7544CD2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73CDE-DEB7-46BC-808C-22EF39A75479}"/>
      </w:docPartPr>
      <w:docPartBody>
        <w:p w:rsidR="005A5501" w:rsidRDefault="005A5501" w:rsidP="005A5501">
          <w:pPr>
            <w:pStyle w:val="E35A5CF759314432B67CEE7544CD2863"/>
          </w:pPr>
          <w:r w:rsidRPr="00A0695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6C"/>
    <w:rsid w:val="000B49ED"/>
    <w:rsid w:val="003755D2"/>
    <w:rsid w:val="004229FE"/>
    <w:rsid w:val="00520D64"/>
    <w:rsid w:val="005A3AF8"/>
    <w:rsid w:val="005A5501"/>
    <w:rsid w:val="005B0F2C"/>
    <w:rsid w:val="006D246C"/>
    <w:rsid w:val="007422D8"/>
    <w:rsid w:val="008E56F7"/>
    <w:rsid w:val="009776BD"/>
    <w:rsid w:val="009A7EE6"/>
    <w:rsid w:val="00A4011B"/>
    <w:rsid w:val="00C54751"/>
    <w:rsid w:val="00C74E8A"/>
    <w:rsid w:val="00CA3B19"/>
    <w:rsid w:val="00D97184"/>
    <w:rsid w:val="00F037FB"/>
    <w:rsid w:val="00F05AE6"/>
    <w:rsid w:val="00F7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5501"/>
    <w:rPr>
      <w:color w:val="666666"/>
    </w:rPr>
  </w:style>
  <w:style w:type="paragraph" w:customStyle="1" w:styleId="650FF0A1E13D467AA25E8F328B689480">
    <w:name w:val="650FF0A1E13D467AA25E8F328B689480"/>
    <w:rsid w:val="00D97184"/>
  </w:style>
  <w:style w:type="paragraph" w:customStyle="1" w:styleId="C62385FC60BC48CFB391333FD23F55AD">
    <w:name w:val="C62385FC60BC48CFB391333FD23F55AD"/>
    <w:rsid w:val="005A55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5A5CF759314432B67CEE7544CD2863">
    <w:name w:val="E35A5CF759314432B67CEE7544CD2863"/>
    <w:rsid w:val="005A550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F38F-A8A4-4B0F-9F0C-13383BED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3750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ernard Mabire</dc:creator>
  <cp:keywords/>
  <dc:description/>
  <cp:lastModifiedBy>Jean-Bernard Mabire</cp:lastModifiedBy>
  <cp:revision>15</cp:revision>
  <dcterms:created xsi:type="dcterms:W3CDTF">2023-05-10T08:51:00Z</dcterms:created>
  <dcterms:modified xsi:type="dcterms:W3CDTF">2024-05-29T14:52:00Z</dcterms:modified>
</cp:coreProperties>
</file>